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43BAE" w14:textId="77777777" w:rsidR="00B9043A" w:rsidRDefault="00B9043A" w:rsidP="001E3C3E">
      <w:pPr>
        <w:widowControl w:val="0"/>
        <w:spacing w:line="240" w:lineRule="auto"/>
        <w:jc w:val="both"/>
        <w:rPr>
          <w:rFonts w:ascii="Times New Roman" w:eastAsia="Times New Roman" w:hAnsi="Times New Roman" w:cs="Times New Roman"/>
          <w:sz w:val="20"/>
          <w:szCs w:val="20"/>
        </w:rPr>
      </w:pPr>
    </w:p>
    <w:tbl>
      <w:tblPr>
        <w:tblW w:w="8820" w:type="dxa"/>
        <w:jc w:val="center"/>
        <w:tblLayout w:type="fixed"/>
        <w:tblLook w:val="0000" w:firstRow="0" w:lastRow="0" w:firstColumn="0" w:lastColumn="0" w:noHBand="0" w:noVBand="0"/>
      </w:tblPr>
      <w:tblGrid>
        <w:gridCol w:w="8820"/>
      </w:tblGrid>
      <w:tr w:rsidR="00B9043A" w14:paraId="36176336" w14:textId="77777777" w:rsidTr="00415C2B">
        <w:trPr>
          <w:trHeight w:val="12085"/>
          <w:jc w:val="center"/>
        </w:trPr>
        <w:tc>
          <w:tcPr>
            <w:tcW w:w="8820" w:type="dxa"/>
          </w:tcPr>
          <w:p w14:paraId="1B427813" w14:textId="77777777" w:rsidR="00B9043A" w:rsidRDefault="00B9043A" w:rsidP="001E3C3E">
            <w:pPr>
              <w:pStyle w:val="Title"/>
              <w:keepNext w:val="0"/>
              <w:keepLines w:val="0"/>
              <w:widowControl w:val="0"/>
              <w:pBdr>
                <w:bottom w:val="single" w:sz="4" w:space="1" w:color="000000"/>
              </w:pBdr>
              <w:spacing w:after="0" w:line="240" w:lineRule="auto"/>
              <w:jc w:val="both"/>
              <w:rPr>
                <w:rFonts w:ascii="Verdana" w:eastAsia="Verdana" w:hAnsi="Verdana" w:cs="Verdana"/>
                <w:b/>
                <w:sz w:val="36"/>
                <w:szCs w:val="36"/>
              </w:rPr>
            </w:pPr>
          </w:p>
          <w:p w14:paraId="60054006" w14:textId="1E8C812D" w:rsidR="00B9043A" w:rsidRDefault="00B85595" w:rsidP="001E3C3E">
            <w:pPr>
              <w:pStyle w:val="Title"/>
              <w:keepNext w:val="0"/>
              <w:keepLines w:val="0"/>
              <w:widowControl w:val="0"/>
              <w:pBdr>
                <w:bottom w:val="single" w:sz="4" w:space="1" w:color="000000"/>
              </w:pBdr>
              <w:spacing w:after="0" w:line="240" w:lineRule="auto"/>
              <w:jc w:val="both"/>
              <w:rPr>
                <w:rFonts w:ascii="Verdana" w:eastAsia="Verdana" w:hAnsi="Verdana" w:cs="Verdana"/>
                <w:b/>
                <w:sz w:val="36"/>
                <w:szCs w:val="36"/>
              </w:rPr>
            </w:pPr>
            <w:r>
              <w:rPr>
                <w:rFonts w:ascii="Verdana" w:eastAsia="Verdana" w:hAnsi="Verdana" w:cs="Verdana"/>
                <w:b/>
                <w:sz w:val="36"/>
                <w:szCs w:val="36"/>
              </w:rPr>
              <w:t>Agile Stories</w:t>
            </w:r>
          </w:p>
          <w:p w14:paraId="44761F30" w14:textId="77777777" w:rsidR="00B9043A" w:rsidRDefault="00B9043A" w:rsidP="001E3C3E">
            <w:pPr>
              <w:spacing w:line="240" w:lineRule="auto"/>
              <w:jc w:val="both"/>
              <w:rPr>
                <w:b/>
                <w:sz w:val="28"/>
                <w:szCs w:val="28"/>
              </w:rPr>
            </w:pPr>
          </w:p>
          <w:p w14:paraId="02975BB1" w14:textId="77777777" w:rsidR="00B9043A" w:rsidRDefault="00B9043A" w:rsidP="001E3C3E">
            <w:pPr>
              <w:spacing w:line="240" w:lineRule="auto"/>
              <w:jc w:val="both"/>
              <w:rPr>
                <w:b/>
                <w:sz w:val="28"/>
                <w:szCs w:val="28"/>
              </w:rPr>
            </w:pPr>
          </w:p>
          <w:p w14:paraId="03A55452" w14:textId="77777777" w:rsidR="00B9043A" w:rsidRDefault="00B9043A" w:rsidP="001E3C3E">
            <w:pPr>
              <w:spacing w:line="240" w:lineRule="auto"/>
              <w:jc w:val="both"/>
              <w:rPr>
                <w:rFonts w:ascii="Arial Black" w:eastAsia="Arial Black" w:hAnsi="Arial Black" w:cs="Arial Black"/>
                <w:sz w:val="24"/>
                <w:szCs w:val="24"/>
              </w:rPr>
            </w:pPr>
            <w:r>
              <w:rPr>
                <w:b/>
                <w:sz w:val="28"/>
                <w:szCs w:val="28"/>
              </w:rPr>
              <w:t>Online Test Management System</w:t>
            </w:r>
          </w:p>
          <w:p w14:paraId="78A0780C" w14:textId="77777777" w:rsidR="00B9043A" w:rsidRDefault="00B9043A" w:rsidP="001E3C3E">
            <w:pPr>
              <w:spacing w:line="240" w:lineRule="auto"/>
              <w:jc w:val="both"/>
              <w:rPr>
                <w:rFonts w:ascii="Arial Black" w:eastAsia="Arial Black" w:hAnsi="Arial Black" w:cs="Arial Black"/>
                <w:sz w:val="24"/>
                <w:szCs w:val="24"/>
              </w:rPr>
            </w:pPr>
          </w:p>
          <w:p w14:paraId="3F2A6647" w14:textId="77777777" w:rsidR="00B9043A" w:rsidRDefault="00B9043A" w:rsidP="001E3C3E">
            <w:pPr>
              <w:spacing w:line="240" w:lineRule="auto"/>
              <w:jc w:val="both"/>
              <w:rPr>
                <w:rFonts w:ascii="Arial Black" w:eastAsia="Arial Black" w:hAnsi="Arial Black" w:cs="Arial Black"/>
                <w:sz w:val="24"/>
                <w:szCs w:val="24"/>
              </w:rPr>
            </w:pPr>
          </w:p>
          <w:p w14:paraId="58A27B26" w14:textId="77777777" w:rsidR="00B9043A" w:rsidRDefault="00B9043A" w:rsidP="001E3C3E">
            <w:pPr>
              <w:spacing w:line="240" w:lineRule="auto"/>
              <w:jc w:val="both"/>
              <w:rPr>
                <w:rFonts w:ascii="Arial Black" w:eastAsia="Arial Black" w:hAnsi="Arial Black" w:cs="Arial Black"/>
                <w:sz w:val="24"/>
                <w:szCs w:val="24"/>
              </w:rPr>
            </w:pPr>
            <w:r>
              <w:rPr>
                <w:rFonts w:ascii="Arial Black" w:eastAsia="Arial Black" w:hAnsi="Arial Black" w:cs="Arial Black"/>
                <w:sz w:val="24"/>
                <w:szCs w:val="24"/>
              </w:rPr>
              <w:t>Project Team:</w:t>
            </w:r>
          </w:p>
          <w:p w14:paraId="6C5B33F9" w14:textId="77777777" w:rsidR="00B9043A" w:rsidRDefault="00B9043A" w:rsidP="001E3C3E">
            <w:pPr>
              <w:spacing w:line="240" w:lineRule="auto"/>
              <w:jc w:val="both"/>
              <w:rPr>
                <w:rFonts w:ascii="Arial Black" w:eastAsia="Arial Black" w:hAnsi="Arial Black" w:cs="Arial Black"/>
                <w:sz w:val="24"/>
                <w:szCs w:val="24"/>
              </w:rPr>
            </w:pPr>
          </w:p>
          <w:p w14:paraId="01E5C921" w14:textId="77777777" w:rsidR="00B9043A" w:rsidRDefault="00B9043A" w:rsidP="001E3C3E">
            <w:pPr>
              <w:spacing w:before="100" w:after="100" w:line="240" w:lineRule="auto"/>
              <w:jc w:val="both"/>
              <w:rPr>
                <w:sz w:val="24"/>
                <w:szCs w:val="24"/>
              </w:rPr>
            </w:pPr>
            <w:r>
              <w:rPr>
                <w:sz w:val="24"/>
                <w:szCs w:val="24"/>
              </w:rPr>
              <w:t>Hamza Zulfiqar (201370105)</w:t>
            </w:r>
          </w:p>
          <w:p w14:paraId="6761993A" w14:textId="77777777" w:rsidR="00B9043A" w:rsidRDefault="00B9043A" w:rsidP="001E3C3E">
            <w:pPr>
              <w:spacing w:before="100" w:after="100" w:line="240" w:lineRule="auto"/>
              <w:jc w:val="both"/>
              <w:rPr>
                <w:sz w:val="24"/>
                <w:szCs w:val="24"/>
              </w:rPr>
            </w:pPr>
            <w:r>
              <w:rPr>
                <w:sz w:val="24"/>
                <w:szCs w:val="24"/>
              </w:rPr>
              <w:t>Akasha Farrukh (201370031)</w:t>
            </w:r>
          </w:p>
          <w:p w14:paraId="264046A7" w14:textId="77777777" w:rsidR="00B9043A" w:rsidRDefault="00B9043A" w:rsidP="001E3C3E">
            <w:pPr>
              <w:spacing w:before="100" w:after="100" w:line="240" w:lineRule="auto"/>
              <w:jc w:val="both"/>
              <w:rPr>
                <w:sz w:val="24"/>
                <w:szCs w:val="24"/>
              </w:rPr>
            </w:pPr>
            <w:r>
              <w:rPr>
                <w:sz w:val="24"/>
                <w:szCs w:val="24"/>
              </w:rPr>
              <w:t>Anzah Nadeem (201370005)</w:t>
            </w:r>
          </w:p>
          <w:p w14:paraId="0AE33376" w14:textId="77777777" w:rsidR="00B9043A" w:rsidRDefault="00B9043A" w:rsidP="001E3C3E">
            <w:pPr>
              <w:spacing w:before="100" w:after="100" w:line="240" w:lineRule="auto"/>
              <w:jc w:val="both"/>
              <w:rPr>
                <w:sz w:val="24"/>
                <w:szCs w:val="24"/>
              </w:rPr>
            </w:pPr>
            <w:r>
              <w:rPr>
                <w:sz w:val="24"/>
                <w:szCs w:val="24"/>
              </w:rPr>
              <w:t>Musa Nabeel (201370012)</w:t>
            </w:r>
          </w:p>
          <w:p w14:paraId="4939F196" w14:textId="77777777" w:rsidR="00B9043A" w:rsidRDefault="00B9043A" w:rsidP="001E3C3E">
            <w:pPr>
              <w:spacing w:line="240" w:lineRule="auto"/>
              <w:jc w:val="both"/>
              <w:rPr>
                <w:rFonts w:ascii="Arial Black" w:eastAsia="Arial Black" w:hAnsi="Arial Black" w:cs="Arial Black"/>
                <w:sz w:val="24"/>
                <w:szCs w:val="24"/>
              </w:rPr>
            </w:pPr>
          </w:p>
          <w:p w14:paraId="4EF5D86A" w14:textId="77777777" w:rsidR="00B9043A" w:rsidRDefault="00B9043A" w:rsidP="001E3C3E">
            <w:pPr>
              <w:spacing w:line="240" w:lineRule="auto"/>
              <w:jc w:val="both"/>
              <w:rPr>
                <w:rFonts w:ascii="Arial Black" w:eastAsia="Arial Black" w:hAnsi="Arial Black" w:cs="Arial Black"/>
                <w:sz w:val="24"/>
                <w:szCs w:val="24"/>
              </w:rPr>
            </w:pPr>
          </w:p>
          <w:p w14:paraId="487C3AF1" w14:textId="0FFB8EA1" w:rsidR="00B9043A" w:rsidRDefault="00B9043A" w:rsidP="001E3C3E">
            <w:pPr>
              <w:spacing w:line="240" w:lineRule="auto"/>
              <w:jc w:val="both"/>
              <w:rPr>
                <w:rFonts w:ascii="Arial Black" w:eastAsia="Arial Black" w:hAnsi="Arial Black" w:cs="Arial Black"/>
                <w:b/>
                <w:sz w:val="24"/>
                <w:szCs w:val="24"/>
              </w:rPr>
            </w:pPr>
            <w:r>
              <w:rPr>
                <w:rFonts w:ascii="Arial Black" w:eastAsia="Arial Black" w:hAnsi="Arial Black" w:cs="Arial Black"/>
                <w:sz w:val="24"/>
                <w:szCs w:val="24"/>
              </w:rPr>
              <w:t xml:space="preserve">Submission Date: </w:t>
            </w:r>
            <w:r>
              <w:rPr>
                <w:rFonts w:ascii="Arial Black" w:eastAsia="Arial Black" w:hAnsi="Arial Black" w:cs="Arial Black"/>
                <w:b/>
                <w:sz w:val="24"/>
                <w:szCs w:val="24"/>
              </w:rPr>
              <w:t>16 February 2023</w:t>
            </w:r>
          </w:p>
          <w:p w14:paraId="60EE009F" w14:textId="0DD6D6F3" w:rsidR="00B9043A" w:rsidRDefault="00B9043A" w:rsidP="001E3C3E">
            <w:pPr>
              <w:spacing w:line="240" w:lineRule="auto"/>
              <w:jc w:val="both"/>
              <w:rPr>
                <w:b/>
                <w:sz w:val="28"/>
                <w:szCs w:val="28"/>
              </w:rPr>
            </w:pPr>
          </w:p>
          <w:p w14:paraId="0600D9A9" w14:textId="69AAD067" w:rsidR="00B9043A" w:rsidRDefault="00B9043A" w:rsidP="001E3C3E">
            <w:pPr>
              <w:spacing w:line="240" w:lineRule="auto"/>
              <w:jc w:val="both"/>
              <w:rPr>
                <w:b/>
                <w:sz w:val="28"/>
                <w:szCs w:val="28"/>
              </w:rPr>
            </w:pPr>
          </w:p>
          <w:p w14:paraId="5909FF78" w14:textId="43D4C29E" w:rsidR="00B9043A" w:rsidRDefault="00B9043A" w:rsidP="001E3C3E">
            <w:pPr>
              <w:spacing w:line="240" w:lineRule="auto"/>
              <w:jc w:val="both"/>
              <w:rPr>
                <w:b/>
                <w:sz w:val="28"/>
                <w:szCs w:val="28"/>
              </w:rPr>
            </w:pPr>
            <w:r>
              <w:rPr>
                <w:b/>
                <w:sz w:val="28"/>
                <w:szCs w:val="28"/>
              </w:rPr>
              <w:t>Stories and their acceptance criteria:</w:t>
            </w:r>
          </w:p>
          <w:p w14:paraId="543B05F5" w14:textId="77606AAE" w:rsidR="00B9043A" w:rsidRDefault="00B9043A" w:rsidP="001E3C3E">
            <w:pPr>
              <w:spacing w:line="240" w:lineRule="auto"/>
              <w:jc w:val="both"/>
              <w:rPr>
                <w:b/>
                <w:sz w:val="28"/>
                <w:szCs w:val="28"/>
              </w:rPr>
            </w:pPr>
          </w:p>
          <w:p w14:paraId="76D7B65D" w14:textId="71DAB2D6" w:rsid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1</w:t>
            </w:r>
            <w:r w:rsidRPr="00B9043A">
              <w:rPr>
                <w:rFonts w:asciiTheme="minorHAnsi" w:hAnsiTheme="minorHAnsi" w:cstheme="minorHAnsi"/>
                <w:bCs/>
                <w:sz w:val="28"/>
                <w:szCs w:val="28"/>
              </w:rPr>
              <w:t>. As a student, I want to be able to register for the online test application, so that I can participate in the exam.</w:t>
            </w:r>
          </w:p>
          <w:p w14:paraId="6E0BBC18" w14:textId="77777777" w:rsidR="000A3F84" w:rsidRPr="00B9043A" w:rsidRDefault="000A3F84" w:rsidP="001E3C3E">
            <w:pPr>
              <w:spacing w:line="240" w:lineRule="auto"/>
              <w:jc w:val="both"/>
              <w:rPr>
                <w:rFonts w:asciiTheme="minorHAnsi" w:hAnsiTheme="minorHAnsi" w:cstheme="minorHAnsi"/>
                <w:bCs/>
                <w:sz w:val="28"/>
                <w:szCs w:val="28"/>
              </w:rPr>
            </w:pPr>
          </w:p>
          <w:p w14:paraId="4C7BF88F" w14:textId="3738011A" w:rsidR="00B9043A" w:rsidRPr="00046C3F" w:rsidRDefault="00B9043A" w:rsidP="00046C3F">
            <w:pPr>
              <w:spacing w:line="240" w:lineRule="auto"/>
              <w:jc w:val="both"/>
              <w:rPr>
                <w:rFonts w:asciiTheme="minorHAnsi" w:hAnsiTheme="minorHAnsi" w:cstheme="minorHAnsi"/>
                <w:bCs/>
                <w:sz w:val="28"/>
                <w:szCs w:val="28"/>
              </w:rPr>
            </w:pPr>
            <w:r w:rsidRPr="00046C3F">
              <w:rPr>
                <w:rFonts w:asciiTheme="minorHAnsi" w:hAnsiTheme="minorHAnsi" w:cstheme="minorHAnsi"/>
                <w:b/>
                <w:sz w:val="28"/>
                <w:szCs w:val="28"/>
              </w:rPr>
              <w:t>Acceptance Criteria:</w:t>
            </w:r>
          </w:p>
          <w:p w14:paraId="4AFB59A5" w14:textId="325E1B06" w:rsidR="00B9043A" w:rsidRPr="00046C3F" w:rsidRDefault="00B9043A" w:rsidP="00046C3F">
            <w:pPr>
              <w:pStyle w:val="ListParagraph"/>
              <w:numPr>
                <w:ilvl w:val="0"/>
                <w:numId w:val="19"/>
              </w:numPr>
              <w:spacing w:line="240" w:lineRule="auto"/>
              <w:jc w:val="both"/>
              <w:rPr>
                <w:rFonts w:asciiTheme="minorHAnsi" w:hAnsiTheme="minorHAnsi" w:cstheme="minorHAnsi"/>
                <w:bCs/>
                <w:sz w:val="28"/>
                <w:szCs w:val="28"/>
              </w:rPr>
            </w:pPr>
            <w:r w:rsidRPr="00046C3F">
              <w:rPr>
                <w:rFonts w:asciiTheme="minorHAnsi" w:hAnsiTheme="minorHAnsi" w:cstheme="minorHAnsi"/>
                <w:bCs/>
                <w:sz w:val="28"/>
                <w:szCs w:val="28"/>
              </w:rPr>
              <w:t>The registration page should have fields for name, email, password, and confirm password.</w:t>
            </w:r>
          </w:p>
          <w:p w14:paraId="27AAE4A9" w14:textId="04AF51A3" w:rsidR="00B9043A" w:rsidRPr="00046C3F" w:rsidRDefault="00B9043A" w:rsidP="00046C3F">
            <w:pPr>
              <w:pStyle w:val="ListParagraph"/>
              <w:numPr>
                <w:ilvl w:val="0"/>
                <w:numId w:val="19"/>
              </w:numPr>
              <w:spacing w:line="240" w:lineRule="auto"/>
              <w:jc w:val="both"/>
              <w:rPr>
                <w:rFonts w:asciiTheme="minorHAnsi" w:hAnsiTheme="minorHAnsi" w:cstheme="minorHAnsi"/>
                <w:bCs/>
                <w:sz w:val="28"/>
                <w:szCs w:val="28"/>
              </w:rPr>
            </w:pPr>
            <w:r w:rsidRPr="00046C3F">
              <w:rPr>
                <w:rFonts w:asciiTheme="minorHAnsi" w:hAnsiTheme="minorHAnsi" w:cstheme="minorHAnsi"/>
                <w:bCs/>
                <w:sz w:val="28"/>
                <w:szCs w:val="28"/>
              </w:rPr>
              <w:t>The system should validate the email format and check if the email is already registered.</w:t>
            </w:r>
          </w:p>
          <w:p w14:paraId="6212F970" w14:textId="3B838C8D" w:rsidR="00B9043A" w:rsidRPr="00046C3F" w:rsidRDefault="00B9043A" w:rsidP="00046C3F">
            <w:pPr>
              <w:pStyle w:val="ListParagraph"/>
              <w:numPr>
                <w:ilvl w:val="0"/>
                <w:numId w:val="19"/>
              </w:numPr>
              <w:spacing w:line="240" w:lineRule="auto"/>
              <w:jc w:val="both"/>
              <w:rPr>
                <w:rFonts w:asciiTheme="minorHAnsi" w:hAnsiTheme="minorHAnsi" w:cstheme="minorHAnsi"/>
                <w:bCs/>
                <w:sz w:val="28"/>
                <w:szCs w:val="28"/>
              </w:rPr>
            </w:pPr>
            <w:r w:rsidRPr="00046C3F">
              <w:rPr>
                <w:rFonts w:asciiTheme="minorHAnsi" w:hAnsiTheme="minorHAnsi" w:cstheme="minorHAnsi"/>
                <w:bCs/>
                <w:sz w:val="28"/>
                <w:szCs w:val="28"/>
              </w:rPr>
              <w:t>The password should have minimum 8 characters and should match the confirm password field.</w:t>
            </w:r>
          </w:p>
          <w:p w14:paraId="0CF839EC" w14:textId="1DFC25E2" w:rsidR="00B9043A" w:rsidRPr="00046C3F" w:rsidRDefault="00B9043A" w:rsidP="00046C3F">
            <w:pPr>
              <w:pStyle w:val="ListParagraph"/>
              <w:numPr>
                <w:ilvl w:val="0"/>
                <w:numId w:val="19"/>
              </w:numPr>
              <w:spacing w:line="240" w:lineRule="auto"/>
              <w:jc w:val="both"/>
              <w:rPr>
                <w:rFonts w:asciiTheme="minorHAnsi" w:hAnsiTheme="minorHAnsi" w:cstheme="minorHAnsi"/>
                <w:bCs/>
                <w:sz w:val="28"/>
                <w:szCs w:val="28"/>
              </w:rPr>
            </w:pPr>
            <w:r w:rsidRPr="00046C3F">
              <w:rPr>
                <w:rFonts w:asciiTheme="minorHAnsi" w:hAnsiTheme="minorHAnsi" w:cstheme="minorHAnsi"/>
                <w:bCs/>
                <w:sz w:val="28"/>
                <w:szCs w:val="28"/>
              </w:rPr>
              <w:t>Upon successful registration, the system should redirect the user to the login page.</w:t>
            </w:r>
          </w:p>
          <w:p w14:paraId="2A8D2ADB" w14:textId="77777777" w:rsidR="00B9043A" w:rsidRPr="00B9043A" w:rsidRDefault="00B9043A" w:rsidP="001E3C3E">
            <w:pPr>
              <w:spacing w:line="240" w:lineRule="auto"/>
              <w:jc w:val="both"/>
              <w:rPr>
                <w:rFonts w:asciiTheme="minorHAnsi" w:hAnsiTheme="minorHAnsi" w:cstheme="minorHAnsi"/>
                <w:bCs/>
                <w:sz w:val="28"/>
                <w:szCs w:val="28"/>
              </w:rPr>
            </w:pPr>
          </w:p>
          <w:p w14:paraId="29D2CC5B" w14:textId="4EAC785C" w:rsid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2</w:t>
            </w:r>
            <w:r w:rsidRPr="00B9043A">
              <w:rPr>
                <w:rFonts w:asciiTheme="minorHAnsi" w:hAnsiTheme="minorHAnsi" w:cstheme="minorHAnsi"/>
                <w:bCs/>
                <w:sz w:val="28"/>
                <w:szCs w:val="28"/>
              </w:rPr>
              <w:t>. As a student, I want to be able to login to the online test application, so that I can access the exam.</w:t>
            </w:r>
          </w:p>
          <w:p w14:paraId="40CDF71D" w14:textId="77777777" w:rsidR="00493058" w:rsidRDefault="00493058" w:rsidP="001E3C3E">
            <w:pPr>
              <w:spacing w:line="240" w:lineRule="auto"/>
              <w:jc w:val="both"/>
              <w:rPr>
                <w:rFonts w:asciiTheme="minorHAnsi" w:hAnsiTheme="minorHAnsi" w:cstheme="minorHAnsi"/>
                <w:bCs/>
                <w:sz w:val="28"/>
                <w:szCs w:val="28"/>
              </w:rPr>
            </w:pPr>
          </w:p>
          <w:p w14:paraId="16F68CB0" w14:textId="0B07AEEA"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Acceptance Criteria:</w:t>
            </w:r>
          </w:p>
          <w:p w14:paraId="0B7FF64F" w14:textId="1477F7DC"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login page should have fields for email and password.</w:t>
            </w:r>
          </w:p>
          <w:p w14:paraId="4718FB48" w14:textId="781A24FC"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lastRenderedPageBreak/>
              <w:t>The system should validate the email format and check if the email and password match the registered data.</w:t>
            </w:r>
          </w:p>
          <w:p w14:paraId="246CD70B" w14:textId="56045B9B"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Upon successful login, the system should redirect the user to the dashboard page.</w:t>
            </w:r>
          </w:p>
          <w:p w14:paraId="1655C543" w14:textId="77777777" w:rsidR="00B9043A" w:rsidRPr="00B9043A" w:rsidRDefault="00B9043A" w:rsidP="001E3C3E">
            <w:pPr>
              <w:spacing w:line="240" w:lineRule="auto"/>
              <w:jc w:val="both"/>
              <w:rPr>
                <w:rFonts w:asciiTheme="minorHAnsi" w:hAnsiTheme="minorHAnsi" w:cstheme="minorHAnsi"/>
                <w:bCs/>
                <w:sz w:val="28"/>
                <w:szCs w:val="28"/>
              </w:rPr>
            </w:pPr>
          </w:p>
          <w:p w14:paraId="7E828B52"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3</w:t>
            </w:r>
            <w:r w:rsidRPr="00B9043A">
              <w:rPr>
                <w:rFonts w:asciiTheme="minorHAnsi" w:hAnsiTheme="minorHAnsi" w:cstheme="minorHAnsi"/>
                <w:bCs/>
                <w:sz w:val="28"/>
                <w:szCs w:val="28"/>
              </w:rPr>
              <w:t>. As an admin, I want to be able to load questions to the online test application, so that students can attempt them.</w:t>
            </w:r>
          </w:p>
          <w:p w14:paraId="6C4B9D69" w14:textId="77777777" w:rsidR="00B97DB4"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    </w:t>
            </w:r>
          </w:p>
          <w:p w14:paraId="7127D02F" w14:textId="191F995F" w:rsidR="00B9043A" w:rsidRPr="003042A9" w:rsidRDefault="00B9043A" w:rsidP="001E3C3E">
            <w:pPr>
              <w:spacing w:line="240" w:lineRule="auto"/>
              <w:jc w:val="both"/>
              <w:rPr>
                <w:rFonts w:asciiTheme="minorHAnsi" w:hAnsiTheme="minorHAnsi" w:cstheme="minorHAnsi"/>
                <w:b/>
                <w:sz w:val="28"/>
                <w:szCs w:val="28"/>
              </w:rPr>
            </w:pPr>
            <w:r w:rsidRPr="003042A9">
              <w:rPr>
                <w:rFonts w:asciiTheme="minorHAnsi" w:hAnsiTheme="minorHAnsi" w:cstheme="minorHAnsi"/>
                <w:b/>
                <w:sz w:val="28"/>
                <w:szCs w:val="28"/>
              </w:rPr>
              <w:t>Acceptance Criteria:</w:t>
            </w:r>
          </w:p>
          <w:p w14:paraId="1F6A7D9B" w14:textId="14FF6629"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admin panel should have a section for managing questions and categories.</w:t>
            </w:r>
          </w:p>
          <w:p w14:paraId="536177C0" w14:textId="3D16ABC9"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admin should be able to add, edit, and delete questions and categories.</w:t>
            </w:r>
          </w:p>
          <w:p w14:paraId="5D3BF5C9" w14:textId="5D86C87F"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questions should be divided into three categories: Math, IQ, and English.</w:t>
            </w:r>
          </w:p>
          <w:p w14:paraId="60511595" w14:textId="39B720BC"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Math category should have 25 questions, the IQ category should have 15 questions, and the English category should have 10 questions.</w:t>
            </w:r>
          </w:p>
          <w:p w14:paraId="259DA390" w14:textId="77777777" w:rsidR="00B9043A" w:rsidRPr="00B9043A" w:rsidRDefault="00B9043A" w:rsidP="001E3C3E">
            <w:pPr>
              <w:spacing w:line="240" w:lineRule="auto"/>
              <w:jc w:val="both"/>
              <w:rPr>
                <w:rFonts w:asciiTheme="minorHAnsi" w:hAnsiTheme="minorHAnsi" w:cstheme="minorHAnsi"/>
                <w:bCs/>
                <w:sz w:val="28"/>
                <w:szCs w:val="28"/>
              </w:rPr>
            </w:pPr>
          </w:p>
          <w:p w14:paraId="21B5CEBF"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4</w:t>
            </w:r>
            <w:r w:rsidRPr="00B9043A">
              <w:rPr>
                <w:rFonts w:asciiTheme="minorHAnsi" w:hAnsiTheme="minorHAnsi" w:cstheme="minorHAnsi"/>
                <w:bCs/>
                <w:sz w:val="28"/>
                <w:szCs w:val="28"/>
              </w:rPr>
              <w:t>. As a student, I want to be able to see the instructions and time limits for each category, so that I can plan my exam strategy.</w:t>
            </w:r>
          </w:p>
          <w:p w14:paraId="602214D9" w14:textId="77777777" w:rsidR="00B97DB4"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    </w:t>
            </w:r>
          </w:p>
          <w:p w14:paraId="56C93227" w14:textId="0BB2A9A0" w:rsidR="00B9043A" w:rsidRPr="003042A9" w:rsidRDefault="00B9043A" w:rsidP="001E3C3E">
            <w:pPr>
              <w:spacing w:line="240" w:lineRule="auto"/>
              <w:jc w:val="both"/>
              <w:rPr>
                <w:rFonts w:asciiTheme="minorHAnsi" w:hAnsiTheme="minorHAnsi" w:cstheme="minorHAnsi"/>
                <w:b/>
                <w:sz w:val="28"/>
                <w:szCs w:val="28"/>
              </w:rPr>
            </w:pPr>
            <w:r w:rsidRPr="003042A9">
              <w:rPr>
                <w:rFonts w:asciiTheme="minorHAnsi" w:hAnsiTheme="minorHAnsi" w:cstheme="minorHAnsi"/>
                <w:b/>
                <w:sz w:val="28"/>
                <w:szCs w:val="28"/>
              </w:rPr>
              <w:t>Acceptance Criteria:</w:t>
            </w:r>
          </w:p>
          <w:p w14:paraId="7F95E7EB" w14:textId="2E38ACEC"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dashboard page should display the time limits and question counts for each category.</w:t>
            </w:r>
          </w:p>
          <w:p w14:paraId="34EF15D6" w14:textId="15763B59"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system should provide an introductory session for each category, which lasts for 5 minutes and does not count towards the exam time.</w:t>
            </w:r>
          </w:p>
          <w:p w14:paraId="53258922" w14:textId="2BF4E111"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system should prevent the student from answering questions after the time limit for each category has elapsed.</w:t>
            </w:r>
          </w:p>
          <w:p w14:paraId="398F6049" w14:textId="77777777" w:rsidR="00B9043A" w:rsidRPr="00B9043A" w:rsidRDefault="00B9043A" w:rsidP="001E3C3E">
            <w:pPr>
              <w:spacing w:line="240" w:lineRule="auto"/>
              <w:jc w:val="both"/>
              <w:rPr>
                <w:rFonts w:asciiTheme="minorHAnsi" w:hAnsiTheme="minorHAnsi" w:cstheme="minorHAnsi"/>
                <w:bCs/>
                <w:sz w:val="28"/>
                <w:szCs w:val="28"/>
              </w:rPr>
            </w:pPr>
          </w:p>
          <w:p w14:paraId="620AC7BF"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5</w:t>
            </w:r>
            <w:r w:rsidRPr="00B9043A">
              <w:rPr>
                <w:rFonts w:asciiTheme="minorHAnsi" w:hAnsiTheme="minorHAnsi" w:cstheme="minorHAnsi"/>
                <w:bCs/>
                <w:sz w:val="28"/>
                <w:szCs w:val="28"/>
              </w:rPr>
              <w:t>. As a student, I want to be able to attempt questions in each category, so that I can complete the exam.</w:t>
            </w:r>
          </w:p>
          <w:p w14:paraId="10D184FB" w14:textId="77777777" w:rsidR="00B97DB4"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    </w:t>
            </w:r>
          </w:p>
          <w:p w14:paraId="529DE7E4" w14:textId="32CA2A9D"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Acceptance Criteria:</w:t>
            </w:r>
          </w:p>
          <w:p w14:paraId="0ED5F930" w14:textId="168E8120"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exam page should display the questions one by one, with radio button options for each question.</w:t>
            </w:r>
          </w:p>
          <w:p w14:paraId="41C5545E" w14:textId="725EB9FC" w:rsidR="00B9043A" w:rsidRPr="00B97DB4"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system should prevent the student from navigating to the next question before answering the current question.</w:t>
            </w:r>
          </w:p>
          <w:p w14:paraId="4A428140" w14:textId="79D972FC" w:rsidR="00B9043A" w:rsidRDefault="00B9043A" w:rsidP="00B97DB4">
            <w:pPr>
              <w:pStyle w:val="ListParagraph"/>
              <w:numPr>
                <w:ilvl w:val="0"/>
                <w:numId w:val="19"/>
              </w:numPr>
              <w:spacing w:line="240" w:lineRule="auto"/>
              <w:jc w:val="both"/>
              <w:rPr>
                <w:rFonts w:asciiTheme="minorHAnsi" w:hAnsiTheme="minorHAnsi" w:cstheme="minorHAnsi"/>
                <w:bCs/>
                <w:sz w:val="28"/>
                <w:szCs w:val="28"/>
              </w:rPr>
            </w:pPr>
            <w:r w:rsidRPr="00B97DB4">
              <w:rPr>
                <w:rFonts w:asciiTheme="minorHAnsi" w:hAnsiTheme="minorHAnsi" w:cstheme="minorHAnsi"/>
                <w:bCs/>
                <w:sz w:val="28"/>
                <w:szCs w:val="28"/>
              </w:rPr>
              <w:t>The system should automatically save the answers as the student proceeds through the questions.</w:t>
            </w:r>
          </w:p>
          <w:p w14:paraId="261D2176" w14:textId="77777777" w:rsidR="00D63986" w:rsidRPr="00B97DB4" w:rsidRDefault="00D63986" w:rsidP="00B97DB4">
            <w:pPr>
              <w:pStyle w:val="ListParagraph"/>
              <w:numPr>
                <w:ilvl w:val="0"/>
                <w:numId w:val="19"/>
              </w:numPr>
              <w:spacing w:line="240" w:lineRule="auto"/>
              <w:jc w:val="both"/>
              <w:rPr>
                <w:rFonts w:asciiTheme="minorHAnsi" w:hAnsiTheme="minorHAnsi" w:cstheme="minorHAnsi"/>
                <w:bCs/>
                <w:sz w:val="28"/>
                <w:szCs w:val="28"/>
              </w:rPr>
            </w:pPr>
          </w:p>
          <w:p w14:paraId="77BAC106" w14:textId="77777777" w:rsidR="00B9043A" w:rsidRPr="00B9043A" w:rsidRDefault="00B9043A" w:rsidP="001E3C3E">
            <w:pPr>
              <w:spacing w:line="240" w:lineRule="auto"/>
              <w:jc w:val="both"/>
              <w:rPr>
                <w:rFonts w:asciiTheme="minorHAnsi" w:hAnsiTheme="minorHAnsi" w:cstheme="minorHAnsi"/>
                <w:bCs/>
                <w:sz w:val="28"/>
                <w:szCs w:val="28"/>
              </w:rPr>
            </w:pPr>
          </w:p>
          <w:p w14:paraId="74654BB0"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6</w:t>
            </w:r>
            <w:r w:rsidRPr="00B9043A">
              <w:rPr>
                <w:rFonts w:asciiTheme="minorHAnsi" w:hAnsiTheme="minorHAnsi" w:cstheme="minorHAnsi"/>
                <w:bCs/>
                <w:sz w:val="28"/>
                <w:szCs w:val="28"/>
              </w:rPr>
              <w:t>. As an admin, I want to be able to see the results of the online test application, so that I can evaluate the students' performance.</w:t>
            </w:r>
          </w:p>
          <w:p w14:paraId="3E009B68" w14:textId="77777777" w:rsidR="00B21D93"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    </w:t>
            </w:r>
          </w:p>
          <w:p w14:paraId="6D159E2A" w14:textId="1CB09995"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Acceptance Criteria:</w:t>
            </w:r>
          </w:p>
          <w:p w14:paraId="71619B94" w14:textId="02C28C94" w:rsidR="00B9043A" w:rsidRPr="00B21D93" w:rsidRDefault="00B9043A" w:rsidP="00B21D93">
            <w:pPr>
              <w:pStyle w:val="ListParagraph"/>
              <w:numPr>
                <w:ilvl w:val="0"/>
                <w:numId w:val="19"/>
              </w:numPr>
              <w:spacing w:line="240" w:lineRule="auto"/>
              <w:jc w:val="both"/>
              <w:rPr>
                <w:rFonts w:asciiTheme="minorHAnsi" w:hAnsiTheme="minorHAnsi" w:cstheme="minorHAnsi"/>
                <w:bCs/>
                <w:sz w:val="28"/>
                <w:szCs w:val="28"/>
              </w:rPr>
            </w:pPr>
            <w:r w:rsidRPr="00B21D93">
              <w:rPr>
                <w:rFonts w:asciiTheme="minorHAnsi" w:hAnsiTheme="minorHAnsi" w:cstheme="minorHAnsi"/>
                <w:bCs/>
                <w:sz w:val="28"/>
                <w:szCs w:val="28"/>
              </w:rPr>
              <w:t>The admin panel should have a section for viewing and managing the exam results.</w:t>
            </w:r>
          </w:p>
          <w:p w14:paraId="489A7360" w14:textId="2D52251D" w:rsidR="00B9043A" w:rsidRPr="00B21D93" w:rsidRDefault="00B9043A" w:rsidP="00B21D93">
            <w:pPr>
              <w:pStyle w:val="ListParagraph"/>
              <w:numPr>
                <w:ilvl w:val="0"/>
                <w:numId w:val="19"/>
              </w:numPr>
              <w:spacing w:line="240" w:lineRule="auto"/>
              <w:jc w:val="both"/>
              <w:rPr>
                <w:rFonts w:asciiTheme="minorHAnsi" w:hAnsiTheme="minorHAnsi" w:cstheme="minorHAnsi"/>
                <w:bCs/>
                <w:sz w:val="28"/>
                <w:szCs w:val="28"/>
              </w:rPr>
            </w:pPr>
            <w:r w:rsidRPr="00B21D93">
              <w:rPr>
                <w:rFonts w:asciiTheme="minorHAnsi" w:hAnsiTheme="minorHAnsi" w:cstheme="minorHAnsi"/>
                <w:bCs/>
                <w:sz w:val="28"/>
                <w:szCs w:val="28"/>
              </w:rPr>
              <w:t>The system should calculate the grades for each category based on the number of correct answers.</w:t>
            </w:r>
          </w:p>
          <w:p w14:paraId="45284C49" w14:textId="0B7DC07C" w:rsidR="00B9043A" w:rsidRPr="00B21D93" w:rsidRDefault="00B9043A" w:rsidP="00B21D93">
            <w:pPr>
              <w:pStyle w:val="ListParagraph"/>
              <w:numPr>
                <w:ilvl w:val="0"/>
                <w:numId w:val="19"/>
              </w:numPr>
              <w:spacing w:line="240" w:lineRule="auto"/>
              <w:jc w:val="both"/>
              <w:rPr>
                <w:rFonts w:asciiTheme="minorHAnsi" w:hAnsiTheme="minorHAnsi" w:cstheme="minorHAnsi"/>
                <w:bCs/>
                <w:sz w:val="28"/>
                <w:szCs w:val="28"/>
              </w:rPr>
            </w:pPr>
            <w:r w:rsidRPr="00B21D93">
              <w:rPr>
                <w:rFonts w:asciiTheme="minorHAnsi" w:hAnsiTheme="minorHAnsi" w:cstheme="minorHAnsi"/>
                <w:bCs/>
                <w:sz w:val="28"/>
                <w:szCs w:val="28"/>
              </w:rPr>
              <w:t>The system should display the overall grade for the exam and the grades for each category.</w:t>
            </w:r>
          </w:p>
          <w:p w14:paraId="5E4E30A9" w14:textId="77777777" w:rsidR="00B9043A" w:rsidRPr="00B9043A" w:rsidRDefault="00B9043A" w:rsidP="001E3C3E">
            <w:pPr>
              <w:spacing w:line="240" w:lineRule="auto"/>
              <w:jc w:val="both"/>
              <w:rPr>
                <w:rFonts w:asciiTheme="minorHAnsi" w:hAnsiTheme="minorHAnsi" w:cstheme="minorHAnsi"/>
                <w:bCs/>
                <w:sz w:val="28"/>
                <w:szCs w:val="28"/>
              </w:rPr>
            </w:pPr>
          </w:p>
          <w:p w14:paraId="5739B175"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7</w:t>
            </w:r>
            <w:r w:rsidRPr="00B9043A">
              <w:rPr>
                <w:rFonts w:asciiTheme="minorHAnsi" w:hAnsiTheme="minorHAnsi" w:cstheme="minorHAnsi"/>
                <w:bCs/>
                <w:sz w:val="28"/>
                <w:szCs w:val="28"/>
              </w:rPr>
              <w:t>. As a student, I want to be able to quit the exam session, so that I can end the exam if necessary.</w:t>
            </w:r>
          </w:p>
          <w:p w14:paraId="777A6566" w14:textId="74B19904" w:rsidR="00561FFD"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    </w:t>
            </w:r>
          </w:p>
          <w:p w14:paraId="5B59BC61" w14:textId="57A8881B"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Acceptance Criteria</w:t>
            </w:r>
            <w:r w:rsidRPr="00B9043A">
              <w:rPr>
                <w:rFonts w:asciiTheme="minorHAnsi" w:hAnsiTheme="minorHAnsi" w:cstheme="minorHAnsi"/>
                <w:bCs/>
                <w:sz w:val="28"/>
                <w:szCs w:val="28"/>
              </w:rPr>
              <w:t>:</w:t>
            </w:r>
          </w:p>
          <w:p w14:paraId="1C9CBE24" w14:textId="76C60D78" w:rsidR="00B9043A" w:rsidRPr="00561FFD" w:rsidRDefault="00B9043A" w:rsidP="00561FFD">
            <w:pPr>
              <w:pStyle w:val="ListParagraph"/>
              <w:numPr>
                <w:ilvl w:val="0"/>
                <w:numId w:val="19"/>
              </w:numPr>
              <w:spacing w:line="240" w:lineRule="auto"/>
              <w:jc w:val="both"/>
              <w:rPr>
                <w:rFonts w:asciiTheme="minorHAnsi" w:hAnsiTheme="minorHAnsi" w:cstheme="minorHAnsi"/>
                <w:bCs/>
                <w:sz w:val="28"/>
                <w:szCs w:val="28"/>
              </w:rPr>
            </w:pPr>
            <w:r w:rsidRPr="00561FFD">
              <w:rPr>
                <w:rFonts w:asciiTheme="minorHAnsi" w:hAnsiTheme="minorHAnsi" w:cstheme="minorHAnsi"/>
                <w:bCs/>
                <w:sz w:val="28"/>
                <w:szCs w:val="28"/>
              </w:rPr>
              <w:t>The exam page should have a button for quitting the exam.</w:t>
            </w:r>
          </w:p>
          <w:p w14:paraId="443729F1" w14:textId="0DCEAEC1" w:rsidR="00B9043A" w:rsidRPr="00561FFD" w:rsidRDefault="00B9043A" w:rsidP="00561FFD">
            <w:pPr>
              <w:pStyle w:val="ListParagraph"/>
              <w:numPr>
                <w:ilvl w:val="0"/>
                <w:numId w:val="19"/>
              </w:numPr>
              <w:spacing w:line="240" w:lineRule="auto"/>
              <w:jc w:val="both"/>
              <w:rPr>
                <w:rFonts w:asciiTheme="minorHAnsi" w:hAnsiTheme="minorHAnsi" w:cstheme="minorHAnsi"/>
                <w:bCs/>
                <w:sz w:val="28"/>
                <w:szCs w:val="28"/>
              </w:rPr>
            </w:pPr>
            <w:r w:rsidRPr="00561FFD">
              <w:rPr>
                <w:rFonts w:asciiTheme="minorHAnsi" w:hAnsiTheme="minorHAnsi" w:cstheme="minorHAnsi"/>
                <w:bCs/>
                <w:sz w:val="28"/>
                <w:szCs w:val="28"/>
              </w:rPr>
              <w:t>The system should display a confirmation message before quitting the exam.</w:t>
            </w:r>
          </w:p>
          <w:p w14:paraId="1350EB9A" w14:textId="27367972" w:rsidR="00B9043A" w:rsidRPr="00561FFD" w:rsidRDefault="00B9043A" w:rsidP="00561FFD">
            <w:pPr>
              <w:pStyle w:val="ListParagraph"/>
              <w:numPr>
                <w:ilvl w:val="0"/>
                <w:numId w:val="19"/>
              </w:numPr>
              <w:spacing w:line="240" w:lineRule="auto"/>
              <w:jc w:val="both"/>
              <w:rPr>
                <w:rFonts w:asciiTheme="minorHAnsi" w:hAnsiTheme="minorHAnsi" w:cstheme="minorHAnsi"/>
                <w:bCs/>
                <w:sz w:val="28"/>
                <w:szCs w:val="28"/>
              </w:rPr>
            </w:pPr>
            <w:r w:rsidRPr="00561FFD">
              <w:rPr>
                <w:rFonts w:asciiTheme="minorHAnsi" w:hAnsiTheme="minorHAnsi" w:cstheme="minorHAnsi"/>
                <w:bCs/>
                <w:sz w:val="28"/>
                <w:szCs w:val="28"/>
              </w:rPr>
              <w:t>The system should save the answers and end the exam session upon confirmation.</w:t>
            </w:r>
          </w:p>
          <w:p w14:paraId="1F1C9232" w14:textId="77777777" w:rsidR="00B9043A" w:rsidRPr="00B9043A" w:rsidRDefault="00B9043A" w:rsidP="001E3C3E">
            <w:pPr>
              <w:spacing w:line="240" w:lineRule="auto"/>
              <w:jc w:val="both"/>
              <w:rPr>
                <w:rFonts w:asciiTheme="minorHAnsi" w:hAnsiTheme="minorHAnsi" w:cstheme="minorHAnsi"/>
                <w:bCs/>
                <w:sz w:val="28"/>
                <w:szCs w:val="28"/>
              </w:rPr>
            </w:pPr>
          </w:p>
          <w:p w14:paraId="226B3FC0"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8</w:t>
            </w:r>
            <w:r w:rsidRPr="00B9043A">
              <w:rPr>
                <w:rFonts w:asciiTheme="minorHAnsi" w:hAnsiTheme="minorHAnsi" w:cstheme="minorHAnsi"/>
                <w:bCs/>
                <w:sz w:val="28"/>
                <w:szCs w:val="28"/>
              </w:rPr>
              <w:t>. As an admin, I want to be able to add or drop subjects and questions, so that I can manage the content of the exam.</w:t>
            </w:r>
          </w:p>
          <w:p w14:paraId="4A72B4A3" w14:textId="77777777" w:rsidR="008517B6"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    </w:t>
            </w:r>
          </w:p>
          <w:p w14:paraId="07796333" w14:textId="3B91262F"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Acceptance Criteria</w:t>
            </w:r>
            <w:r w:rsidRPr="00B9043A">
              <w:rPr>
                <w:rFonts w:asciiTheme="minorHAnsi" w:hAnsiTheme="minorHAnsi" w:cstheme="minorHAnsi"/>
                <w:bCs/>
                <w:sz w:val="28"/>
                <w:szCs w:val="28"/>
              </w:rPr>
              <w:t>:</w:t>
            </w:r>
          </w:p>
          <w:p w14:paraId="56DF42B7" w14:textId="22AABEEA" w:rsidR="00B9043A" w:rsidRPr="008517B6" w:rsidRDefault="00B9043A" w:rsidP="008517B6">
            <w:pPr>
              <w:pStyle w:val="ListParagraph"/>
              <w:numPr>
                <w:ilvl w:val="0"/>
                <w:numId w:val="19"/>
              </w:numPr>
              <w:spacing w:line="240" w:lineRule="auto"/>
              <w:jc w:val="both"/>
              <w:rPr>
                <w:rFonts w:asciiTheme="minorHAnsi" w:hAnsiTheme="minorHAnsi" w:cstheme="minorHAnsi"/>
                <w:bCs/>
                <w:sz w:val="28"/>
                <w:szCs w:val="28"/>
              </w:rPr>
            </w:pPr>
            <w:r w:rsidRPr="008517B6">
              <w:rPr>
                <w:rFonts w:asciiTheme="minorHAnsi" w:hAnsiTheme="minorHAnsi" w:cstheme="minorHAnsi"/>
                <w:bCs/>
                <w:sz w:val="28"/>
                <w:szCs w:val="28"/>
              </w:rPr>
              <w:t>The admin panel should have a section for managing the exam content.</w:t>
            </w:r>
          </w:p>
          <w:p w14:paraId="4E0F403E" w14:textId="104D1260" w:rsidR="00B9043A" w:rsidRPr="008517B6" w:rsidRDefault="00B9043A" w:rsidP="008517B6">
            <w:pPr>
              <w:pStyle w:val="ListParagraph"/>
              <w:numPr>
                <w:ilvl w:val="0"/>
                <w:numId w:val="19"/>
              </w:numPr>
              <w:spacing w:line="240" w:lineRule="auto"/>
              <w:jc w:val="both"/>
              <w:rPr>
                <w:rFonts w:asciiTheme="minorHAnsi" w:hAnsiTheme="minorHAnsi" w:cstheme="minorHAnsi"/>
                <w:bCs/>
                <w:sz w:val="28"/>
                <w:szCs w:val="28"/>
              </w:rPr>
            </w:pPr>
            <w:r w:rsidRPr="008517B6">
              <w:rPr>
                <w:rFonts w:asciiTheme="minorHAnsi" w:hAnsiTheme="minorHAnsi" w:cstheme="minorHAnsi"/>
                <w:bCs/>
                <w:sz w:val="28"/>
                <w:szCs w:val="28"/>
              </w:rPr>
              <w:t>The admin should be able to add or drop categories and questions.</w:t>
            </w:r>
          </w:p>
          <w:p w14:paraId="3A207B97" w14:textId="03E4E2D8" w:rsidR="00B9043A" w:rsidRPr="008517B6" w:rsidRDefault="00B9043A" w:rsidP="008517B6">
            <w:pPr>
              <w:pStyle w:val="ListParagraph"/>
              <w:numPr>
                <w:ilvl w:val="0"/>
                <w:numId w:val="19"/>
              </w:numPr>
              <w:spacing w:line="240" w:lineRule="auto"/>
              <w:jc w:val="both"/>
              <w:rPr>
                <w:rFonts w:asciiTheme="minorHAnsi" w:hAnsiTheme="minorHAnsi" w:cstheme="minorHAnsi"/>
                <w:bCs/>
                <w:sz w:val="28"/>
                <w:szCs w:val="28"/>
              </w:rPr>
            </w:pPr>
            <w:r w:rsidRPr="008517B6">
              <w:rPr>
                <w:rFonts w:asciiTheme="minorHAnsi" w:hAnsiTheme="minorHAnsi" w:cstheme="minorHAnsi"/>
                <w:bCs/>
                <w:sz w:val="28"/>
                <w:szCs w:val="28"/>
              </w:rPr>
              <w:t>The system should update the exam content and data accordingly.</w:t>
            </w:r>
          </w:p>
          <w:p w14:paraId="7E43CE01" w14:textId="77777777" w:rsidR="00B9043A" w:rsidRPr="00B9043A" w:rsidRDefault="00B9043A" w:rsidP="001E3C3E">
            <w:pPr>
              <w:spacing w:line="240" w:lineRule="auto"/>
              <w:jc w:val="both"/>
              <w:rPr>
                <w:rFonts w:asciiTheme="minorHAnsi" w:hAnsiTheme="minorHAnsi" w:cstheme="minorHAnsi"/>
                <w:bCs/>
                <w:sz w:val="28"/>
                <w:szCs w:val="28"/>
              </w:rPr>
            </w:pPr>
          </w:p>
          <w:p w14:paraId="0B322D5F"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9</w:t>
            </w:r>
            <w:r w:rsidRPr="00B9043A">
              <w:rPr>
                <w:rFonts w:asciiTheme="minorHAnsi" w:hAnsiTheme="minorHAnsi" w:cstheme="minorHAnsi"/>
                <w:bCs/>
                <w:sz w:val="28"/>
                <w:szCs w:val="28"/>
              </w:rPr>
              <w:t>. As a student, I want to be informed if I am approaching the time limit for the exam, so that I can finish the exam on time.</w:t>
            </w:r>
          </w:p>
          <w:p w14:paraId="2CC65AF3" w14:textId="77777777" w:rsidR="00F24361" w:rsidRDefault="00F24361" w:rsidP="001E3C3E">
            <w:pPr>
              <w:spacing w:line="240" w:lineRule="auto"/>
              <w:jc w:val="both"/>
              <w:rPr>
                <w:rFonts w:asciiTheme="minorHAnsi" w:hAnsiTheme="minorHAnsi" w:cstheme="minorHAnsi"/>
                <w:bCs/>
                <w:sz w:val="28"/>
                <w:szCs w:val="28"/>
              </w:rPr>
            </w:pPr>
          </w:p>
          <w:p w14:paraId="1F033D00" w14:textId="71A39CE1"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Acceptance Criteria:</w:t>
            </w:r>
          </w:p>
          <w:p w14:paraId="5A47F846" w14:textId="5E59ECCA" w:rsidR="00B9043A" w:rsidRPr="00F24361" w:rsidRDefault="00B9043A" w:rsidP="00F24361">
            <w:pPr>
              <w:pStyle w:val="ListParagraph"/>
              <w:numPr>
                <w:ilvl w:val="0"/>
                <w:numId w:val="19"/>
              </w:numPr>
              <w:spacing w:line="240" w:lineRule="auto"/>
              <w:jc w:val="both"/>
              <w:rPr>
                <w:rFonts w:asciiTheme="minorHAnsi" w:hAnsiTheme="minorHAnsi" w:cstheme="minorHAnsi"/>
                <w:bCs/>
                <w:sz w:val="28"/>
                <w:szCs w:val="28"/>
              </w:rPr>
            </w:pPr>
            <w:r w:rsidRPr="00F24361">
              <w:rPr>
                <w:rFonts w:asciiTheme="minorHAnsi" w:hAnsiTheme="minorHAnsi" w:cstheme="minorHAnsi"/>
                <w:bCs/>
                <w:sz w:val="28"/>
                <w:szCs w:val="28"/>
              </w:rPr>
              <w:t>The exam page should display a timer that counts down from the total exam time.</w:t>
            </w:r>
          </w:p>
          <w:p w14:paraId="160C7604" w14:textId="50DE26B7" w:rsidR="00B9043A" w:rsidRPr="00F24361" w:rsidRDefault="00B9043A" w:rsidP="00F24361">
            <w:pPr>
              <w:pStyle w:val="ListParagraph"/>
              <w:numPr>
                <w:ilvl w:val="0"/>
                <w:numId w:val="19"/>
              </w:numPr>
              <w:spacing w:line="240" w:lineRule="auto"/>
              <w:jc w:val="both"/>
              <w:rPr>
                <w:rFonts w:asciiTheme="minorHAnsi" w:hAnsiTheme="minorHAnsi" w:cstheme="minorHAnsi"/>
                <w:bCs/>
                <w:sz w:val="28"/>
                <w:szCs w:val="28"/>
              </w:rPr>
            </w:pPr>
            <w:r w:rsidRPr="00F24361">
              <w:rPr>
                <w:rFonts w:asciiTheme="minorHAnsi" w:hAnsiTheme="minorHAnsi" w:cstheme="minorHAnsi"/>
                <w:bCs/>
                <w:sz w:val="28"/>
                <w:szCs w:val="28"/>
              </w:rPr>
              <w:t>The system should provide a warning message when the remaining time is 5 minutes or less.</w:t>
            </w:r>
          </w:p>
          <w:p w14:paraId="77183019" w14:textId="2758A360" w:rsidR="00B9043A" w:rsidRPr="00F24361" w:rsidRDefault="00B9043A" w:rsidP="00F24361">
            <w:pPr>
              <w:pStyle w:val="ListParagraph"/>
              <w:numPr>
                <w:ilvl w:val="0"/>
                <w:numId w:val="19"/>
              </w:numPr>
              <w:spacing w:line="240" w:lineRule="auto"/>
              <w:jc w:val="both"/>
              <w:rPr>
                <w:rFonts w:asciiTheme="minorHAnsi" w:hAnsiTheme="minorHAnsi" w:cstheme="minorHAnsi"/>
                <w:bCs/>
                <w:sz w:val="28"/>
                <w:szCs w:val="28"/>
              </w:rPr>
            </w:pPr>
            <w:r w:rsidRPr="00F24361">
              <w:rPr>
                <w:rFonts w:asciiTheme="minorHAnsi" w:hAnsiTheme="minorHAnsi" w:cstheme="minorHAnsi"/>
                <w:bCs/>
                <w:sz w:val="28"/>
                <w:szCs w:val="28"/>
              </w:rPr>
              <w:t>The system should end the exam automatically when the remaining time reaches zero.</w:t>
            </w:r>
          </w:p>
          <w:p w14:paraId="68DC3BFE" w14:textId="77777777" w:rsidR="00B9043A" w:rsidRPr="00B9043A" w:rsidRDefault="00B9043A" w:rsidP="001E3C3E">
            <w:pPr>
              <w:spacing w:line="240" w:lineRule="auto"/>
              <w:jc w:val="both"/>
              <w:rPr>
                <w:rFonts w:asciiTheme="minorHAnsi" w:hAnsiTheme="minorHAnsi" w:cstheme="minorHAnsi"/>
                <w:bCs/>
                <w:sz w:val="28"/>
                <w:szCs w:val="28"/>
              </w:rPr>
            </w:pPr>
          </w:p>
          <w:p w14:paraId="75FA1535" w14:textId="50C82B1F" w:rsid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10</w:t>
            </w:r>
            <w:r w:rsidRPr="00B9043A">
              <w:rPr>
                <w:rFonts w:asciiTheme="minorHAnsi" w:hAnsiTheme="minorHAnsi" w:cstheme="minorHAnsi"/>
                <w:bCs/>
                <w:sz w:val="28"/>
                <w:szCs w:val="28"/>
              </w:rPr>
              <w:t>. As a stakeholder, I want to be able to access information about the online test application, so that I can understand the features and benefits.</w:t>
            </w:r>
          </w:p>
          <w:p w14:paraId="2A2B3195" w14:textId="77777777" w:rsidR="00493058" w:rsidRPr="00B9043A" w:rsidRDefault="00493058" w:rsidP="001E3C3E">
            <w:pPr>
              <w:spacing w:line="240" w:lineRule="auto"/>
              <w:jc w:val="both"/>
              <w:rPr>
                <w:rFonts w:asciiTheme="minorHAnsi" w:hAnsiTheme="minorHAnsi" w:cstheme="minorHAnsi"/>
                <w:bCs/>
                <w:sz w:val="28"/>
                <w:szCs w:val="28"/>
              </w:rPr>
            </w:pPr>
          </w:p>
          <w:p w14:paraId="160C8246" w14:textId="7602496F"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Acceptance Criteria:</w:t>
            </w:r>
          </w:p>
          <w:p w14:paraId="78EE802F" w14:textId="34F056D6" w:rsidR="00B9043A" w:rsidRPr="00493058" w:rsidRDefault="00B9043A" w:rsidP="00493058">
            <w:pPr>
              <w:pStyle w:val="ListParagraph"/>
              <w:numPr>
                <w:ilvl w:val="0"/>
                <w:numId w:val="19"/>
              </w:numPr>
              <w:spacing w:line="240" w:lineRule="auto"/>
              <w:jc w:val="both"/>
              <w:rPr>
                <w:rFonts w:asciiTheme="minorHAnsi" w:hAnsiTheme="minorHAnsi" w:cstheme="minorHAnsi"/>
                <w:bCs/>
                <w:sz w:val="28"/>
                <w:szCs w:val="28"/>
              </w:rPr>
            </w:pPr>
            <w:r w:rsidRPr="00493058">
              <w:rPr>
                <w:rFonts w:asciiTheme="minorHAnsi" w:hAnsiTheme="minorHAnsi" w:cstheme="minorHAnsi"/>
                <w:bCs/>
                <w:sz w:val="28"/>
                <w:szCs w:val="28"/>
              </w:rPr>
              <w:t>The online test application should have a landing page that provides an overview of the features and benefits.</w:t>
            </w:r>
          </w:p>
          <w:p w14:paraId="70B87339" w14:textId="6428C145" w:rsidR="00B9043A" w:rsidRPr="00493058" w:rsidRDefault="00B9043A" w:rsidP="00493058">
            <w:pPr>
              <w:pStyle w:val="ListParagraph"/>
              <w:numPr>
                <w:ilvl w:val="0"/>
                <w:numId w:val="19"/>
              </w:numPr>
              <w:spacing w:line="240" w:lineRule="auto"/>
              <w:jc w:val="both"/>
              <w:rPr>
                <w:rFonts w:asciiTheme="minorHAnsi" w:hAnsiTheme="minorHAnsi" w:cstheme="minorHAnsi"/>
                <w:bCs/>
                <w:sz w:val="28"/>
                <w:szCs w:val="28"/>
              </w:rPr>
            </w:pPr>
            <w:r w:rsidRPr="00493058">
              <w:rPr>
                <w:rFonts w:asciiTheme="minorHAnsi" w:hAnsiTheme="minorHAnsi" w:cstheme="minorHAnsi"/>
                <w:bCs/>
                <w:sz w:val="28"/>
                <w:szCs w:val="28"/>
              </w:rPr>
              <w:t>The landing page should have a navigation menu that allows stakeholders to access relevant information, such as FAQs, pricing, and contact details.</w:t>
            </w:r>
          </w:p>
          <w:p w14:paraId="48E99DE1" w14:textId="32F5384B" w:rsidR="00B9043A" w:rsidRPr="00493058" w:rsidRDefault="00B9043A" w:rsidP="00493058">
            <w:pPr>
              <w:pStyle w:val="ListParagraph"/>
              <w:numPr>
                <w:ilvl w:val="0"/>
                <w:numId w:val="19"/>
              </w:numPr>
              <w:spacing w:line="240" w:lineRule="auto"/>
              <w:jc w:val="both"/>
              <w:rPr>
                <w:rFonts w:asciiTheme="minorHAnsi" w:hAnsiTheme="minorHAnsi" w:cstheme="minorHAnsi"/>
                <w:bCs/>
                <w:sz w:val="28"/>
                <w:szCs w:val="28"/>
              </w:rPr>
            </w:pPr>
            <w:r w:rsidRPr="00493058">
              <w:rPr>
                <w:rFonts w:asciiTheme="minorHAnsi" w:hAnsiTheme="minorHAnsi" w:cstheme="minorHAnsi"/>
                <w:bCs/>
                <w:sz w:val="28"/>
                <w:szCs w:val="28"/>
              </w:rPr>
              <w:t>The navigation menu should be limited to two levels and use clear labels for easy understanding.</w:t>
            </w:r>
          </w:p>
          <w:p w14:paraId="259AC222" w14:textId="19EBD9F2" w:rsidR="00B9043A" w:rsidRDefault="00B9043A" w:rsidP="001E3C3E">
            <w:pPr>
              <w:spacing w:line="240" w:lineRule="auto"/>
              <w:jc w:val="both"/>
              <w:rPr>
                <w:b/>
                <w:sz w:val="28"/>
                <w:szCs w:val="28"/>
              </w:rPr>
            </w:pPr>
          </w:p>
          <w:p w14:paraId="68E1C940" w14:textId="77777777" w:rsidR="00B9043A" w:rsidRPr="00B9043A" w:rsidRDefault="00B9043A" w:rsidP="001E3C3E">
            <w:pPr>
              <w:spacing w:line="240" w:lineRule="auto"/>
              <w:jc w:val="both"/>
              <w:rPr>
                <w:b/>
                <w:sz w:val="28"/>
                <w:szCs w:val="28"/>
              </w:rPr>
            </w:pPr>
            <w:r w:rsidRPr="00B9043A">
              <w:rPr>
                <w:b/>
                <w:sz w:val="28"/>
                <w:szCs w:val="28"/>
              </w:rPr>
              <w:t>The 3Ws of the stories:</w:t>
            </w:r>
          </w:p>
          <w:p w14:paraId="38F27FD5" w14:textId="77777777" w:rsidR="00B9043A" w:rsidRPr="00B9043A" w:rsidRDefault="00B9043A" w:rsidP="001E3C3E">
            <w:pPr>
              <w:spacing w:line="240" w:lineRule="auto"/>
              <w:jc w:val="both"/>
              <w:rPr>
                <w:b/>
                <w:sz w:val="28"/>
                <w:szCs w:val="28"/>
              </w:rPr>
            </w:pPr>
          </w:p>
          <w:p w14:paraId="4A1ED137"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1</w:t>
            </w:r>
            <w:r w:rsidRPr="00B9043A">
              <w:rPr>
                <w:rFonts w:asciiTheme="minorHAnsi" w:hAnsiTheme="minorHAnsi" w:cstheme="minorHAnsi"/>
                <w:bCs/>
                <w:sz w:val="28"/>
                <w:szCs w:val="28"/>
              </w:rPr>
              <w:t>. As a student, I want to be able to register for the online test application, so that I can participate in the exam.</w:t>
            </w:r>
          </w:p>
          <w:p w14:paraId="1B4D05B9" w14:textId="41D0DA28" w:rsidR="00B9043A" w:rsidRPr="00BA2C70" w:rsidRDefault="00B9043A" w:rsidP="00BA2C70">
            <w:pPr>
              <w:pStyle w:val="ListParagraph"/>
              <w:numPr>
                <w:ilvl w:val="0"/>
                <w:numId w:val="17"/>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o: student</w:t>
            </w:r>
          </w:p>
          <w:p w14:paraId="74E13C68" w14:textId="1103A6B1" w:rsidR="00B9043A" w:rsidRPr="00BA2C70" w:rsidRDefault="00B9043A" w:rsidP="00BA2C70">
            <w:pPr>
              <w:pStyle w:val="ListParagraph"/>
              <w:numPr>
                <w:ilvl w:val="0"/>
                <w:numId w:val="17"/>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at: register for the online test application</w:t>
            </w:r>
          </w:p>
          <w:p w14:paraId="7FD75671" w14:textId="675C6B3D" w:rsidR="00B9043A" w:rsidRPr="00BA2C70" w:rsidRDefault="00B9043A" w:rsidP="00BA2C70">
            <w:pPr>
              <w:pStyle w:val="ListParagraph"/>
              <w:numPr>
                <w:ilvl w:val="0"/>
                <w:numId w:val="17"/>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y: to participate in the exam</w:t>
            </w:r>
          </w:p>
          <w:p w14:paraId="5AEDD0A8" w14:textId="77777777" w:rsidR="00B9043A" w:rsidRPr="00B9043A" w:rsidRDefault="00B9043A" w:rsidP="001E3C3E">
            <w:pPr>
              <w:spacing w:line="240" w:lineRule="auto"/>
              <w:jc w:val="both"/>
              <w:rPr>
                <w:rFonts w:asciiTheme="minorHAnsi" w:hAnsiTheme="minorHAnsi" w:cstheme="minorHAnsi"/>
                <w:bCs/>
                <w:sz w:val="28"/>
                <w:szCs w:val="28"/>
              </w:rPr>
            </w:pPr>
          </w:p>
          <w:p w14:paraId="031C2637"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2</w:t>
            </w:r>
            <w:r w:rsidRPr="00B9043A">
              <w:rPr>
                <w:rFonts w:asciiTheme="minorHAnsi" w:hAnsiTheme="minorHAnsi" w:cstheme="minorHAnsi"/>
                <w:bCs/>
                <w:sz w:val="28"/>
                <w:szCs w:val="28"/>
              </w:rPr>
              <w:t>. As a student, I want to be able to login to the online test application, so that I can access the exam.</w:t>
            </w:r>
          </w:p>
          <w:p w14:paraId="69F2B484" w14:textId="3617215E" w:rsidR="00B9043A" w:rsidRPr="00BA2C70" w:rsidRDefault="00B9043A" w:rsidP="00BA2C70">
            <w:pPr>
              <w:pStyle w:val="ListParagraph"/>
              <w:numPr>
                <w:ilvl w:val="0"/>
                <w:numId w:val="15"/>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o: student</w:t>
            </w:r>
          </w:p>
          <w:p w14:paraId="1F041010" w14:textId="7D36CF1D" w:rsidR="00B9043A" w:rsidRPr="00BA2C70" w:rsidRDefault="00B9043A" w:rsidP="00BA2C70">
            <w:pPr>
              <w:pStyle w:val="ListParagraph"/>
              <w:numPr>
                <w:ilvl w:val="0"/>
                <w:numId w:val="15"/>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at: login to the online test application</w:t>
            </w:r>
          </w:p>
          <w:p w14:paraId="79E8F3B3" w14:textId="3381D6D8" w:rsidR="00B9043A" w:rsidRPr="00BA2C70" w:rsidRDefault="00B9043A" w:rsidP="00BA2C70">
            <w:pPr>
              <w:pStyle w:val="ListParagraph"/>
              <w:numPr>
                <w:ilvl w:val="0"/>
                <w:numId w:val="15"/>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y: to access the exam</w:t>
            </w:r>
          </w:p>
          <w:p w14:paraId="45AEC939" w14:textId="77777777" w:rsidR="00B9043A" w:rsidRPr="00B9043A" w:rsidRDefault="00B9043A" w:rsidP="001E3C3E">
            <w:pPr>
              <w:spacing w:line="240" w:lineRule="auto"/>
              <w:jc w:val="both"/>
              <w:rPr>
                <w:rFonts w:asciiTheme="minorHAnsi" w:hAnsiTheme="minorHAnsi" w:cstheme="minorHAnsi"/>
                <w:bCs/>
                <w:sz w:val="28"/>
                <w:szCs w:val="28"/>
              </w:rPr>
            </w:pPr>
          </w:p>
          <w:p w14:paraId="78DA1B93"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3</w:t>
            </w:r>
            <w:r w:rsidRPr="00B9043A">
              <w:rPr>
                <w:rFonts w:asciiTheme="minorHAnsi" w:hAnsiTheme="minorHAnsi" w:cstheme="minorHAnsi"/>
                <w:bCs/>
                <w:sz w:val="28"/>
                <w:szCs w:val="28"/>
              </w:rPr>
              <w:t>. As an admin, I want to be able to load questions to the online test application, so that students can attempt them.</w:t>
            </w:r>
          </w:p>
          <w:p w14:paraId="6260D8DA" w14:textId="4CD0AAB0" w:rsidR="00B9043A" w:rsidRPr="00BA2C70" w:rsidRDefault="00B9043A" w:rsidP="00BA2C70">
            <w:pPr>
              <w:pStyle w:val="ListParagraph"/>
              <w:numPr>
                <w:ilvl w:val="0"/>
                <w:numId w:val="13"/>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o: admin</w:t>
            </w:r>
          </w:p>
          <w:p w14:paraId="386C062D" w14:textId="40A2319A" w:rsidR="00B9043A" w:rsidRPr="00BA2C70" w:rsidRDefault="00B9043A" w:rsidP="00BA2C70">
            <w:pPr>
              <w:pStyle w:val="ListParagraph"/>
              <w:numPr>
                <w:ilvl w:val="0"/>
                <w:numId w:val="13"/>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at: load questions to the online test application</w:t>
            </w:r>
          </w:p>
          <w:p w14:paraId="2335C42A" w14:textId="2CE43441" w:rsidR="00B9043A" w:rsidRPr="00BA2C70" w:rsidRDefault="00B9043A" w:rsidP="00BA2C70">
            <w:pPr>
              <w:pStyle w:val="ListParagraph"/>
              <w:numPr>
                <w:ilvl w:val="0"/>
                <w:numId w:val="13"/>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y: so that students can attempt them</w:t>
            </w:r>
          </w:p>
          <w:p w14:paraId="592E9133" w14:textId="77777777" w:rsidR="00B9043A" w:rsidRPr="00B9043A" w:rsidRDefault="00B9043A" w:rsidP="001E3C3E">
            <w:pPr>
              <w:spacing w:line="240" w:lineRule="auto"/>
              <w:jc w:val="both"/>
              <w:rPr>
                <w:rFonts w:asciiTheme="minorHAnsi" w:hAnsiTheme="minorHAnsi" w:cstheme="minorHAnsi"/>
                <w:bCs/>
                <w:sz w:val="28"/>
                <w:szCs w:val="28"/>
              </w:rPr>
            </w:pPr>
          </w:p>
          <w:p w14:paraId="60B35499"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4</w:t>
            </w:r>
            <w:r w:rsidRPr="00B9043A">
              <w:rPr>
                <w:rFonts w:asciiTheme="minorHAnsi" w:hAnsiTheme="minorHAnsi" w:cstheme="minorHAnsi"/>
                <w:bCs/>
                <w:sz w:val="28"/>
                <w:szCs w:val="28"/>
              </w:rPr>
              <w:t>. As a student, I want to be able to see the instructions and time limits for each category, so that I can plan my exam strategy.</w:t>
            </w:r>
          </w:p>
          <w:p w14:paraId="5AC16D83" w14:textId="28971AD4" w:rsidR="00B9043A" w:rsidRPr="00BA2C70" w:rsidRDefault="00B9043A" w:rsidP="00BA2C70">
            <w:pPr>
              <w:pStyle w:val="ListParagraph"/>
              <w:numPr>
                <w:ilvl w:val="0"/>
                <w:numId w:val="11"/>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o: student</w:t>
            </w:r>
          </w:p>
          <w:p w14:paraId="49932510" w14:textId="2F3EDF9B" w:rsidR="00B9043A" w:rsidRPr="00BA2C70" w:rsidRDefault="00B9043A" w:rsidP="00BA2C70">
            <w:pPr>
              <w:pStyle w:val="ListParagraph"/>
              <w:numPr>
                <w:ilvl w:val="0"/>
                <w:numId w:val="11"/>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at: see instructions and time limits for each category</w:t>
            </w:r>
          </w:p>
          <w:p w14:paraId="2D01B4ED" w14:textId="4721EC43" w:rsidR="00B9043A" w:rsidRPr="00BA2C70" w:rsidRDefault="00B9043A" w:rsidP="00BA2C70">
            <w:pPr>
              <w:pStyle w:val="ListParagraph"/>
              <w:numPr>
                <w:ilvl w:val="0"/>
                <w:numId w:val="11"/>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y: to plan exam strategy</w:t>
            </w:r>
          </w:p>
          <w:p w14:paraId="12A0FE07" w14:textId="77777777" w:rsidR="00B9043A" w:rsidRPr="00B9043A" w:rsidRDefault="00B9043A" w:rsidP="001E3C3E">
            <w:pPr>
              <w:spacing w:line="240" w:lineRule="auto"/>
              <w:jc w:val="both"/>
              <w:rPr>
                <w:rFonts w:asciiTheme="minorHAnsi" w:hAnsiTheme="minorHAnsi" w:cstheme="minorHAnsi"/>
                <w:bCs/>
                <w:sz w:val="28"/>
                <w:szCs w:val="28"/>
              </w:rPr>
            </w:pPr>
          </w:p>
          <w:p w14:paraId="3586A0F8"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lastRenderedPageBreak/>
              <w:t>5</w:t>
            </w:r>
            <w:r w:rsidRPr="00B9043A">
              <w:rPr>
                <w:rFonts w:asciiTheme="minorHAnsi" w:hAnsiTheme="minorHAnsi" w:cstheme="minorHAnsi"/>
                <w:bCs/>
                <w:sz w:val="28"/>
                <w:szCs w:val="28"/>
              </w:rPr>
              <w:t>. As a student, I want to be able to attempt questions in each category, so that I can complete the exam.</w:t>
            </w:r>
          </w:p>
          <w:p w14:paraId="08DA1EC4" w14:textId="714AE0EB" w:rsidR="00B9043A" w:rsidRPr="00BA2C70" w:rsidRDefault="00B9043A" w:rsidP="00BA2C70">
            <w:pPr>
              <w:pStyle w:val="ListParagraph"/>
              <w:numPr>
                <w:ilvl w:val="0"/>
                <w:numId w:val="9"/>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o: student</w:t>
            </w:r>
          </w:p>
          <w:p w14:paraId="32DB026C" w14:textId="43341750" w:rsidR="00B9043A" w:rsidRPr="00BA2C70" w:rsidRDefault="00B9043A" w:rsidP="00BA2C70">
            <w:pPr>
              <w:pStyle w:val="ListParagraph"/>
              <w:numPr>
                <w:ilvl w:val="0"/>
                <w:numId w:val="9"/>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at: attempt questions in each category</w:t>
            </w:r>
          </w:p>
          <w:p w14:paraId="16F8AC13" w14:textId="71A21F9F" w:rsidR="00B9043A" w:rsidRPr="00BA2C70" w:rsidRDefault="00B9043A" w:rsidP="00BA2C70">
            <w:pPr>
              <w:pStyle w:val="ListParagraph"/>
              <w:numPr>
                <w:ilvl w:val="0"/>
                <w:numId w:val="9"/>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y: to complete the exam</w:t>
            </w:r>
          </w:p>
          <w:p w14:paraId="7B67D239" w14:textId="77777777" w:rsidR="00B9043A" w:rsidRPr="00B9043A" w:rsidRDefault="00B9043A" w:rsidP="001E3C3E">
            <w:pPr>
              <w:spacing w:line="240" w:lineRule="auto"/>
              <w:jc w:val="both"/>
              <w:rPr>
                <w:rFonts w:asciiTheme="minorHAnsi" w:hAnsiTheme="minorHAnsi" w:cstheme="minorHAnsi"/>
                <w:bCs/>
                <w:sz w:val="28"/>
                <w:szCs w:val="28"/>
              </w:rPr>
            </w:pPr>
          </w:p>
          <w:p w14:paraId="5CEE0947"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6</w:t>
            </w:r>
            <w:r w:rsidRPr="00B9043A">
              <w:rPr>
                <w:rFonts w:asciiTheme="minorHAnsi" w:hAnsiTheme="minorHAnsi" w:cstheme="minorHAnsi"/>
                <w:bCs/>
                <w:sz w:val="28"/>
                <w:szCs w:val="28"/>
              </w:rPr>
              <w:t>. As an admin, I want to be able to see the results of the online test application, so that I can evaluate the students' performance.</w:t>
            </w:r>
          </w:p>
          <w:p w14:paraId="32E6C15C" w14:textId="193B3942" w:rsidR="00B9043A" w:rsidRPr="00BA2C70" w:rsidRDefault="00B9043A" w:rsidP="00BA2C70">
            <w:pPr>
              <w:pStyle w:val="ListParagraph"/>
              <w:numPr>
                <w:ilvl w:val="0"/>
                <w:numId w:val="7"/>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o: admin</w:t>
            </w:r>
          </w:p>
          <w:p w14:paraId="5994B4B9" w14:textId="3FF95F28" w:rsidR="00B9043A" w:rsidRPr="00BA2C70" w:rsidRDefault="00B9043A" w:rsidP="00BA2C70">
            <w:pPr>
              <w:pStyle w:val="ListParagraph"/>
              <w:numPr>
                <w:ilvl w:val="0"/>
                <w:numId w:val="7"/>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at: see the results of the online test application</w:t>
            </w:r>
          </w:p>
          <w:p w14:paraId="38E5EFEE" w14:textId="16CE73A0" w:rsidR="00B9043A" w:rsidRPr="00BA2C70" w:rsidRDefault="00B9043A" w:rsidP="00BA2C70">
            <w:pPr>
              <w:pStyle w:val="ListParagraph"/>
              <w:numPr>
                <w:ilvl w:val="0"/>
                <w:numId w:val="7"/>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y: to evaluate the students' performance</w:t>
            </w:r>
          </w:p>
          <w:p w14:paraId="598BE8BD" w14:textId="77777777" w:rsidR="00B9043A" w:rsidRPr="00B9043A" w:rsidRDefault="00B9043A" w:rsidP="001E3C3E">
            <w:pPr>
              <w:spacing w:line="240" w:lineRule="auto"/>
              <w:jc w:val="both"/>
              <w:rPr>
                <w:rFonts w:asciiTheme="minorHAnsi" w:hAnsiTheme="minorHAnsi" w:cstheme="minorHAnsi"/>
                <w:bCs/>
                <w:sz w:val="28"/>
                <w:szCs w:val="28"/>
              </w:rPr>
            </w:pPr>
          </w:p>
          <w:p w14:paraId="68324551"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7.</w:t>
            </w:r>
            <w:r w:rsidRPr="00B9043A">
              <w:rPr>
                <w:rFonts w:asciiTheme="minorHAnsi" w:hAnsiTheme="minorHAnsi" w:cstheme="minorHAnsi"/>
                <w:bCs/>
                <w:sz w:val="28"/>
                <w:szCs w:val="28"/>
              </w:rPr>
              <w:t xml:space="preserve"> As a student, I want to be able to quit the exam session, so that I can end the exam if necessary.</w:t>
            </w:r>
          </w:p>
          <w:p w14:paraId="6B9A15AE" w14:textId="15E26C4B" w:rsidR="00B9043A" w:rsidRPr="00BA2C70" w:rsidRDefault="00B9043A" w:rsidP="00BA2C70">
            <w:pPr>
              <w:pStyle w:val="ListParagraph"/>
              <w:numPr>
                <w:ilvl w:val="0"/>
                <w:numId w:val="5"/>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o: student</w:t>
            </w:r>
          </w:p>
          <w:p w14:paraId="113EAB93" w14:textId="31EF53BB" w:rsidR="00B9043A" w:rsidRPr="00BA2C70" w:rsidRDefault="00B9043A" w:rsidP="00BA2C70">
            <w:pPr>
              <w:pStyle w:val="ListParagraph"/>
              <w:numPr>
                <w:ilvl w:val="0"/>
                <w:numId w:val="5"/>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at: quit the exam session</w:t>
            </w:r>
          </w:p>
          <w:p w14:paraId="2C48E784" w14:textId="07A96BBB" w:rsidR="00B9043A" w:rsidRPr="00BA2C70" w:rsidRDefault="00B9043A" w:rsidP="00BA2C70">
            <w:pPr>
              <w:pStyle w:val="ListParagraph"/>
              <w:numPr>
                <w:ilvl w:val="0"/>
                <w:numId w:val="5"/>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y: to end the exam if necessary</w:t>
            </w:r>
          </w:p>
          <w:p w14:paraId="4AAF16C7" w14:textId="77777777" w:rsidR="00B9043A" w:rsidRPr="00B9043A" w:rsidRDefault="00B9043A" w:rsidP="001E3C3E">
            <w:pPr>
              <w:spacing w:line="240" w:lineRule="auto"/>
              <w:jc w:val="both"/>
              <w:rPr>
                <w:rFonts w:asciiTheme="minorHAnsi" w:hAnsiTheme="minorHAnsi" w:cstheme="minorHAnsi"/>
                <w:bCs/>
                <w:sz w:val="28"/>
                <w:szCs w:val="28"/>
              </w:rPr>
            </w:pPr>
          </w:p>
          <w:p w14:paraId="03E686E0"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8</w:t>
            </w:r>
            <w:r w:rsidRPr="00B9043A">
              <w:rPr>
                <w:rFonts w:asciiTheme="minorHAnsi" w:hAnsiTheme="minorHAnsi" w:cstheme="minorHAnsi"/>
                <w:bCs/>
                <w:sz w:val="28"/>
                <w:szCs w:val="28"/>
              </w:rPr>
              <w:t>. As an admin, I want to be able to add or drop subjects and questions, so that I can manage the content of the exam.</w:t>
            </w:r>
          </w:p>
          <w:p w14:paraId="3DD103A3" w14:textId="56350AD3" w:rsidR="00B9043A" w:rsidRPr="00BA2C70" w:rsidRDefault="00B9043A" w:rsidP="00BA2C70">
            <w:pPr>
              <w:pStyle w:val="ListParagraph"/>
              <w:numPr>
                <w:ilvl w:val="0"/>
                <w:numId w:val="2"/>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o: admin</w:t>
            </w:r>
          </w:p>
          <w:p w14:paraId="168549E7" w14:textId="3484BFD5" w:rsidR="00B9043A" w:rsidRPr="00BA2C70" w:rsidRDefault="00B9043A" w:rsidP="00BA2C70">
            <w:pPr>
              <w:pStyle w:val="ListParagraph"/>
              <w:numPr>
                <w:ilvl w:val="0"/>
                <w:numId w:val="2"/>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at: add or drop subjects and questions</w:t>
            </w:r>
          </w:p>
          <w:p w14:paraId="1270D38D" w14:textId="2A6CF1B2" w:rsidR="00B9043A" w:rsidRPr="00BA2C70" w:rsidRDefault="00B9043A" w:rsidP="00BA2C70">
            <w:pPr>
              <w:pStyle w:val="ListParagraph"/>
              <w:numPr>
                <w:ilvl w:val="0"/>
                <w:numId w:val="2"/>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y: to manage the content of the exam</w:t>
            </w:r>
          </w:p>
          <w:p w14:paraId="21717946" w14:textId="77777777" w:rsidR="00B9043A" w:rsidRPr="00B9043A" w:rsidRDefault="00B9043A" w:rsidP="001E3C3E">
            <w:pPr>
              <w:spacing w:line="240" w:lineRule="auto"/>
              <w:jc w:val="both"/>
              <w:rPr>
                <w:rFonts w:asciiTheme="minorHAnsi" w:hAnsiTheme="minorHAnsi" w:cstheme="minorHAnsi"/>
                <w:bCs/>
                <w:sz w:val="28"/>
                <w:szCs w:val="28"/>
              </w:rPr>
            </w:pPr>
          </w:p>
          <w:p w14:paraId="0D707748"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9.</w:t>
            </w:r>
            <w:r w:rsidRPr="00B9043A">
              <w:rPr>
                <w:rFonts w:asciiTheme="minorHAnsi" w:hAnsiTheme="minorHAnsi" w:cstheme="minorHAnsi"/>
                <w:bCs/>
                <w:sz w:val="28"/>
                <w:szCs w:val="28"/>
              </w:rPr>
              <w:t xml:space="preserve"> As a student, I want to be informed if I am approaching the time limit for the exam, so that I can manage my time effectively and complete the exam on time.</w:t>
            </w:r>
          </w:p>
          <w:p w14:paraId="2E9CBB55" w14:textId="24BF7E87" w:rsidR="00B9043A" w:rsidRPr="00756C0E" w:rsidRDefault="00B9043A" w:rsidP="00756C0E">
            <w:pPr>
              <w:pStyle w:val="ListParagraph"/>
              <w:numPr>
                <w:ilvl w:val="0"/>
                <w:numId w:val="2"/>
              </w:numPr>
              <w:spacing w:line="240" w:lineRule="auto"/>
              <w:jc w:val="both"/>
              <w:rPr>
                <w:rFonts w:asciiTheme="minorHAnsi" w:hAnsiTheme="minorHAnsi" w:cstheme="minorHAnsi"/>
                <w:bCs/>
                <w:sz w:val="28"/>
                <w:szCs w:val="28"/>
              </w:rPr>
            </w:pPr>
            <w:r w:rsidRPr="00756C0E">
              <w:rPr>
                <w:rFonts w:asciiTheme="minorHAnsi" w:hAnsiTheme="minorHAnsi" w:cstheme="minorHAnsi"/>
                <w:bCs/>
                <w:sz w:val="28"/>
                <w:szCs w:val="28"/>
              </w:rPr>
              <w:t>Who: The story revolves around a student.</w:t>
            </w:r>
          </w:p>
          <w:p w14:paraId="4DCB6BDE" w14:textId="366BCE60" w:rsidR="00B9043A" w:rsidRPr="00756C0E" w:rsidRDefault="00B9043A" w:rsidP="00756C0E">
            <w:pPr>
              <w:pStyle w:val="ListParagraph"/>
              <w:numPr>
                <w:ilvl w:val="0"/>
                <w:numId w:val="2"/>
              </w:numPr>
              <w:spacing w:line="240" w:lineRule="auto"/>
              <w:jc w:val="both"/>
              <w:rPr>
                <w:rFonts w:asciiTheme="minorHAnsi" w:hAnsiTheme="minorHAnsi" w:cstheme="minorHAnsi"/>
                <w:bCs/>
                <w:sz w:val="28"/>
                <w:szCs w:val="28"/>
              </w:rPr>
            </w:pPr>
            <w:r w:rsidRPr="00756C0E">
              <w:rPr>
                <w:rFonts w:asciiTheme="minorHAnsi" w:hAnsiTheme="minorHAnsi" w:cstheme="minorHAnsi"/>
                <w:bCs/>
                <w:sz w:val="28"/>
                <w:szCs w:val="28"/>
              </w:rPr>
              <w:t>What: The student wants to be informed when they are approaching the time limit for an exam so that they can manage their time effectively and complete the exam on time.</w:t>
            </w:r>
          </w:p>
          <w:p w14:paraId="0FF60223" w14:textId="00058D5A" w:rsidR="00B9043A" w:rsidRPr="00756C0E" w:rsidRDefault="00B9043A" w:rsidP="00756C0E">
            <w:pPr>
              <w:pStyle w:val="ListParagraph"/>
              <w:numPr>
                <w:ilvl w:val="0"/>
                <w:numId w:val="2"/>
              </w:numPr>
              <w:spacing w:line="240" w:lineRule="auto"/>
              <w:jc w:val="both"/>
              <w:rPr>
                <w:rFonts w:asciiTheme="minorHAnsi" w:hAnsiTheme="minorHAnsi" w:cstheme="minorHAnsi"/>
                <w:bCs/>
                <w:sz w:val="28"/>
                <w:szCs w:val="28"/>
              </w:rPr>
            </w:pPr>
            <w:r w:rsidRPr="00756C0E">
              <w:rPr>
                <w:rFonts w:asciiTheme="minorHAnsi" w:hAnsiTheme="minorHAnsi" w:cstheme="minorHAnsi"/>
                <w:bCs/>
                <w:sz w:val="28"/>
                <w:szCs w:val="28"/>
              </w:rPr>
              <w:t>Why: The student wants to ensure that they can complete the exam on time and avoid losing marks due to not finishing the exam.</w:t>
            </w:r>
          </w:p>
          <w:p w14:paraId="35878BAB" w14:textId="77777777" w:rsidR="00B9043A" w:rsidRPr="00B9043A" w:rsidRDefault="00B9043A" w:rsidP="001E3C3E">
            <w:pPr>
              <w:spacing w:line="240" w:lineRule="auto"/>
              <w:jc w:val="both"/>
              <w:rPr>
                <w:rFonts w:asciiTheme="minorHAnsi" w:hAnsiTheme="minorHAnsi" w:cstheme="minorHAnsi"/>
                <w:bCs/>
                <w:sz w:val="28"/>
                <w:szCs w:val="28"/>
              </w:rPr>
            </w:pPr>
          </w:p>
          <w:p w14:paraId="406E823D" w14:textId="77777777"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10</w:t>
            </w:r>
            <w:r w:rsidRPr="00B9043A">
              <w:rPr>
                <w:rFonts w:asciiTheme="minorHAnsi" w:hAnsiTheme="minorHAnsi" w:cstheme="minorHAnsi"/>
                <w:bCs/>
                <w:sz w:val="28"/>
                <w:szCs w:val="28"/>
              </w:rPr>
              <w:t>. As a stakeholder, I want to be able to access information about the online test application, so that I can understand its features and benefits and make an informed decision.</w:t>
            </w:r>
          </w:p>
          <w:p w14:paraId="6A8743B0" w14:textId="5FABDB77" w:rsidR="00B9043A" w:rsidRPr="00BA2C70" w:rsidRDefault="00B9043A" w:rsidP="00BA2C70">
            <w:pPr>
              <w:pStyle w:val="ListParagraph"/>
              <w:numPr>
                <w:ilvl w:val="0"/>
                <w:numId w:val="2"/>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o: The stakeholder.</w:t>
            </w:r>
          </w:p>
          <w:p w14:paraId="623C957F" w14:textId="29DB2926" w:rsidR="00B9043A" w:rsidRPr="00BA2C70" w:rsidRDefault="00B9043A" w:rsidP="00BA2C70">
            <w:pPr>
              <w:pStyle w:val="ListParagraph"/>
              <w:numPr>
                <w:ilvl w:val="0"/>
                <w:numId w:val="2"/>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t>What: Wants to access information about an online test application.</w:t>
            </w:r>
          </w:p>
          <w:p w14:paraId="557BC53C" w14:textId="20A2F0D5" w:rsidR="00B9043A" w:rsidRPr="00BA2C70" w:rsidRDefault="00B9043A" w:rsidP="00BA2C70">
            <w:pPr>
              <w:pStyle w:val="ListParagraph"/>
              <w:numPr>
                <w:ilvl w:val="0"/>
                <w:numId w:val="2"/>
              </w:numPr>
              <w:spacing w:line="240" w:lineRule="auto"/>
              <w:jc w:val="both"/>
              <w:rPr>
                <w:rFonts w:asciiTheme="minorHAnsi" w:hAnsiTheme="minorHAnsi" w:cstheme="minorHAnsi"/>
                <w:bCs/>
                <w:sz w:val="28"/>
                <w:szCs w:val="28"/>
              </w:rPr>
            </w:pPr>
            <w:r w:rsidRPr="00BA2C70">
              <w:rPr>
                <w:rFonts w:asciiTheme="minorHAnsi" w:hAnsiTheme="minorHAnsi" w:cstheme="minorHAnsi"/>
                <w:bCs/>
                <w:sz w:val="28"/>
                <w:szCs w:val="28"/>
              </w:rPr>
              <w:lastRenderedPageBreak/>
              <w:t>Why: To understand its features and benefits and make an informed decision.</w:t>
            </w:r>
          </w:p>
          <w:p w14:paraId="4EE036E2" w14:textId="77777777" w:rsidR="00BB10C1" w:rsidRPr="00BB10C1" w:rsidRDefault="00BB10C1" w:rsidP="001E3C3E">
            <w:pPr>
              <w:spacing w:line="240" w:lineRule="auto"/>
              <w:jc w:val="both"/>
              <w:rPr>
                <w:rFonts w:asciiTheme="minorHAnsi" w:hAnsiTheme="minorHAnsi" w:cstheme="minorHAnsi"/>
                <w:bCs/>
                <w:sz w:val="28"/>
                <w:szCs w:val="28"/>
              </w:rPr>
            </w:pPr>
          </w:p>
          <w:p w14:paraId="1DB4E2D5" w14:textId="569FF48C" w:rsidR="00B9043A" w:rsidRDefault="00B9043A" w:rsidP="001E3C3E">
            <w:pPr>
              <w:spacing w:line="240" w:lineRule="auto"/>
              <w:jc w:val="both"/>
              <w:rPr>
                <w:b/>
                <w:sz w:val="28"/>
                <w:szCs w:val="28"/>
              </w:rPr>
            </w:pPr>
          </w:p>
          <w:p w14:paraId="0E0E8231" w14:textId="7FF13576" w:rsidR="00B9043A" w:rsidRPr="00B9043A" w:rsidRDefault="00B9043A" w:rsidP="001E3C3E">
            <w:pPr>
              <w:spacing w:line="240" w:lineRule="auto"/>
              <w:jc w:val="both"/>
              <w:rPr>
                <w:b/>
                <w:sz w:val="28"/>
                <w:szCs w:val="28"/>
              </w:rPr>
            </w:pPr>
            <w:r w:rsidRPr="00B9043A">
              <w:rPr>
                <w:b/>
                <w:sz w:val="28"/>
                <w:szCs w:val="28"/>
              </w:rPr>
              <w:t>The 3W</w:t>
            </w:r>
            <w:r w:rsidR="003042A9">
              <w:rPr>
                <w:b/>
                <w:sz w:val="28"/>
                <w:szCs w:val="28"/>
              </w:rPr>
              <w:t>C’</w:t>
            </w:r>
            <w:r w:rsidRPr="00B9043A">
              <w:rPr>
                <w:b/>
                <w:sz w:val="28"/>
                <w:szCs w:val="28"/>
              </w:rPr>
              <w:t>s of the stories:</w:t>
            </w:r>
          </w:p>
          <w:p w14:paraId="304A6E97" w14:textId="77777777" w:rsidR="00B9043A" w:rsidRDefault="00B9043A" w:rsidP="001E3C3E">
            <w:pPr>
              <w:spacing w:line="240" w:lineRule="auto"/>
              <w:jc w:val="both"/>
              <w:rPr>
                <w:b/>
                <w:sz w:val="28"/>
                <w:szCs w:val="28"/>
              </w:rPr>
            </w:pPr>
          </w:p>
          <w:p w14:paraId="3F0CA30E" w14:textId="4BB9C1BE"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1</w:t>
            </w:r>
            <w:r w:rsidRPr="00B9043A">
              <w:rPr>
                <w:rFonts w:asciiTheme="minorHAnsi" w:hAnsiTheme="minorHAnsi" w:cstheme="minorHAnsi"/>
                <w:bCs/>
                <w:sz w:val="28"/>
                <w:szCs w:val="28"/>
              </w:rPr>
              <w:t>. As a student, I want to be able to register for the online test application, so that I can participate in the exam.</w:t>
            </w:r>
          </w:p>
          <w:p w14:paraId="3323FC80" w14:textId="77777777" w:rsidR="00B85595"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   </w:t>
            </w:r>
          </w:p>
          <w:p w14:paraId="4F0AEA61" w14:textId="77777777" w:rsidR="003042A9"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Card</w:t>
            </w:r>
            <w:r w:rsidRPr="00B9043A">
              <w:rPr>
                <w:rFonts w:asciiTheme="minorHAnsi" w:hAnsiTheme="minorHAnsi" w:cstheme="minorHAnsi"/>
                <w:bCs/>
                <w:sz w:val="28"/>
                <w:szCs w:val="28"/>
              </w:rPr>
              <w:t>:</w:t>
            </w:r>
          </w:p>
          <w:p w14:paraId="62D82BB9" w14:textId="74D4C526"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Online Test Application Registration</w:t>
            </w:r>
          </w:p>
          <w:p w14:paraId="219C3A8B" w14:textId="77777777" w:rsidR="00427D32" w:rsidRPr="00B9043A" w:rsidRDefault="00427D32" w:rsidP="001E3C3E">
            <w:pPr>
              <w:spacing w:line="240" w:lineRule="auto"/>
              <w:jc w:val="both"/>
              <w:rPr>
                <w:rFonts w:asciiTheme="minorHAnsi" w:hAnsiTheme="minorHAnsi" w:cstheme="minorHAnsi"/>
                <w:bCs/>
                <w:sz w:val="28"/>
                <w:szCs w:val="28"/>
              </w:rPr>
            </w:pPr>
          </w:p>
          <w:p w14:paraId="3B5E670A" w14:textId="77777777" w:rsidR="003042A9"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Conversation</w:t>
            </w:r>
            <w:r w:rsidRPr="00B9043A">
              <w:rPr>
                <w:rFonts w:asciiTheme="minorHAnsi" w:hAnsiTheme="minorHAnsi" w:cstheme="minorHAnsi"/>
                <w:bCs/>
                <w:sz w:val="28"/>
                <w:szCs w:val="28"/>
              </w:rPr>
              <w:t xml:space="preserve">: </w:t>
            </w:r>
          </w:p>
          <w:p w14:paraId="1A1237AB" w14:textId="017EA42B"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s a student, I want to be able to register for the online test application, so that I can participate in the exam.</w:t>
            </w:r>
          </w:p>
          <w:p w14:paraId="726CA58A" w14:textId="77777777" w:rsidR="00427D32" w:rsidRPr="00B9043A" w:rsidRDefault="00427D32" w:rsidP="001E3C3E">
            <w:pPr>
              <w:spacing w:line="240" w:lineRule="auto"/>
              <w:jc w:val="both"/>
              <w:rPr>
                <w:rFonts w:asciiTheme="minorHAnsi" w:hAnsiTheme="minorHAnsi" w:cstheme="minorHAnsi"/>
                <w:bCs/>
                <w:sz w:val="28"/>
                <w:szCs w:val="28"/>
              </w:rPr>
            </w:pPr>
          </w:p>
          <w:p w14:paraId="47EE5E55" w14:textId="02CA261E" w:rsidR="00B9043A" w:rsidRPr="00B9043A" w:rsidRDefault="00B9043A" w:rsidP="001E3C3E">
            <w:pPr>
              <w:spacing w:line="240" w:lineRule="auto"/>
              <w:jc w:val="both"/>
              <w:rPr>
                <w:rFonts w:asciiTheme="minorHAnsi" w:hAnsiTheme="minorHAnsi" w:cstheme="minorHAnsi"/>
                <w:bCs/>
                <w:sz w:val="28"/>
                <w:szCs w:val="28"/>
              </w:rPr>
            </w:pPr>
            <w:r w:rsidRPr="003042A9">
              <w:rPr>
                <w:rFonts w:asciiTheme="minorHAnsi" w:hAnsiTheme="minorHAnsi" w:cstheme="minorHAnsi"/>
                <w:b/>
                <w:sz w:val="28"/>
                <w:szCs w:val="28"/>
              </w:rPr>
              <w:t>Confirmation</w:t>
            </w:r>
            <w:r w:rsidRPr="00B9043A">
              <w:rPr>
                <w:rFonts w:asciiTheme="minorHAnsi" w:hAnsiTheme="minorHAnsi" w:cstheme="minorHAnsi"/>
                <w:bCs/>
                <w:sz w:val="28"/>
                <w:szCs w:val="28"/>
              </w:rPr>
              <w:t>:</w:t>
            </w:r>
          </w:p>
          <w:p w14:paraId="1EA5BA19"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Confirmation of Eligibility: Before the student can register for the online test application, the system should verify that the student meets the eligibility criteria. This confirmation will ensure that only eligible students can register for the exam and participate in it.</w:t>
            </w:r>
          </w:p>
          <w:p w14:paraId="56E1150A"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Confirmation of Registration: Once the student has completed the registration process, the system should confirm that the registration has been successful. This confirmation will give the student assurance that they have successfully registered and can participate in the exam.</w:t>
            </w:r>
          </w:p>
          <w:p w14:paraId="13F1172C"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Confirmation of Payment: If there is a fee for the online test application, the system should confirm that the payment has been made successfully. This confirmation will ensure that the student has paid the fee and can participate in the exam without any issues.</w:t>
            </w:r>
          </w:p>
          <w:p w14:paraId="2312B419" w14:textId="77777777" w:rsidR="00B9043A" w:rsidRPr="00B9043A" w:rsidRDefault="00B9043A" w:rsidP="001E3C3E">
            <w:pPr>
              <w:spacing w:line="240" w:lineRule="auto"/>
              <w:jc w:val="both"/>
              <w:rPr>
                <w:rFonts w:asciiTheme="minorHAnsi" w:hAnsiTheme="minorHAnsi" w:cstheme="minorHAnsi"/>
                <w:bCs/>
                <w:sz w:val="28"/>
                <w:szCs w:val="28"/>
              </w:rPr>
            </w:pPr>
          </w:p>
          <w:p w14:paraId="1F93F701" w14:textId="77777777" w:rsidR="00B9043A" w:rsidRPr="00B9043A" w:rsidRDefault="00B9043A" w:rsidP="001E3C3E">
            <w:pPr>
              <w:spacing w:line="240" w:lineRule="auto"/>
              <w:jc w:val="both"/>
              <w:rPr>
                <w:rFonts w:asciiTheme="minorHAnsi" w:hAnsiTheme="minorHAnsi" w:cstheme="minorHAnsi"/>
                <w:bCs/>
                <w:sz w:val="28"/>
                <w:szCs w:val="28"/>
              </w:rPr>
            </w:pPr>
            <w:r w:rsidRPr="007900EE">
              <w:rPr>
                <w:rFonts w:asciiTheme="minorHAnsi" w:hAnsiTheme="minorHAnsi" w:cstheme="minorHAnsi"/>
                <w:b/>
                <w:sz w:val="28"/>
                <w:szCs w:val="28"/>
              </w:rPr>
              <w:t>2</w:t>
            </w:r>
            <w:r w:rsidRPr="00B9043A">
              <w:rPr>
                <w:rFonts w:asciiTheme="minorHAnsi" w:hAnsiTheme="minorHAnsi" w:cstheme="minorHAnsi"/>
                <w:bCs/>
                <w:sz w:val="28"/>
                <w:szCs w:val="28"/>
              </w:rPr>
              <w:t>. As a student, I want to be able to login to the online test application, so that I can access the exam.</w:t>
            </w:r>
          </w:p>
          <w:p w14:paraId="0A77A5A0" w14:textId="77777777" w:rsidR="00B9043A" w:rsidRPr="00B9043A" w:rsidRDefault="00B9043A" w:rsidP="001E3C3E">
            <w:pPr>
              <w:spacing w:line="240" w:lineRule="auto"/>
              <w:jc w:val="both"/>
              <w:rPr>
                <w:rFonts w:asciiTheme="minorHAnsi" w:hAnsiTheme="minorHAnsi" w:cstheme="minorHAnsi"/>
                <w:bCs/>
                <w:sz w:val="28"/>
                <w:szCs w:val="28"/>
              </w:rPr>
            </w:pPr>
          </w:p>
          <w:p w14:paraId="2B19B0CF" w14:textId="77777777" w:rsidR="00B9043A" w:rsidRPr="00B9043A" w:rsidRDefault="00B9043A" w:rsidP="001E3C3E">
            <w:pPr>
              <w:spacing w:line="240" w:lineRule="auto"/>
              <w:jc w:val="both"/>
              <w:rPr>
                <w:rFonts w:asciiTheme="minorHAnsi" w:hAnsiTheme="minorHAnsi" w:cstheme="minorHAnsi"/>
                <w:bCs/>
                <w:sz w:val="28"/>
                <w:szCs w:val="28"/>
              </w:rPr>
            </w:pPr>
            <w:r w:rsidRPr="007900EE">
              <w:rPr>
                <w:rFonts w:asciiTheme="minorHAnsi" w:hAnsiTheme="minorHAnsi" w:cstheme="minorHAnsi"/>
                <w:b/>
                <w:sz w:val="28"/>
                <w:szCs w:val="28"/>
              </w:rPr>
              <w:t>Card</w:t>
            </w:r>
            <w:r w:rsidRPr="00B9043A">
              <w:rPr>
                <w:rFonts w:asciiTheme="minorHAnsi" w:hAnsiTheme="minorHAnsi" w:cstheme="minorHAnsi"/>
                <w:bCs/>
                <w:sz w:val="28"/>
                <w:szCs w:val="28"/>
              </w:rPr>
              <w:t>:</w:t>
            </w:r>
          </w:p>
          <w:p w14:paraId="13A0CC32" w14:textId="29BF87EC"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Student wants to login to online test application to access exam.</w:t>
            </w:r>
          </w:p>
          <w:p w14:paraId="33CE1F82" w14:textId="77777777" w:rsidR="00557177" w:rsidRPr="00B9043A" w:rsidRDefault="00557177" w:rsidP="001E3C3E">
            <w:pPr>
              <w:spacing w:line="240" w:lineRule="auto"/>
              <w:jc w:val="both"/>
              <w:rPr>
                <w:rFonts w:asciiTheme="minorHAnsi" w:hAnsiTheme="minorHAnsi" w:cstheme="minorHAnsi"/>
                <w:bCs/>
                <w:sz w:val="28"/>
                <w:szCs w:val="28"/>
              </w:rPr>
            </w:pPr>
          </w:p>
          <w:p w14:paraId="1AC64939" w14:textId="059B8F9A" w:rsidR="00B9043A" w:rsidRDefault="00B9043A" w:rsidP="001E3C3E">
            <w:pPr>
              <w:spacing w:line="240" w:lineRule="auto"/>
              <w:jc w:val="both"/>
              <w:rPr>
                <w:rFonts w:asciiTheme="minorHAnsi" w:hAnsiTheme="minorHAnsi" w:cstheme="minorHAnsi"/>
                <w:bCs/>
                <w:sz w:val="28"/>
                <w:szCs w:val="28"/>
              </w:rPr>
            </w:pPr>
            <w:r w:rsidRPr="007900EE">
              <w:rPr>
                <w:rFonts w:asciiTheme="minorHAnsi" w:hAnsiTheme="minorHAnsi" w:cstheme="minorHAnsi"/>
                <w:b/>
                <w:sz w:val="28"/>
                <w:szCs w:val="28"/>
              </w:rPr>
              <w:t>Conversation</w:t>
            </w:r>
            <w:r w:rsidRPr="00B9043A">
              <w:rPr>
                <w:rFonts w:asciiTheme="minorHAnsi" w:hAnsiTheme="minorHAnsi" w:cstheme="minorHAnsi"/>
                <w:bCs/>
                <w:sz w:val="28"/>
                <w:szCs w:val="28"/>
              </w:rPr>
              <w:t>:</w:t>
            </w:r>
          </w:p>
          <w:p w14:paraId="3BE0C476" w14:textId="77777777" w:rsidR="00557177" w:rsidRPr="00B9043A" w:rsidRDefault="00557177" w:rsidP="001E3C3E">
            <w:pPr>
              <w:spacing w:line="240" w:lineRule="auto"/>
              <w:jc w:val="both"/>
              <w:rPr>
                <w:rFonts w:asciiTheme="minorHAnsi" w:hAnsiTheme="minorHAnsi" w:cstheme="minorHAnsi"/>
                <w:bCs/>
                <w:sz w:val="28"/>
                <w:szCs w:val="28"/>
              </w:rPr>
            </w:pPr>
          </w:p>
          <w:p w14:paraId="2E581505" w14:textId="77777777" w:rsidR="00557177"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Student: </w:t>
            </w:r>
          </w:p>
          <w:p w14:paraId="43F3C5E1" w14:textId="38DDC194"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lastRenderedPageBreak/>
              <w:t>I need to access my exam on the online test application, but I don't know how to login.</w:t>
            </w:r>
          </w:p>
          <w:p w14:paraId="7335917D" w14:textId="77777777" w:rsidR="00557177" w:rsidRDefault="00557177" w:rsidP="001E3C3E">
            <w:pPr>
              <w:spacing w:line="240" w:lineRule="auto"/>
              <w:jc w:val="both"/>
              <w:rPr>
                <w:rFonts w:asciiTheme="minorHAnsi" w:hAnsiTheme="minorHAnsi" w:cstheme="minorHAnsi"/>
                <w:bCs/>
                <w:sz w:val="28"/>
                <w:szCs w:val="28"/>
              </w:rPr>
            </w:pPr>
          </w:p>
          <w:p w14:paraId="097EB052" w14:textId="5C3EE073" w:rsidR="00557177"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Tech Support: </w:t>
            </w:r>
          </w:p>
          <w:p w14:paraId="79FB2F16" w14:textId="042B3AE2"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Sure, we can help you with that. Can you provide us with your login credentials?</w:t>
            </w:r>
          </w:p>
          <w:p w14:paraId="57D76B67" w14:textId="77777777" w:rsidR="00557177" w:rsidRDefault="00557177" w:rsidP="001E3C3E">
            <w:pPr>
              <w:spacing w:line="240" w:lineRule="auto"/>
              <w:jc w:val="both"/>
              <w:rPr>
                <w:rFonts w:asciiTheme="minorHAnsi" w:hAnsiTheme="minorHAnsi" w:cstheme="minorHAnsi"/>
                <w:bCs/>
                <w:sz w:val="28"/>
                <w:szCs w:val="28"/>
              </w:rPr>
            </w:pPr>
          </w:p>
          <w:p w14:paraId="0251AFBE" w14:textId="77777777" w:rsidR="00557177"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Student: </w:t>
            </w:r>
          </w:p>
          <w:p w14:paraId="344A63D7" w14:textId="7E4042DA"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Yes, my username is [username] and my password is [password].</w:t>
            </w:r>
          </w:p>
          <w:p w14:paraId="461DACBF" w14:textId="77777777" w:rsidR="00557177" w:rsidRDefault="00557177" w:rsidP="001E3C3E">
            <w:pPr>
              <w:spacing w:line="240" w:lineRule="auto"/>
              <w:jc w:val="both"/>
              <w:rPr>
                <w:rFonts w:asciiTheme="minorHAnsi" w:hAnsiTheme="minorHAnsi" w:cstheme="minorHAnsi"/>
                <w:bCs/>
                <w:sz w:val="28"/>
                <w:szCs w:val="28"/>
              </w:rPr>
            </w:pPr>
          </w:p>
          <w:p w14:paraId="4159E240" w14:textId="77777777" w:rsidR="00557177"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Tech Support: </w:t>
            </w:r>
          </w:p>
          <w:p w14:paraId="24E50AE5" w14:textId="5843EFF8"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Great, let me guide you through the login process.</w:t>
            </w:r>
          </w:p>
          <w:p w14:paraId="0D9E033C" w14:textId="77777777" w:rsidR="00557177" w:rsidRDefault="00557177" w:rsidP="001E3C3E">
            <w:pPr>
              <w:spacing w:line="240" w:lineRule="auto"/>
              <w:jc w:val="both"/>
              <w:rPr>
                <w:rFonts w:asciiTheme="minorHAnsi" w:hAnsiTheme="minorHAnsi" w:cstheme="minorHAnsi"/>
                <w:b/>
                <w:sz w:val="28"/>
                <w:szCs w:val="28"/>
              </w:rPr>
            </w:pPr>
          </w:p>
          <w:p w14:paraId="01DFBA3A" w14:textId="3FCE507B" w:rsidR="00B9043A" w:rsidRDefault="00B9043A" w:rsidP="001E3C3E">
            <w:pPr>
              <w:spacing w:line="240" w:lineRule="auto"/>
              <w:jc w:val="both"/>
              <w:rPr>
                <w:rFonts w:asciiTheme="minorHAnsi" w:hAnsiTheme="minorHAnsi" w:cstheme="minorHAnsi"/>
                <w:b/>
                <w:sz w:val="28"/>
                <w:szCs w:val="28"/>
              </w:rPr>
            </w:pPr>
            <w:r w:rsidRPr="007900EE">
              <w:rPr>
                <w:rFonts w:asciiTheme="minorHAnsi" w:hAnsiTheme="minorHAnsi" w:cstheme="minorHAnsi"/>
                <w:b/>
                <w:sz w:val="28"/>
                <w:szCs w:val="28"/>
              </w:rPr>
              <w:t>Confirmation:</w:t>
            </w:r>
          </w:p>
          <w:p w14:paraId="68F24AE2" w14:textId="77777777" w:rsidR="00557177" w:rsidRPr="007900EE" w:rsidRDefault="00557177" w:rsidP="001E3C3E">
            <w:pPr>
              <w:spacing w:line="240" w:lineRule="auto"/>
              <w:jc w:val="both"/>
              <w:rPr>
                <w:rFonts w:asciiTheme="minorHAnsi" w:hAnsiTheme="minorHAnsi" w:cstheme="minorHAnsi"/>
                <w:b/>
                <w:sz w:val="28"/>
                <w:szCs w:val="28"/>
              </w:rPr>
            </w:pPr>
          </w:p>
          <w:p w14:paraId="3F01E890" w14:textId="77777777" w:rsidR="00557177"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Tech Support: </w:t>
            </w:r>
          </w:p>
          <w:p w14:paraId="7EF7FE09" w14:textId="01EEBE29"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You have successfully logged in to the online test application. Can you see the exam now?</w:t>
            </w:r>
          </w:p>
          <w:p w14:paraId="08C1A09A" w14:textId="77777777" w:rsidR="00557177" w:rsidRDefault="00557177" w:rsidP="001E3C3E">
            <w:pPr>
              <w:spacing w:line="240" w:lineRule="auto"/>
              <w:jc w:val="both"/>
              <w:rPr>
                <w:rFonts w:asciiTheme="minorHAnsi" w:hAnsiTheme="minorHAnsi" w:cstheme="minorHAnsi"/>
                <w:bCs/>
                <w:sz w:val="28"/>
                <w:szCs w:val="28"/>
              </w:rPr>
            </w:pPr>
          </w:p>
          <w:p w14:paraId="789679DF" w14:textId="77777777" w:rsidR="00557177"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Student: </w:t>
            </w:r>
          </w:p>
          <w:p w14:paraId="0AD99D9B" w14:textId="073ADF55"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Yes, I can. Thank you for your help!</w:t>
            </w:r>
          </w:p>
          <w:p w14:paraId="597FF0F0" w14:textId="77777777" w:rsidR="00B9043A" w:rsidRPr="00B9043A" w:rsidRDefault="00B9043A" w:rsidP="001E3C3E">
            <w:pPr>
              <w:spacing w:line="240" w:lineRule="auto"/>
              <w:jc w:val="both"/>
              <w:rPr>
                <w:rFonts w:asciiTheme="minorHAnsi" w:hAnsiTheme="minorHAnsi" w:cstheme="minorHAnsi"/>
                <w:bCs/>
                <w:sz w:val="28"/>
                <w:szCs w:val="28"/>
              </w:rPr>
            </w:pPr>
          </w:p>
          <w:p w14:paraId="1C4B18C8" w14:textId="77777777" w:rsidR="00B9043A" w:rsidRPr="00B9043A" w:rsidRDefault="00B9043A" w:rsidP="001E3C3E">
            <w:pPr>
              <w:spacing w:line="240" w:lineRule="auto"/>
              <w:jc w:val="both"/>
              <w:rPr>
                <w:rFonts w:asciiTheme="minorHAnsi" w:hAnsiTheme="minorHAnsi" w:cstheme="minorHAnsi"/>
                <w:bCs/>
                <w:sz w:val="28"/>
                <w:szCs w:val="28"/>
              </w:rPr>
            </w:pPr>
            <w:r w:rsidRPr="007900EE">
              <w:rPr>
                <w:rFonts w:asciiTheme="minorHAnsi" w:hAnsiTheme="minorHAnsi" w:cstheme="minorHAnsi"/>
                <w:b/>
                <w:sz w:val="28"/>
                <w:szCs w:val="28"/>
              </w:rPr>
              <w:t>3</w:t>
            </w:r>
            <w:r w:rsidRPr="00B9043A">
              <w:rPr>
                <w:rFonts w:asciiTheme="minorHAnsi" w:hAnsiTheme="minorHAnsi" w:cstheme="minorHAnsi"/>
                <w:bCs/>
                <w:sz w:val="28"/>
                <w:szCs w:val="28"/>
              </w:rPr>
              <w:t>. As an admin, I want to be able to load questions to the online test application, so that students can attempt them.</w:t>
            </w:r>
          </w:p>
          <w:p w14:paraId="08027239" w14:textId="77777777" w:rsidR="00B9043A" w:rsidRPr="00B9043A" w:rsidRDefault="00B9043A" w:rsidP="001E3C3E">
            <w:pPr>
              <w:spacing w:line="240" w:lineRule="auto"/>
              <w:jc w:val="both"/>
              <w:rPr>
                <w:rFonts w:asciiTheme="minorHAnsi" w:hAnsiTheme="minorHAnsi" w:cstheme="minorHAnsi"/>
                <w:bCs/>
                <w:sz w:val="28"/>
                <w:szCs w:val="28"/>
              </w:rPr>
            </w:pPr>
          </w:p>
          <w:p w14:paraId="1B840BD5" w14:textId="38C27258" w:rsidR="007900EE" w:rsidRDefault="00B9043A" w:rsidP="001E3C3E">
            <w:pPr>
              <w:spacing w:line="240" w:lineRule="auto"/>
              <w:jc w:val="both"/>
              <w:rPr>
                <w:rFonts w:asciiTheme="minorHAnsi" w:hAnsiTheme="minorHAnsi" w:cstheme="minorHAnsi"/>
                <w:bCs/>
                <w:sz w:val="28"/>
                <w:szCs w:val="28"/>
              </w:rPr>
            </w:pPr>
            <w:r w:rsidRPr="007900EE">
              <w:rPr>
                <w:rFonts w:asciiTheme="minorHAnsi" w:hAnsiTheme="minorHAnsi" w:cstheme="minorHAnsi"/>
                <w:b/>
                <w:sz w:val="28"/>
                <w:szCs w:val="28"/>
              </w:rPr>
              <w:t>Card</w:t>
            </w:r>
            <w:r w:rsidRPr="00B9043A">
              <w:rPr>
                <w:rFonts w:asciiTheme="minorHAnsi" w:hAnsiTheme="minorHAnsi" w:cstheme="minorHAnsi"/>
                <w:bCs/>
                <w:sz w:val="28"/>
                <w:szCs w:val="28"/>
              </w:rPr>
              <w:t>: Admin wants to load questions to the online test application for students to attempt.</w:t>
            </w:r>
          </w:p>
          <w:p w14:paraId="660D0772" w14:textId="77777777" w:rsidR="007900EE" w:rsidRPr="00B9043A" w:rsidRDefault="007900EE" w:rsidP="001E3C3E">
            <w:pPr>
              <w:spacing w:line="240" w:lineRule="auto"/>
              <w:jc w:val="both"/>
              <w:rPr>
                <w:rFonts w:asciiTheme="minorHAnsi" w:hAnsiTheme="minorHAnsi" w:cstheme="minorHAnsi"/>
                <w:bCs/>
                <w:sz w:val="28"/>
                <w:szCs w:val="28"/>
              </w:rPr>
            </w:pPr>
          </w:p>
          <w:p w14:paraId="3EB60904" w14:textId="7C5576F4" w:rsidR="00B9043A" w:rsidRDefault="00B9043A" w:rsidP="001E3C3E">
            <w:pPr>
              <w:spacing w:line="240" w:lineRule="auto"/>
              <w:jc w:val="both"/>
              <w:rPr>
                <w:rFonts w:asciiTheme="minorHAnsi" w:hAnsiTheme="minorHAnsi" w:cstheme="minorHAnsi"/>
                <w:b/>
                <w:sz w:val="28"/>
                <w:szCs w:val="28"/>
              </w:rPr>
            </w:pPr>
            <w:r w:rsidRPr="007900EE">
              <w:rPr>
                <w:rFonts w:asciiTheme="minorHAnsi" w:hAnsiTheme="minorHAnsi" w:cstheme="minorHAnsi"/>
                <w:b/>
                <w:sz w:val="28"/>
                <w:szCs w:val="28"/>
              </w:rPr>
              <w:t>Conversation:</w:t>
            </w:r>
          </w:p>
          <w:p w14:paraId="75C164CD" w14:textId="77777777" w:rsidR="00F31D7A" w:rsidRPr="007900EE" w:rsidRDefault="00F31D7A" w:rsidP="001E3C3E">
            <w:pPr>
              <w:spacing w:line="240" w:lineRule="auto"/>
              <w:jc w:val="both"/>
              <w:rPr>
                <w:rFonts w:asciiTheme="minorHAnsi" w:hAnsiTheme="minorHAnsi" w:cstheme="minorHAnsi"/>
                <w:b/>
                <w:sz w:val="28"/>
                <w:szCs w:val="28"/>
              </w:rPr>
            </w:pPr>
          </w:p>
          <w:p w14:paraId="4BD97F10" w14:textId="77777777" w:rsidR="00F31D7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Admin: </w:t>
            </w:r>
          </w:p>
          <w:p w14:paraId="6884A662" w14:textId="1744F78C"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Hi, I want to be able to load questions to the online test application.</w:t>
            </w:r>
          </w:p>
          <w:p w14:paraId="173AB3B1" w14:textId="77777777" w:rsidR="00F31D7A" w:rsidRDefault="00F31D7A" w:rsidP="001E3C3E">
            <w:pPr>
              <w:spacing w:line="240" w:lineRule="auto"/>
              <w:jc w:val="both"/>
              <w:rPr>
                <w:rFonts w:asciiTheme="minorHAnsi" w:hAnsiTheme="minorHAnsi" w:cstheme="minorHAnsi"/>
                <w:bCs/>
                <w:sz w:val="28"/>
                <w:szCs w:val="28"/>
              </w:rPr>
            </w:pPr>
          </w:p>
          <w:p w14:paraId="6E2BC0C9" w14:textId="77777777" w:rsidR="00F31D7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43EFE5D4" w14:textId="420C5528"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Sure, we can add that feature. Can you give me more details on what kind of questions you want to add and how many?</w:t>
            </w:r>
          </w:p>
          <w:p w14:paraId="6C202EB6" w14:textId="77777777" w:rsidR="00F31D7A" w:rsidRDefault="00F31D7A" w:rsidP="001E3C3E">
            <w:pPr>
              <w:spacing w:line="240" w:lineRule="auto"/>
              <w:jc w:val="both"/>
              <w:rPr>
                <w:rFonts w:asciiTheme="minorHAnsi" w:hAnsiTheme="minorHAnsi" w:cstheme="minorHAnsi"/>
                <w:bCs/>
                <w:sz w:val="28"/>
                <w:szCs w:val="28"/>
              </w:rPr>
            </w:pPr>
          </w:p>
          <w:p w14:paraId="6B7591AD" w14:textId="77777777" w:rsidR="00F31D7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Admin: </w:t>
            </w:r>
          </w:p>
          <w:p w14:paraId="6550C2E4" w14:textId="29ACF66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Yes, I want to add multiple choice questions and maybe some short answer questions. There will be around 50 questions per test.</w:t>
            </w:r>
          </w:p>
          <w:p w14:paraId="16B77956" w14:textId="77777777" w:rsidR="00F31D7A" w:rsidRDefault="00F31D7A" w:rsidP="001E3C3E">
            <w:pPr>
              <w:spacing w:line="240" w:lineRule="auto"/>
              <w:jc w:val="both"/>
              <w:rPr>
                <w:rFonts w:asciiTheme="minorHAnsi" w:hAnsiTheme="minorHAnsi" w:cstheme="minorHAnsi"/>
                <w:bCs/>
                <w:sz w:val="28"/>
                <w:szCs w:val="28"/>
              </w:rPr>
            </w:pPr>
          </w:p>
          <w:p w14:paraId="5287F317" w14:textId="77777777" w:rsidR="00F31D7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66518C9A" w14:textId="17B6953D"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Got it. And how do you want to load these questions? Will you be using a CSV file or do you want to manually enter them one by one?</w:t>
            </w:r>
          </w:p>
          <w:p w14:paraId="55697FF2" w14:textId="77777777" w:rsidR="00F31D7A" w:rsidRDefault="00F31D7A" w:rsidP="001E3C3E">
            <w:pPr>
              <w:spacing w:line="240" w:lineRule="auto"/>
              <w:jc w:val="both"/>
              <w:rPr>
                <w:rFonts w:asciiTheme="minorHAnsi" w:hAnsiTheme="minorHAnsi" w:cstheme="minorHAnsi"/>
                <w:bCs/>
                <w:sz w:val="28"/>
                <w:szCs w:val="28"/>
              </w:rPr>
            </w:pPr>
          </w:p>
          <w:p w14:paraId="79C19F77" w14:textId="77777777" w:rsidR="00F31D7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Admin: </w:t>
            </w:r>
          </w:p>
          <w:p w14:paraId="618BDFBD" w14:textId="4B5E3FC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I prefer to use a CSV file for faster loading.</w:t>
            </w:r>
          </w:p>
          <w:p w14:paraId="31CE34BC" w14:textId="77777777" w:rsidR="00F31D7A" w:rsidRDefault="00F31D7A" w:rsidP="001E3C3E">
            <w:pPr>
              <w:spacing w:line="240" w:lineRule="auto"/>
              <w:jc w:val="both"/>
              <w:rPr>
                <w:rFonts w:asciiTheme="minorHAnsi" w:hAnsiTheme="minorHAnsi" w:cstheme="minorHAnsi"/>
                <w:bCs/>
                <w:sz w:val="28"/>
                <w:szCs w:val="28"/>
              </w:rPr>
            </w:pPr>
          </w:p>
          <w:p w14:paraId="32283DE6" w14:textId="77777777" w:rsidR="00F31D7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4E132FCC" w14:textId="33733827"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lright, we'll make sure to include that in the feature.</w:t>
            </w:r>
          </w:p>
          <w:p w14:paraId="663DF6C0" w14:textId="77777777" w:rsidR="004A54F8" w:rsidRPr="00B9043A" w:rsidRDefault="004A54F8" w:rsidP="001E3C3E">
            <w:pPr>
              <w:spacing w:line="240" w:lineRule="auto"/>
              <w:jc w:val="both"/>
              <w:rPr>
                <w:rFonts w:asciiTheme="minorHAnsi" w:hAnsiTheme="minorHAnsi" w:cstheme="minorHAnsi"/>
                <w:bCs/>
                <w:sz w:val="28"/>
                <w:szCs w:val="28"/>
              </w:rPr>
            </w:pPr>
          </w:p>
          <w:p w14:paraId="511D92A7" w14:textId="1274E5BA" w:rsidR="00B9043A" w:rsidRDefault="00B9043A" w:rsidP="001E3C3E">
            <w:pPr>
              <w:spacing w:line="240" w:lineRule="auto"/>
              <w:jc w:val="both"/>
              <w:rPr>
                <w:rFonts w:asciiTheme="minorHAnsi" w:hAnsiTheme="minorHAnsi" w:cstheme="minorHAnsi"/>
                <w:b/>
                <w:sz w:val="28"/>
                <w:szCs w:val="28"/>
              </w:rPr>
            </w:pPr>
            <w:r w:rsidRPr="007900EE">
              <w:rPr>
                <w:rFonts w:asciiTheme="minorHAnsi" w:hAnsiTheme="minorHAnsi" w:cstheme="minorHAnsi"/>
                <w:b/>
                <w:sz w:val="28"/>
                <w:szCs w:val="28"/>
              </w:rPr>
              <w:t>Confirmation:</w:t>
            </w:r>
          </w:p>
          <w:p w14:paraId="299DD5F5" w14:textId="77777777" w:rsidR="00F31D7A" w:rsidRPr="007900EE" w:rsidRDefault="00F31D7A" w:rsidP="001E3C3E">
            <w:pPr>
              <w:spacing w:line="240" w:lineRule="auto"/>
              <w:jc w:val="both"/>
              <w:rPr>
                <w:rFonts w:asciiTheme="minorHAnsi" w:hAnsiTheme="minorHAnsi" w:cstheme="minorHAnsi"/>
                <w:b/>
                <w:sz w:val="28"/>
                <w:szCs w:val="28"/>
              </w:rPr>
            </w:pPr>
          </w:p>
          <w:p w14:paraId="71213229" w14:textId="77777777" w:rsidR="00F31D7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768FFFEF" w14:textId="2725D320"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We've added the feature for you to load questions using a CSV file. You can now easily upload your questions and students can start attempting them. Let us know if you need any further assistance.</w:t>
            </w:r>
          </w:p>
          <w:p w14:paraId="6BAB41C2" w14:textId="77777777" w:rsidR="00F31D7A" w:rsidRDefault="00F31D7A" w:rsidP="001E3C3E">
            <w:pPr>
              <w:spacing w:line="240" w:lineRule="auto"/>
              <w:jc w:val="both"/>
              <w:rPr>
                <w:rFonts w:asciiTheme="minorHAnsi" w:hAnsiTheme="minorHAnsi" w:cstheme="minorHAnsi"/>
                <w:bCs/>
                <w:sz w:val="28"/>
                <w:szCs w:val="28"/>
              </w:rPr>
            </w:pPr>
          </w:p>
          <w:p w14:paraId="2C66BC60" w14:textId="77777777" w:rsidR="00F31D7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Admin: </w:t>
            </w:r>
          </w:p>
          <w:p w14:paraId="0D5A69EA" w14:textId="24069AA0"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ank you, that's exactly what I needed. I appreciate your help.</w:t>
            </w:r>
          </w:p>
          <w:p w14:paraId="609DF3AC" w14:textId="77777777" w:rsidR="00B9043A" w:rsidRPr="00B9043A" w:rsidRDefault="00B9043A" w:rsidP="001E3C3E">
            <w:pPr>
              <w:spacing w:line="240" w:lineRule="auto"/>
              <w:jc w:val="both"/>
              <w:rPr>
                <w:rFonts w:asciiTheme="minorHAnsi" w:hAnsiTheme="minorHAnsi" w:cstheme="minorHAnsi"/>
                <w:bCs/>
                <w:sz w:val="28"/>
                <w:szCs w:val="28"/>
              </w:rPr>
            </w:pPr>
          </w:p>
          <w:p w14:paraId="2699FA22" w14:textId="77777777" w:rsidR="00B9043A" w:rsidRPr="00B9043A" w:rsidRDefault="00B9043A" w:rsidP="001E3C3E">
            <w:pPr>
              <w:spacing w:line="240" w:lineRule="auto"/>
              <w:jc w:val="both"/>
              <w:rPr>
                <w:rFonts w:asciiTheme="minorHAnsi" w:hAnsiTheme="minorHAnsi" w:cstheme="minorHAnsi"/>
                <w:bCs/>
                <w:sz w:val="28"/>
                <w:szCs w:val="28"/>
              </w:rPr>
            </w:pPr>
            <w:r w:rsidRPr="001C04CA">
              <w:rPr>
                <w:rFonts w:asciiTheme="minorHAnsi" w:hAnsiTheme="minorHAnsi" w:cstheme="minorHAnsi"/>
                <w:b/>
                <w:sz w:val="28"/>
                <w:szCs w:val="28"/>
              </w:rPr>
              <w:t>4</w:t>
            </w:r>
            <w:r w:rsidRPr="00B9043A">
              <w:rPr>
                <w:rFonts w:asciiTheme="minorHAnsi" w:hAnsiTheme="minorHAnsi" w:cstheme="minorHAnsi"/>
                <w:bCs/>
                <w:sz w:val="28"/>
                <w:szCs w:val="28"/>
              </w:rPr>
              <w:t>. As a student, I want to be able to see the instructions and time limits for each category, so that I can plan my exam strategy.</w:t>
            </w:r>
          </w:p>
          <w:p w14:paraId="7C1DAC5C" w14:textId="77777777" w:rsidR="00B9043A" w:rsidRPr="00B9043A" w:rsidRDefault="00B9043A" w:rsidP="001E3C3E">
            <w:pPr>
              <w:spacing w:line="240" w:lineRule="auto"/>
              <w:jc w:val="both"/>
              <w:rPr>
                <w:rFonts w:asciiTheme="minorHAnsi" w:hAnsiTheme="minorHAnsi" w:cstheme="minorHAnsi"/>
                <w:bCs/>
                <w:sz w:val="28"/>
                <w:szCs w:val="28"/>
              </w:rPr>
            </w:pPr>
          </w:p>
          <w:p w14:paraId="196A469A" w14:textId="77777777" w:rsidR="00B9043A" w:rsidRPr="001C04CA" w:rsidRDefault="00B9043A" w:rsidP="001E3C3E">
            <w:pPr>
              <w:spacing w:line="240" w:lineRule="auto"/>
              <w:jc w:val="both"/>
              <w:rPr>
                <w:rFonts w:asciiTheme="minorHAnsi" w:hAnsiTheme="minorHAnsi" w:cstheme="minorHAnsi"/>
                <w:b/>
                <w:sz w:val="28"/>
                <w:szCs w:val="28"/>
              </w:rPr>
            </w:pPr>
            <w:r w:rsidRPr="001C04CA">
              <w:rPr>
                <w:rFonts w:asciiTheme="minorHAnsi" w:hAnsiTheme="minorHAnsi" w:cstheme="minorHAnsi"/>
                <w:b/>
                <w:sz w:val="28"/>
                <w:szCs w:val="28"/>
              </w:rPr>
              <w:t>Card:</w:t>
            </w:r>
          </w:p>
          <w:p w14:paraId="1D233B1E" w14:textId="25A76B86"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s a student, I want to be able to see the instructions and time limits for each category."</w:t>
            </w:r>
          </w:p>
          <w:p w14:paraId="22D4BA1D" w14:textId="77777777" w:rsidR="00580840" w:rsidRPr="00B9043A" w:rsidRDefault="00580840" w:rsidP="001E3C3E">
            <w:pPr>
              <w:spacing w:line="240" w:lineRule="auto"/>
              <w:jc w:val="both"/>
              <w:rPr>
                <w:rFonts w:asciiTheme="minorHAnsi" w:hAnsiTheme="minorHAnsi" w:cstheme="minorHAnsi"/>
                <w:bCs/>
                <w:sz w:val="28"/>
                <w:szCs w:val="28"/>
              </w:rPr>
            </w:pPr>
          </w:p>
          <w:p w14:paraId="6B9FB813" w14:textId="55F4BA7C" w:rsidR="00B9043A" w:rsidRDefault="00B9043A" w:rsidP="001E3C3E">
            <w:pPr>
              <w:spacing w:line="240" w:lineRule="auto"/>
              <w:jc w:val="both"/>
              <w:rPr>
                <w:rFonts w:asciiTheme="minorHAnsi" w:hAnsiTheme="minorHAnsi" w:cstheme="minorHAnsi"/>
                <w:b/>
                <w:sz w:val="28"/>
                <w:szCs w:val="28"/>
              </w:rPr>
            </w:pPr>
            <w:r w:rsidRPr="001C04CA">
              <w:rPr>
                <w:rFonts w:asciiTheme="minorHAnsi" w:hAnsiTheme="minorHAnsi" w:cstheme="minorHAnsi"/>
                <w:b/>
                <w:sz w:val="28"/>
                <w:szCs w:val="28"/>
              </w:rPr>
              <w:t>Conversation:</w:t>
            </w:r>
          </w:p>
          <w:p w14:paraId="28A2F99F" w14:textId="77777777" w:rsidR="00580840" w:rsidRPr="001C04CA" w:rsidRDefault="00580840" w:rsidP="001E3C3E">
            <w:pPr>
              <w:spacing w:line="240" w:lineRule="auto"/>
              <w:jc w:val="both"/>
              <w:rPr>
                <w:rFonts w:asciiTheme="minorHAnsi" w:hAnsiTheme="minorHAnsi" w:cstheme="minorHAnsi"/>
                <w:b/>
                <w:sz w:val="28"/>
                <w:szCs w:val="28"/>
              </w:rPr>
            </w:pPr>
          </w:p>
          <w:p w14:paraId="6526B6B5" w14:textId="77777777" w:rsidR="0058084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Student: </w:t>
            </w:r>
          </w:p>
          <w:p w14:paraId="6965AA5C" w14:textId="0F4F02AF"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It would be really helpful if we could see the instructions and time limits for each category before the exam starts."</w:t>
            </w:r>
          </w:p>
          <w:p w14:paraId="35B1C23B" w14:textId="77777777" w:rsidR="00580840" w:rsidRDefault="00580840" w:rsidP="001E3C3E">
            <w:pPr>
              <w:spacing w:line="240" w:lineRule="auto"/>
              <w:jc w:val="both"/>
              <w:rPr>
                <w:rFonts w:asciiTheme="minorHAnsi" w:hAnsiTheme="minorHAnsi" w:cstheme="minorHAnsi"/>
                <w:bCs/>
                <w:sz w:val="28"/>
                <w:szCs w:val="28"/>
              </w:rPr>
            </w:pPr>
          </w:p>
          <w:p w14:paraId="4B88BF6E" w14:textId="77777777" w:rsidR="0058084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Teacher: </w:t>
            </w:r>
          </w:p>
          <w:p w14:paraId="7C457631" w14:textId="7F75213B"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I agree. It can be difficult to plan your strategy without knowing those details."</w:t>
            </w:r>
          </w:p>
          <w:p w14:paraId="1605C8CD" w14:textId="77777777" w:rsidR="00580840" w:rsidRDefault="00580840" w:rsidP="001E3C3E">
            <w:pPr>
              <w:spacing w:line="240" w:lineRule="auto"/>
              <w:jc w:val="both"/>
              <w:rPr>
                <w:rFonts w:asciiTheme="minorHAnsi" w:hAnsiTheme="minorHAnsi" w:cstheme="minorHAnsi"/>
                <w:bCs/>
                <w:sz w:val="28"/>
                <w:szCs w:val="28"/>
              </w:rPr>
            </w:pPr>
          </w:p>
          <w:p w14:paraId="32A96759" w14:textId="77777777" w:rsidR="0058084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Student: </w:t>
            </w:r>
          </w:p>
          <w:p w14:paraId="0FD42FCA" w14:textId="76F51166"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lastRenderedPageBreak/>
              <w:t>"Yes, I always feel like I'm rushing through one section because I didn't realize how much time I had left."</w:t>
            </w:r>
          </w:p>
          <w:p w14:paraId="5A3A00C5" w14:textId="77777777" w:rsidR="00B9043A" w:rsidRPr="001C04CA" w:rsidRDefault="00B9043A" w:rsidP="001E3C3E">
            <w:pPr>
              <w:spacing w:line="240" w:lineRule="auto"/>
              <w:jc w:val="both"/>
              <w:rPr>
                <w:rFonts w:asciiTheme="minorHAnsi" w:hAnsiTheme="minorHAnsi" w:cstheme="minorHAnsi"/>
                <w:b/>
                <w:sz w:val="28"/>
                <w:szCs w:val="28"/>
              </w:rPr>
            </w:pPr>
            <w:r w:rsidRPr="001C04CA">
              <w:rPr>
                <w:rFonts w:asciiTheme="minorHAnsi" w:hAnsiTheme="minorHAnsi" w:cstheme="minorHAnsi"/>
                <w:b/>
                <w:sz w:val="28"/>
                <w:szCs w:val="28"/>
              </w:rPr>
              <w:t>Confirmation:</w:t>
            </w:r>
          </w:p>
          <w:p w14:paraId="7E3C5BBB"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e exam software now includes a feature where students can view the instructions and time limits for each category before beginning the exam, allowing them to better plan their strategy and use their time efficiently.</w:t>
            </w:r>
          </w:p>
          <w:p w14:paraId="4F545D55" w14:textId="77777777" w:rsidR="00FA0593" w:rsidRPr="00B9043A" w:rsidRDefault="00FA0593" w:rsidP="001E3C3E">
            <w:pPr>
              <w:spacing w:line="240" w:lineRule="auto"/>
              <w:jc w:val="both"/>
              <w:rPr>
                <w:rFonts w:asciiTheme="minorHAnsi" w:hAnsiTheme="minorHAnsi" w:cstheme="minorHAnsi"/>
                <w:bCs/>
                <w:sz w:val="28"/>
                <w:szCs w:val="28"/>
              </w:rPr>
            </w:pPr>
          </w:p>
          <w:p w14:paraId="2D47E34B" w14:textId="7E8D8529" w:rsidR="00FD3C52" w:rsidRDefault="00B9043A" w:rsidP="001E3C3E">
            <w:pPr>
              <w:spacing w:line="240" w:lineRule="auto"/>
              <w:jc w:val="both"/>
              <w:rPr>
                <w:rFonts w:asciiTheme="minorHAnsi" w:hAnsiTheme="minorHAnsi" w:cstheme="minorHAnsi"/>
                <w:bCs/>
                <w:sz w:val="28"/>
                <w:szCs w:val="28"/>
              </w:rPr>
            </w:pPr>
            <w:r w:rsidRPr="00FA0593">
              <w:rPr>
                <w:rFonts w:asciiTheme="minorHAnsi" w:hAnsiTheme="minorHAnsi" w:cstheme="minorHAnsi"/>
                <w:b/>
                <w:sz w:val="28"/>
                <w:szCs w:val="28"/>
              </w:rPr>
              <w:t>5</w:t>
            </w:r>
            <w:r w:rsidRPr="00B9043A">
              <w:rPr>
                <w:rFonts w:asciiTheme="minorHAnsi" w:hAnsiTheme="minorHAnsi" w:cstheme="minorHAnsi"/>
                <w:bCs/>
                <w:sz w:val="28"/>
                <w:szCs w:val="28"/>
              </w:rPr>
              <w:t>. As a student, I want to be able to attempt questions in each category, so that I can complete the exam.</w:t>
            </w:r>
          </w:p>
          <w:p w14:paraId="02A77AA7" w14:textId="77777777" w:rsidR="00FD3C52" w:rsidRPr="00B9043A" w:rsidRDefault="00FD3C52" w:rsidP="001E3C3E">
            <w:pPr>
              <w:spacing w:line="240" w:lineRule="auto"/>
              <w:jc w:val="both"/>
              <w:rPr>
                <w:rFonts w:asciiTheme="minorHAnsi" w:hAnsiTheme="minorHAnsi" w:cstheme="minorHAnsi"/>
                <w:bCs/>
                <w:sz w:val="28"/>
                <w:szCs w:val="28"/>
              </w:rPr>
            </w:pPr>
          </w:p>
          <w:p w14:paraId="0E59D8CC" w14:textId="77777777" w:rsidR="00FA0593" w:rsidRDefault="00B9043A" w:rsidP="001E3C3E">
            <w:pPr>
              <w:spacing w:line="240" w:lineRule="auto"/>
              <w:jc w:val="both"/>
              <w:rPr>
                <w:rFonts w:asciiTheme="minorHAnsi" w:hAnsiTheme="minorHAnsi" w:cstheme="minorHAnsi"/>
                <w:bCs/>
                <w:sz w:val="28"/>
                <w:szCs w:val="28"/>
              </w:rPr>
            </w:pPr>
            <w:r w:rsidRPr="00FA0593">
              <w:rPr>
                <w:rFonts w:asciiTheme="minorHAnsi" w:hAnsiTheme="minorHAnsi" w:cstheme="minorHAnsi"/>
                <w:b/>
                <w:sz w:val="28"/>
                <w:szCs w:val="28"/>
              </w:rPr>
              <w:t>Card:</w:t>
            </w:r>
            <w:r w:rsidRPr="00B9043A">
              <w:rPr>
                <w:rFonts w:asciiTheme="minorHAnsi" w:hAnsiTheme="minorHAnsi" w:cstheme="minorHAnsi"/>
                <w:bCs/>
                <w:sz w:val="28"/>
                <w:szCs w:val="28"/>
              </w:rPr>
              <w:t xml:space="preserve"> </w:t>
            </w:r>
          </w:p>
          <w:p w14:paraId="04811B4A" w14:textId="4760D3DD"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s a student attempting an exam, the goal is to complete the test by answering questions in each category.</w:t>
            </w:r>
          </w:p>
          <w:p w14:paraId="68AC8D37" w14:textId="77777777" w:rsidR="00C5412E" w:rsidRPr="00B9043A" w:rsidRDefault="00C5412E" w:rsidP="001E3C3E">
            <w:pPr>
              <w:spacing w:line="240" w:lineRule="auto"/>
              <w:jc w:val="both"/>
              <w:rPr>
                <w:rFonts w:asciiTheme="minorHAnsi" w:hAnsiTheme="minorHAnsi" w:cstheme="minorHAnsi"/>
                <w:bCs/>
                <w:sz w:val="28"/>
                <w:szCs w:val="28"/>
              </w:rPr>
            </w:pPr>
          </w:p>
          <w:p w14:paraId="4249A3E4" w14:textId="77777777" w:rsidR="005C6BE9" w:rsidRPr="005C6BE9" w:rsidRDefault="00B9043A" w:rsidP="001E3C3E">
            <w:pPr>
              <w:spacing w:line="240" w:lineRule="auto"/>
              <w:jc w:val="both"/>
              <w:rPr>
                <w:rFonts w:asciiTheme="minorHAnsi" w:hAnsiTheme="minorHAnsi" w:cstheme="minorHAnsi"/>
                <w:b/>
                <w:sz w:val="28"/>
                <w:szCs w:val="28"/>
              </w:rPr>
            </w:pPr>
            <w:r w:rsidRPr="005C6BE9">
              <w:rPr>
                <w:rFonts w:asciiTheme="minorHAnsi" w:hAnsiTheme="minorHAnsi" w:cstheme="minorHAnsi"/>
                <w:b/>
                <w:sz w:val="28"/>
                <w:szCs w:val="28"/>
              </w:rPr>
              <w:t>Conversation:</w:t>
            </w:r>
          </w:p>
          <w:p w14:paraId="680093F6" w14:textId="3EB25F35"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e student should start by reviewing the exam and identifying the different categories of questions. Then, they can prioritize their approach and attempt at least one question in each category to ensure that they cover all the required material. It is important to manage their time effectively, so they have enough time to answer all the questions.</w:t>
            </w:r>
          </w:p>
          <w:p w14:paraId="5BFB4121" w14:textId="77777777" w:rsidR="00C5412E" w:rsidRPr="00B9043A" w:rsidRDefault="00C5412E" w:rsidP="001E3C3E">
            <w:pPr>
              <w:spacing w:line="240" w:lineRule="auto"/>
              <w:jc w:val="both"/>
              <w:rPr>
                <w:rFonts w:asciiTheme="minorHAnsi" w:hAnsiTheme="minorHAnsi" w:cstheme="minorHAnsi"/>
                <w:bCs/>
                <w:sz w:val="28"/>
                <w:szCs w:val="28"/>
              </w:rPr>
            </w:pPr>
          </w:p>
          <w:p w14:paraId="52FA2D4E" w14:textId="77777777" w:rsidR="005C6BE9" w:rsidRDefault="00B9043A" w:rsidP="001E3C3E">
            <w:pPr>
              <w:spacing w:line="240" w:lineRule="auto"/>
              <w:jc w:val="both"/>
              <w:rPr>
                <w:rFonts w:asciiTheme="minorHAnsi" w:hAnsiTheme="minorHAnsi" w:cstheme="minorHAnsi"/>
                <w:bCs/>
                <w:sz w:val="28"/>
                <w:szCs w:val="28"/>
              </w:rPr>
            </w:pPr>
            <w:r w:rsidRPr="005C6BE9">
              <w:rPr>
                <w:rFonts w:asciiTheme="minorHAnsi" w:hAnsiTheme="minorHAnsi" w:cstheme="minorHAnsi"/>
                <w:b/>
                <w:sz w:val="28"/>
                <w:szCs w:val="28"/>
              </w:rPr>
              <w:t>Confirmation:</w:t>
            </w:r>
            <w:r w:rsidRPr="00B9043A">
              <w:rPr>
                <w:rFonts w:asciiTheme="minorHAnsi" w:hAnsiTheme="minorHAnsi" w:cstheme="minorHAnsi"/>
                <w:bCs/>
                <w:sz w:val="28"/>
                <w:szCs w:val="28"/>
              </w:rPr>
              <w:t xml:space="preserve"> </w:t>
            </w:r>
          </w:p>
          <w:p w14:paraId="79393967" w14:textId="7AEF8CD1"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e student should double-check that they have answered at least one question in each category before submitting the exam. This will help ensure that they have not missed any essential questions and increase their chances of scoring well. It is always a good idea to review their answers and ensure that they have not made any mistakes before submitting the test.</w:t>
            </w:r>
          </w:p>
          <w:p w14:paraId="235C19FC" w14:textId="77777777" w:rsidR="00B9043A" w:rsidRPr="00B9043A" w:rsidRDefault="00B9043A" w:rsidP="001E3C3E">
            <w:pPr>
              <w:spacing w:line="240" w:lineRule="auto"/>
              <w:jc w:val="both"/>
              <w:rPr>
                <w:rFonts w:asciiTheme="minorHAnsi" w:hAnsiTheme="minorHAnsi" w:cstheme="minorHAnsi"/>
                <w:bCs/>
                <w:sz w:val="28"/>
                <w:szCs w:val="28"/>
              </w:rPr>
            </w:pPr>
          </w:p>
          <w:p w14:paraId="1F5D8BE0" w14:textId="77777777" w:rsidR="00B9043A" w:rsidRPr="00B9043A" w:rsidRDefault="00B9043A" w:rsidP="001E3C3E">
            <w:pPr>
              <w:spacing w:line="240" w:lineRule="auto"/>
              <w:jc w:val="both"/>
              <w:rPr>
                <w:rFonts w:asciiTheme="minorHAnsi" w:hAnsiTheme="minorHAnsi" w:cstheme="minorHAnsi"/>
                <w:bCs/>
                <w:sz w:val="28"/>
                <w:szCs w:val="28"/>
              </w:rPr>
            </w:pPr>
            <w:r w:rsidRPr="005C6BE9">
              <w:rPr>
                <w:rFonts w:asciiTheme="minorHAnsi" w:hAnsiTheme="minorHAnsi" w:cstheme="minorHAnsi"/>
                <w:b/>
                <w:sz w:val="28"/>
                <w:szCs w:val="28"/>
              </w:rPr>
              <w:t>6</w:t>
            </w:r>
            <w:r w:rsidRPr="00B9043A">
              <w:rPr>
                <w:rFonts w:asciiTheme="minorHAnsi" w:hAnsiTheme="minorHAnsi" w:cstheme="minorHAnsi"/>
                <w:bCs/>
                <w:sz w:val="28"/>
                <w:szCs w:val="28"/>
              </w:rPr>
              <w:t>. As an admin, I want to be able to see the results of the online test application, so that I can evaluate the students' performance.</w:t>
            </w:r>
          </w:p>
          <w:p w14:paraId="62CBD41C" w14:textId="77777777" w:rsidR="00B9043A" w:rsidRPr="00B9043A" w:rsidRDefault="00B9043A" w:rsidP="001E3C3E">
            <w:pPr>
              <w:spacing w:line="240" w:lineRule="auto"/>
              <w:jc w:val="both"/>
              <w:rPr>
                <w:rFonts w:asciiTheme="minorHAnsi" w:hAnsiTheme="minorHAnsi" w:cstheme="minorHAnsi"/>
                <w:bCs/>
                <w:sz w:val="28"/>
                <w:szCs w:val="28"/>
              </w:rPr>
            </w:pPr>
          </w:p>
          <w:p w14:paraId="409517CE" w14:textId="77777777" w:rsidR="00B9043A" w:rsidRPr="005C6BE9" w:rsidRDefault="00B9043A" w:rsidP="001E3C3E">
            <w:pPr>
              <w:spacing w:line="240" w:lineRule="auto"/>
              <w:jc w:val="both"/>
              <w:rPr>
                <w:rFonts w:asciiTheme="minorHAnsi" w:hAnsiTheme="minorHAnsi" w:cstheme="minorHAnsi"/>
                <w:b/>
                <w:sz w:val="28"/>
                <w:szCs w:val="28"/>
              </w:rPr>
            </w:pPr>
            <w:r w:rsidRPr="005C6BE9">
              <w:rPr>
                <w:rFonts w:asciiTheme="minorHAnsi" w:hAnsiTheme="minorHAnsi" w:cstheme="minorHAnsi"/>
                <w:b/>
                <w:sz w:val="28"/>
                <w:szCs w:val="28"/>
              </w:rPr>
              <w:t>Card:</w:t>
            </w:r>
          </w:p>
          <w:p w14:paraId="32BF0750"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Feature: Online Test Results Viewing</w:t>
            </w:r>
          </w:p>
          <w:p w14:paraId="65885ADB" w14:textId="52C57102"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s an admin, I want to be able to see the results of the online test application, so that I can evaluate the students' performance.</w:t>
            </w:r>
          </w:p>
          <w:p w14:paraId="7B8D2C5F" w14:textId="77777777" w:rsidR="00C97EC0" w:rsidRPr="00B9043A" w:rsidRDefault="00C97EC0" w:rsidP="001E3C3E">
            <w:pPr>
              <w:spacing w:line="240" w:lineRule="auto"/>
              <w:jc w:val="both"/>
              <w:rPr>
                <w:rFonts w:asciiTheme="minorHAnsi" w:hAnsiTheme="minorHAnsi" w:cstheme="minorHAnsi"/>
                <w:bCs/>
                <w:sz w:val="28"/>
                <w:szCs w:val="28"/>
              </w:rPr>
            </w:pPr>
          </w:p>
          <w:p w14:paraId="3B1278BF" w14:textId="71EC1FC3" w:rsidR="00B9043A" w:rsidRDefault="00B9043A" w:rsidP="001E3C3E">
            <w:pPr>
              <w:spacing w:line="240" w:lineRule="auto"/>
              <w:jc w:val="both"/>
              <w:rPr>
                <w:rFonts w:asciiTheme="minorHAnsi" w:hAnsiTheme="minorHAnsi" w:cstheme="minorHAnsi"/>
                <w:b/>
                <w:sz w:val="28"/>
                <w:szCs w:val="28"/>
              </w:rPr>
            </w:pPr>
            <w:r w:rsidRPr="005C6BE9">
              <w:rPr>
                <w:rFonts w:asciiTheme="minorHAnsi" w:hAnsiTheme="minorHAnsi" w:cstheme="minorHAnsi"/>
                <w:b/>
                <w:sz w:val="28"/>
                <w:szCs w:val="28"/>
              </w:rPr>
              <w:t>Conversation:</w:t>
            </w:r>
          </w:p>
          <w:p w14:paraId="0A8B615F" w14:textId="77777777" w:rsidR="00C97EC0" w:rsidRPr="005C6BE9" w:rsidRDefault="00C97EC0" w:rsidP="001E3C3E">
            <w:pPr>
              <w:spacing w:line="240" w:lineRule="auto"/>
              <w:jc w:val="both"/>
              <w:rPr>
                <w:rFonts w:asciiTheme="minorHAnsi" w:hAnsiTheme="minorHAnsi" w:cstheme="minorHAnsi"/>
                <w:b/>
                <w:sz w:val="28"/>
                <w:szCs w:val="28"/>
              </w:rPr>
            </w:pPr>
          </w:p>
          <w:p w14:paraId="0139AF4F" w14:textId="77777777" w:rsidR="00C97EC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Product Owner: </w:t>
            </w:r>
          </w:p>
          <w:p w14:paraId="4EAF1486" w14:textId="1D072186"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lastRenderedPageBreak/>
              <w:t>"We need to add a feature that allows admins to view the results of the online tests."</w:t>
            </w:r>
          </w:p>
          <w:p w14:paraId="359DD185" w14:textId="77777777" w:rsidR="00C97EC0" w:rsidRPr="00B9043A" w:rsidRDefault="00C97EC0" w:rsidP="001E3C3E">
            <w:pPr>
              <w:spacing w:line="240" w:lineRule="auto"/>
              <w:jc w:val="both"/>
              <w:rPr>
                <w:rFonts w:asciiTheme="minorHAnsi" w:hAnsiTheme="minorHAnsi" w:cstheme="minorHAnsi"/>
                <w:bCs/>
                <w:sz w:val="28"/>
                <w:szCs w:val="28"/>
              </w:rPr>
            </w:pPr>
          </w:p>
          <w:p w14:paraId="5F365D6D" w14:textId="77777777" w:rsidR="00C97EC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2DB32A0E" w14:textId="027BB75F"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lright, so you want a page where the admin can see a list of all the tests taken and their corresponding scores?"</w:t>
            </w:r>
          </w:p>
          <w:p w14:paraId="65A628E4" w14:textId="77777777" w:rsidR="00C97EC0" w:rsidRDefault="00C97EC0" w:rsidP="001E3C3E">
            <w:pPr>
              <w:spacing w:line="240" w:lineRule="auto"/>
              <w:jc w:val="both"/>
              <w:rPr>
                <w:rFonts w:asciiTheme="minorHAnsi" w:hAnsiTheme="minorHAnsi" w:cstheme="minorHAnsi"/>
                <w:bCs/>
                <w:sz w:val="28"/>
                <w:szCs w:val="28"/>
              </w:rPr>
            </w:pPr>
          </w:p>
          <w:p w14:paraId="10858F51" w14:textId="6ED7BE23" w:rsidR="00C97EC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Product Owner: </w:t>
            </w:r>
          </w:p>
          <w:p w14:paraId="4D61189A" w14:textId="3B1EFF9F"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Yes, and they should be able to filter the results by test type, date range, and student name."</w:t>
            </w:r>
          </w:p>
          <w:p w14:paraId="2F413BC6" w14:textId="77777777" w:rsidR="00C97EC0" w:rsidRPr="00B9043A" w:rsidRDefault="00C97EC0" w:rsidP="001E3C3E">
            <w:pPr>
              <w:spacing w:line="240" w:lineRule="auto"/>
              <w:jc w:val="both"/>
              <w:rPr>
                <w:rFonts w:asciiTheme="minorHAnsi" w:hAnsiTheme="minorHAnsi" w:cstheme="minorHAnsi"/>
                <w:bCs/>
                <w:sz w:val="28"/>
                <w:szCs w:val="28"/>
              </w:rPr>
            </w:pPr>
          </w:p>
          <w:p w14:paraId="0D0D8A30" w14:textId="77777777" w:rsidR="00C97EC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20F9AAA8" w14:textId="5B7B0650"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Got it. We'll also need to make sure the page is secure so that only admins can access it."</w:t>
            </w:r>
          </w:p>
          <w:p w14:paraId="19AE11B8" w14:textId="77777777" w:rsidR="00C97EC0" w:rsidRPr="00B9043A" w:rsidRDefault="00C97EC0" w:rsidP="001E3C3E">
            <w:pPr>
              <w:spacing w:line="240" w:lineRule="auto"/>
              <w:jc w:val="both"/>
              <w:rPr>
                <w:rFonts w:asciiTheme="minorHAnsi" w:hAnsiTheme="minorHAnsi" w:cstheme="minorHAnsi"/>
                <w:bCs/>
                <w:sz w:val="28"/>
                <w:szCs w:val="28"/>
              </w:rPr>
            </w:pPr>
          </w:p>
          <w:p w14:paraId="2514B94A" w14:textId="2F29168B" w:rsidR="00B9043A" w:rsidRDefault="00B9043A" w:rsidP="001E3C3E">
            <w:pPr>
              <w:spacing w:line="240" w:lineRule="auto"/>
              <w:jc w:val="both"/>
              <w:rPr>
                <w:rFonts w:asciiTheme="minorHAnsi" w:hAnsiTheme="minorHAnsi" w:cstheme="minorHAnsi"/>
                <w:b/>
                <w:sz w:val="28"/>
                <w:szCs w:val="28"/>
              </w:rPr>
            </w:pPr>
            <w:r w:rsidRPr="005C6BE9">
              <w:rPr>
                <w:rFonts w:asciiTheme="minorHAnsi" w:hAnsiTheme="minorHAnsi" w:cstheme="minorHAnsi"/>
                <w:b/>
                <w:sz w:val="28"/>
                <w:szCs w:val="28"/>
              </w:rPr>
              <w:t>Confirmation:</w:t>
            </w:r>
          </w:p>
          <w:p w14:paraId="5652A55E" w14:textId="77777777" w:rsidR="00580840" w:rsidRPr="005C6BE9" w:rsidRDefault="00580840" w:rsidP="001E3C3E">
            <w:pPr>
              <w:spacing w:line="240" w:lineRule="auto"/>
              <w:jc w:val="both"/>
              <w:rPr>
                <w:rFonts w:asciiTheme="minorHAnsi" w:hAnsiTheme="minorHAnsi" w:cstheme="minorHAnsi"/>
                <w:b/>
                <w:sz w:val="28"/>
                <w:szCs w:val="28"/>
              </w:rPr>
            </w:pPr>
          </w:p>
          <w:p w14:paraId="588EE290" w14:textId="77777777" w:rsidR="0058084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Product Owner:</w:t>
            </w:r>
          </w:p>
          <w:p w14:paraId="2714FF96" w14:textId="7C96A66B"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Can you show me a mockup of what the results page will look like?"</w:t>
            </w:r>
          </w:p>
          <w:p w14:paraId="7AC1DC64" w14:textId="77777777" w:rsidR="00580840" w:rsidRDefault="00580840" w:rsidP="001E3C3E">
            <w:pPr>
              <w:spacing w:line="240" w:lineRule="auto"/>
              <w:jc w:val="both"/>
              <w:rPr>
                <w:rFonts w:asciiTheme="minorHAnsi" w:hAnsiTheme="minorHAnsi" w:cstheme="minorHAnsi"/>
                <w:bCs/>
                <w:sz w:val="28"/>
                <w:szCs w:val="28"/>
              </w:rPr>
            </w:pPr>
          </w:p>
          <w:p w14:paraId="29C25A79" w14:textId="2015AE06" w:rsidR="0058084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6B9DDDB4" w14:textId="3A7B5D98"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Sure, here's a design I came up with. The admin can select the filters they want to use and then see the results in a table format."</w:t>
            </w:r>
          </w:p>
          <w:p w14:paraId="42ED5374" w14:textId="77777777" w:rsidR="00580840" w:rsidRDefault="00580840" w:rsidP="001E3C3E">
            <w:pPr>
              <w:spacing w:line="240" w:lineRule="auto"/>
              <w:jc w:val="both"/>
              <w:rPr>
                <w:rFonts w:asciiTheme="minorHAnsi" w:hAnsiTheme="minorHAnsi" w:cstheme="minorHAnsi"/>
                <w:bCs/>
                <w:sz w:val="28"/>
                <w:szCs w:val="28"/>
              </w:rPr>
            </w:pPr>
          </w:p>
          <w:p w14:paraId="3F69F131" w14:textId="5E56CC6D" w:rsidR="0058084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Product Owner: </w:t>
            </w:r>
          </w:p>
          <w:p w14:paraId="224F35C8" w14:textId="7A30DBB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Looks good. Let's also make sure we test this thoroughly to ensure the data is accurate and the filters are working properly."</w:t>
            </w:r>
          </w:p>
          <w:p w14:paraId="53CF0901" w14:textId="77777777" w:rsidR="00B9043A" w:rsidRPr="00B9043A" w:rsidRDefault="00B9043A" w:rsidP="001E3C3E">
            <w:pPr>
              <w:spacing w:line="240" w:lineRule="auto"/>
              <w:jc w:val="both"/>
              <w:rPr>
                <w:rFonts w:asciiTheme="minorHAnsi" w:hAnsiTheme="minorHAnsi" w:cstheme="minorHAnsi"/>
                <w:bCs/>
                <w:sz w:val="28"/>
                <w:szCs w:val="28"/>
              </w:rPr>
            </w:pPr>
          </w:p>
          <w:p w14:paraId="489952EA" w14:textId="77777777" w:rsidR="00B9043A" w:rsidRPr="00B9043A" w:rsidRDefault="00B9043A" w:rsidP="001E3C3E">
            <w:pPr>
              <w:spacing w:line="240" w:lineRule="auto"/>
              <w:jc w:val="both"/>
              <w:rPr>
                <w:rFonts w:asciiTheme="minorHAnsi" w:hAnsiTheme="minorHAnsi" w:cstheme="minorHAnsi"/>
                <w:bCs/>
                <w:sz w:val="28"/>
                <w:szCs w:val="28"/>
              </w:rPr>
            </w:pPr>
            <w:r w:rsidRPr="005C6BE9">
              <w:rPr>
                <w:rFonts w:asciiTheme="minorHAnsi" w:hAnsiTheme="minorHAnsi" w:cstheme="minorHAnsi"/>
                <w:b/>
                <w:sz w:val="28"/>
                <w:szCs w:val="28"/>
              </w:rPr>
              <w:t>7</w:t>
            </w:r>
            <w:r w:rsidRPr="00B9043A">
              <w:rPr>
                <w:rFonts w:asciiTheme="minorHAnsi" w:hAnsiTheme="minorHAnsi" w:cstheme="minorHAnsi"/>
                <w:bCs/>
                <w:sz w:val="28"/>
                <w:szCs w:val="28"/>
              </w:rPr>
              <w:t>. As a student, I want to be able to quit the exam session, so that I can end the exam if necessary</w:t>
            </w:r>
          </w:p>
          <w:p w14:paraId="3D0EB5E5" w14:textId="77777777" w:rsidR="00B9043A" w:rsidRPr="00B9043A" w:rsidRDefault="00B9043A" w:rsidP="001E3C3E">
            <w:pPr>
              <w:spacing w:line="240" w:lineRule="auto"/>
              <w:jc w:val="both"/>
              <w:rPr>
                <w:rFonts w:asciiTheme="minorHAnsi" w:hAnsiTheme="minorHAnsi" w:cstheme="minorHAnsi"/>
                <w:bCs/>
                <w:sz w:val="28"/>
                <w:szCs w:val="28"/>
              </w:rPr>
            </w:pPr>
          </w:p>
          <w:p w14:paraId="7864F8B1" w14:textId="77777777" w:rsidR="00B9043A" w:rsidRPr="005C6BE9" w:rsidRDefault="00B9043A" w:rsidP="001E3C3E">
            <w:pPr>
              <w:spacing w:line="240" w:lineRule="auto"/>
              <w:jc w:val="both"/>
              <w:rPr>
                <w:rFonts w:asciiTheme="minorHAnsi" w:hAnsiTheme="minorHAnsi" w:cstheme="minorHAnsi"/>
                <w:b/>
                <w:sz w:val="28"/>
                <w:szCs w:val="28"/>
              </w:rPr>
            </w:pPr>
            <w:r w:rsidRPr="005C6BE9">
              <w:rPr>
                <w:rFonts w:asciiTheme="minorHAnsi" w:hAnsiTheme="minorHAnsi" w:cstheme="minorHAnsi"/>
                <w:b/>
                <w:sz w:val="28"/>
                <w:szCs w:val="28"/>
              </w:rPr>
              <w:t>Card:</w:t>
            </w:r>
          </w:p>
          <w:p w14:paraId="54A58AB9" w14:textId="0BB854CA"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User Story: As a student, I want to be able to quit the exam session, so that I can end the exam if necessary.</w:t>
            </w:r>
          </w:p>
          <w:p w14:paraId="399978E3" w14:textId="77777777" w:rsidR="0096112D" w:rsidRPr="00B9043A" w:rsidRDefault="0096112D" w:rsidP="001E3C3E">
            <w:pPr>
              <w:spacing w:line="240" w:lineRule="auto"/>
              <w:jc w:val="both"/>
              <w:rPr>
                <w:rFonts w:asciiTheme="minorHAnsi" w:hAnsiTheme="minorHAnsi" w:cstheme="minorHAnsi"/>
                <w:bCs/>
                <w:sz w:val="28"/>
                <w:szCs w:val="28"/>
              </w:rPr>
            </w:pPr>
          </w:p>
          <w:p w14:paraId="6DC7AEC0" w14:textId="4FBF7C73" w:rsidR="00B9043A" w:rsidRDefault="00B9043A" w:rsidP="001E3C3E">
            <w:pPr>
              <w:spacing w:line="240" w:lineRule="auto"/>
              <w:jc w:val="both"/>
              <w:rPr>
                <w:rFonts w:asciiTheme="minorHAnsi" w:hAnsiTheme="minorHAnsi" w:cstheme="minorHAnsi"/>
                <w:b/>
                <w:sz w:val="28"/>
                <w:szCs w:val="28"/>
              </w:rPr>
            </w:pPr>
            <w:r w:rsidRPr="005C6BE9">
              <w:rPr>
                <w:rFonts w:asciiTheme="minorHAnsi" w:hAnsiTheme="minorHAnsi" w:cstheme="minorHAnsi"/>
                <w:b/>
                <w:sz w:val="28"/>
                <w:szCs w:val="28"/>
              </w:rPr>
              <w:t>Conversation:</w:t>
            </w:r>
          </w:p>
          <w:p w14:paraId="00161568" w14:textId="77777777" w:rsidR="0096112D" w:rsidRPr="005C6BE9" w:rsidRDefault="0096112D" w:rsidP="001E3C3E">
            <w:pPr>
              <w:spacing w:line="240" w:lineRule="auto"/>
              <w:jc w:val="both"/>
              <w:rPr>
                <w:rFonts w:asciiTheme="minorHAnsi" w:hAnsiTheme="minorHAnsi" w:cstheme="minorHAnsi"/>
                <w:b/>
                <w:sz w:val="28"/>
                <w:szCs w:val="28"/>
              </w:rPr>
            </w:pPr>
          </w:p>
          <w:p w14:paraId="32132BC1" w14:textId="77777777" w:rsidR="0096112D"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2087E9E6" w14:textId="24825046"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Hi, can you tell me more about why you need the ability to quit the exam session?</w:t>
            </w:r>
          </w:p>
          <w:p w14:paraId="364E5A02" w14:textId="77777777" w:rsidR="0096112D" w:rsidRPr="00B9043A" w:rsidRDefault="0096112D" w:rsidP="001E3C3E">
            <w:pPr>
              <w:spacing w:line="240" w:lineRule="auto"/>
              <w:jc w:val="both"/>
              <w:rPr>
                <w:rFonts w:asciiTheme="minorHAnsi" w:hAnsiTheme="minorHAnsi" w:cstheme="minorHAnsi"/>
                <w:bCs/>
                <w:sz w:val="28"/>
                <w:szCs w:val="28"/>
              </w:rPr>
            </w:pPr>
          </w:p>
          <w:p w14:paraId="026D5C68" w14:textId="77777777" w:rsidR="0096112D"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User: </w:t>
            </w:r>
          </w:p>
          <w:p w14:paraId="6FCE78B8" w14:textId="77777777" w:rsidR="0096112D"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Sure, sometimes during an exam, unexpected things can happen, like feeling ill or having an emergency. I want to be able to end the exam and leave if I really </w:t>
            </w:r>
            <w:r w:rsidR="00B85595" w:rsidRPr="00B9043A">
              <w:rPr>
                <w:rFonts w:asciiTheme="minorHAnsi" w:hAnsiTheme="minorHAnsi" w:cstheme="minorHAnsi"/>
                <w:bCs/>
                <w:sz w:val="28"/>
                <w:szCs w:val="28"/>
              </w:rPr>
              <w:t>must</w:t>
            </w:r>
          </w:p>
          <w:p w14:paraId="1924D0A2" w14:textId="387EB40F"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w:t>
            </w:r>
          </w:p>
          <w:p w14:paraId="3A55CAF1" w14:textId="77777777" w:rsidR="0096112D"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3464938B" w14:textId="5EFA1072"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at makes sense. Would you like a confirmation message to pop up asking if you're sure you want to quit the exam session?</w:t>
            </w:r>
          </w:p>
          <w:p w14:paraId="1AC23ADB" w14:textId="77777777" w:rsidR="0096112D" w:rsidRDefault="0096112D" w:rsidP="001E3C3E">
            <w:pPr>
              <w:spacing w:line="240" w:lineRule="auto"/>
              <w:jc w:val="both"/>
              <w:rPr>
                <w:rFonts w:asciiTheme="minorHAnsi" w:hAnsiTheme="minorHAnsi" w:cstheme="minorHAnsi"/>
                <w:bCs/>
                <w:sz w:val="28"/>
                <w:szCs w:val="28"/>
              </w:rPr>
            </w:pPr>
          </w:p>
          <w:p w14:paraId="6AEBD753" w14:textId="77777777" w:rsidR="0096112D"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User:</w:t>
            </w:r>
          </w:p>
          <w:p w14:paraId="117D1A49" w14:textId="33019DD7"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Yes, that would be helpful to make sure I don't accidentally quit the exam.</w:t>
            </w:r>
          </w:p>
          <w:p w14:paraId="60110C8E" w14:textId="77777777" w:rsidR="0096112D" w:rsidRPr="00B9043A" w:rsidRDefault="0096112D" w:rsidP="001E3C3E">
            <w:pPr>
              <w:spacing w:line="240" w:lineRule="auto"/>
              <w:jc w:val="both"/>
              <w:rPr>
                <w:rFonts w:asciiTheme="minorHAnsi" w:hAnsiTheme="minorHAnsi" w:cstheme="minorHAnsi"/>
                <w:bCs/>
                <w:sz w:val="28"/>
                <w:szCs w:val="28"/>
              </w:rPr>
            </w:pPr>
          </w:p>
          <w:p w14:paraId="07660D62" w14:textId="77777777" w:rsidR="00B9043A" w:rsidRPr="005C6BE9" w:rsidRDefault="00B9043A" w:rsidP="001E3C3E">
            <w:pPr>
              <w:spacing w:line="240" w:lineRule="auto"/>
              <w:jc w:val="both"/>
              <w:rPr>
                <w:rFonts w:asciiTheme="minorHAnsi" w:hAnsiTheme="minorHAnsi" w:cstheme="minorHAnsi"/>
                <w:b/>
                <w:sz w:val="28"/>
                <w:szCs w:val="28"/>
              </w:rPr>
            </w:pPr>
            <w:r w:rsidRPr="005C6BE9">
              <w:rPr>
                <w:rFonts w:asciiTheme="minorHAnsi" w:hAnsiTheme="minorHAnsi" w:cstheme="minorHAnsi"/>
                <w:b/>
                <w:sz w:val="28"/>
                <w:szCs w:val="28"/>
              </w:rPr>
              <w:t>Confirmation:</w:t>
            </w:r>
          </w:p>
          <w:p w14:paraId="711C182E" w14:textId="409EE31F"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Great, I'll add a "Quit Exam" button to the interface, and when you click it, a confirmation message will appear. If you choose "Yes," the exam will </w:t>
            </w:r>
            <w:r w:rsidR="00B85595" w:rsidRPr="00B9043A">
              <w:rPr>
                <w:rFonts w:asciiTheme="minorHAnsi" w:hAnsiTheme="minorHAnsi" w:cstheme="minorHAnsi"/>
                <w:bCs/>
                <w:sz w:val="28"/>
                <w:szCs w:val="28"/>
              </w:rPr>
              <w:t>end,</w:t>
            </w:r>
            <w:r w:rsidRPr="00B9043A">
              <w:rPr>
                <w:rFonts w:asciiTheme="minorHAnsi" w:hAnsiTheme="minorHAnsi" w:cstheme="minorHAnsi"/>
                <w:bCs/>
                <w:sz w:val="28"/>
                <w:szCs w:val="28"/>
              </w:rPr>
              <w:t xml:space="preserve"> and your results will be saved up to that point. Does that sound good?</w:t>
            </w:r>
          </w:p>
          <w:p w14:paraId="5DD883A9"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User: Yes, that's perfect. Thank you!</w:t>
            </w:r>
          </w:p>
          <w:p w14:paraId="563FDA69"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Developer: You're welcome! Let me know if you have any other suggestions or feedback.</w:t>
            </w:r>
          </w:p>
          <w:p w14:paraId="6AAADD30"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User: Will do, thanks again.</w:t>
            </w:r>
          </w:p>
          <w:p w14:paraId="37F45B9F"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Developer: No problem, have a great day!</w:t>
            </w:r>
          </w:p>
          <w:p w14:paraId="346BACCB" w14:textId="77777777" w:rsidR="00B9043A" w:rsidRPr="00B9043A" w:rsidRDefault="00B9043A" w:rsidP="001E3C3E">
            <w:pPr>
              <w:spacing w:line="240" w:lineRule="auto"/>
              <w:jc w:val="both"/>
              <w:rPr>
                <w:rFonts w:asciiTheme="minorHAnsi" w:hAnsiTheme="minorHAnsi" w:cstheme="minorHAnsi"/>
                <w:bCs/>
                <w:sz w:val="28"/>
                <w:szCs w:val="28"/>
              </w:rPr>
            </w:pPr>
          </w:p>
          <w:p w14:paraId="21D0ACE8" w14:textId="77777777" w:rsidR="00B9043A" w:rsidRPr="00B9043A" w:rsidRDefault="00B9043A" w:rsidP="001E3C3E">
            <w:pPr>
              <w:spacing w:line="240" w:lineRule="auto"/>
              <w:jc w:val="both"/>
              <w:rPr>
                <w:rFonts w:asciiTheme="minorHAnsi" w:hAnsiTheme="minorHAnsi" w:cstheme="minorHAnsi"/>
                <w:bCs/>
                <w:sz w:val="28"/>
                <w:szCs w:val="28"/>
              </w:rPr>
            </w:pPr>
            <w:r w:rsidRPr="005C6BE9">
              <w:rPr>
                <w:rFonts w:asciiTheme="minorHAnsi" w:hAnsiTheme="minorHAnsi" w:cstheme="minorHAnsi"/>
                <w:b/>
                <w:sz w:val="28"/>
                <w:szCs w:val="28"/>
              </w:rPr>
              <w:t>8.</w:t>
            </w:r>
            <w:r w:rsidRPr="00B9043A">
              <w:rPr>
                <w:rFonts w:asciiTheme="minorHAnsi" w:hAnsiTheme="minorHAnsi" w:cstheme="minorHAnsi"/>
                <w:bCs/>
                <w:sz w:val="28"/>
                <w:szCs w:val="28"/>
              </w:rPr>
              <w:t xml:space="preserve"> As an admin, I want to be able to add or drop subjects and questions, so that I can manage the content of the exam.</w:t>
            </w:r>
          </w:p>
          <w:p w14:paraId="5D860CDB" w14:textId="77777777" w:rsidR="00B9043A" w:rsidRPr="00B9043A" w:rsidRDefault="00B9043A" w:rsidP="001E3C3E">
            <w:pPr>
              <w:spacing w:line="240" w:lineRule="auto"/>
              <w:jc w:val="both"/>
              <w:rPr>
                <w:rFonts w:asciiTheme="minorHAnsi" w:hAnsiTheme="minorHAnsi" w:cstheme="minorHAnsi"/>
                <w:bCs/>
                <w:sz w:val="28"/>
                <w:szCs w:val="28"/>
              </w:rPr>
            </w:pPr>
          </w:p>
          <w:p w14:paraId="02E994FE" w14:textId="77777777" w:rsidR="005C6BE9" w:rsidRDefault="00B9043A" w:rsidP="001E3C3E">
            <w:pPr>
              <w:spacing w:line="240" w:lineRule="auto"/>
              <w:jc w:val="both"/>
              <w:rPr>
                <w:rFonts w:asciiTheme="minorHAnsi" w:hAnsiTheme="minorHAnsi" w:cstheme="minorHAnsi"/>
                <w:bCs/>
                <w:sz w:val="28"/>
                <w:szCs w:val="28"/>
              </w:rPr>
            </w:pPr>
            <w:r w:rsidRPr="005C6BE9">
              <w:rPr>
                <w:rFonts w:asciiTheme="minorHAnsi" w:hAnsiTheme="minorHAnsi" w:cstheme="minorHAnsi"/>
                <w:b/>
                <w:sz w:val="28"/>
                <w:szCs w:val="28"/>
              </w:rPr>
              <w:t>Card:</w:t>
            </w:r>
            <w:r w:rsidRPr="00B9043A">
              <w:rPr>
                <w:rFonts w:asciiTheme="minorHAnsi" w:hAnsiTheme="minorHAnsi" w:cstheme="minorHAnsi"/>
                <w:bCs/>
                <w:sz w:val="28"/>
                <w:szCs w:val="28"/>
              </w:rPr>
              <w:t xml:space="preserve"> </w:t>
            </w:r>
          </w:p>
          <w:p w14:paraId="7AA81FD2" w14:textId="32B426F9"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dmin Subject and Question Management</w:t>
            </w:r>
          </w:p>
          <w:p w14:paraId="4447E45D" w14:textId="77777777" w:rsidR="0021225E" w:rsidRPr="00B9043A" w:rsidRDefault="0021225E" w:rsidP="001E3C3E">
            <w:pPr>
              <w:spacing w:line="240" w:lineRule="auto"/>
              <w:jc w:val="both"/>
              <w:rPr>
                <w:rFonts w:asciiTheme="minorHAnsi" w:hAnsiTheme="minorHAnsi" w:cstheme="minorHAnsi"/>
                <w:bCs/>
                <w:sz w:val="28"/>
                <w:szCs w:val="28"/>
              </w:rPr>
            </w:pPr>
          </w:p>
          <w:p w14:paraId="1ED9BB92" w14:textId="43BB1E40" w:rsidR="00B9043A" w:rsidRDefault="00B9043A" w:rsidP="001E3C3E">
            <w:pPr>
              <w:spacing w:line="240" w:lineRule="auto"/>
              <w:jc w:val="both"/>
              <w:rPr>
                <w:rFonts w:asciiTheme="minorHAnsi" w:hAnsiTheme="minorHAnsi" w:cstheme="minorHAnsi"/>
                <w:b/>
                <w:sz w:val="28"/>
                <w:szCs w:val="28"/>
              </w:rPr>
            </w:pPr>
            <w:r w:rsidRPr="005C6BE9">
              <w:rPr>
                <w:rFonts w:asciiTheme="minorHAnsi" w:hAnsiTheme="minorHAnsi" w:cstheme="minorHAnsi"/>
                <w:b/>
                <w:sz w:val="28"/>
                <w:szCs w:val="28"/>
              </w:rPr>
              <w:t>Conversation:</w:t>
            </w:r>
          </w:p>
          <w:p w14:paraId="7C845E94" w14:textId="77777777" w:rsidR="0021225E" w:rsidRPr="005C6BE9" w:rsidRDefault="0021225E" w:rsidP="001E3C3E">
            <w:pPr>
              <w:spacing w:line="240" w:lineRule="auto"/>
              <w:jc w:val="both"/>
              <w:rPr>
                <w:rFonts w:asciiTheme="minorHAnsi" w:hAnsiTheme="minorHAnsi" w:cstheme="minorHAnsi"/>
                <w:b/>
                <w:sz w:val="28"/>
                <w:szCs w:val="28"/>
              </w:rPr>
            </w:pPr>
          </w:p>
          <w:p w14:paraId="3C3095A1" w14:textId="77777777" w:rsidR="0021225E"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Admin: </w:t>
            </w:r>
          </w:p>
          <w:p w14:paraId="21FD8251" w14:textId="2EE91F26"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Hi, I would like to have the ability to add or drop subjects and questions in the exam.</w:t>
            </w:r>
          </w:p>
          <w:p w14:paraId="405CD098" w14:textId="77777777" w:rsidR="0021225E" w:rsidRPr="00B9043A" w:rsidRDefault="0021225E" w:rsidP="001E3C3E">
            <w:pPr>
              <w:spacing w:line="240" w:lineRule="auto"/>
              <w:jc w:val="both"/>
              <w:rPr>
                <w:rFonts w:asciiTheme="minorHAnsi" w:hAnsiTheme="minorHAnsi" w:cstheme="minorHAnsi"/>
                <w:bCs/>
                <w:sz w:val="28"/>
                <w:szCs w:val="28"/>
              </w:rPr>
            </w:pPr>
          </w:p>
          <w:p w14:paraId="157D32B2" w14:textId="7777777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Developer: Sure, we can add that feature for you. Do you have any specific requirements for this?</w:t>
            </w:r>
          </w:p>
          <w:p w14:paraId="13EED869" w14:textId="77777777" w:rsidR="0021225E"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dmin:</w:t>
            </w:r>
          </w:p>
          <w:p w14:paraId="7F0EA543" w14:textId="50DC68FA"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lastRenderedPageBreak/>
              <w:t>Yes, I want to be able to easily manage the content of the exam. I should be able to add new subjects and questions or delete the existing ones as and when required.</w:t>
            </w:r>
          </w:p>
          <w:p w14:paraId="21F2DAFB" w14:textId="77777777" w:rsidR="003825F0" w:rsidRPr="00B9043A" w:rsidRDefault="003825F0" w:rsidP="001E3C3E">
            <w:pPr>
              <w:spacing w:line="240" w:lineRule="auto"/>
              <w:jc w:val="both"/>
              <w:rPr>
                <w:rFonts w:asciiTheme="minorHAnsi" w:hAnsiTheme="minorHAnsi" w:cstheme="minorHAnsi"/>
                <w:bCs/>
                <w:sz w:val="28"/>
                <w:szCs w:val="28"/>
              </w:rPr>
            </w:pPr>
          </w:p>
          <w:p w14:paraId="0D2E7C18" w14:textId="77777777" w:rsidR="003825F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veloper: </w:t>
            </w:r>
          </w:p>
          <w:p w14:paraId="6FE6E9EE" w14:textId="7CC78461"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Got it. We can provide you with a simple interface where you can add, edit, or delete subjects and questions with ease. We will also ensure that the changes made to the exam are updated in real-time and are reflected on the platform.</w:t>
            </w:r>
          </w:p>
          <w:p w14:paraId="042F3E81" w14:textId="77777777" w:rsidR="003825F0" w:rsidRPr="00B9043A" w:rsidRDefault="003825F0" w:rsidP="001E3C3E">
            <w:pPr>
              <w:spacing w:line="240" w:lineRule="auto"/>
              <w:jc w:val="both"/>
              <w:rPr>
                <w:rFonts w:asciiTheme="minorHAnsi" w:hAnsiTheme="minorHAnsi" w:cstheme="minorHAnsi"/>
                <w:bCs/>
                <w:sz w:val="28"/>
                <w:szCs w:val="28"/>
              </w:rPr>
            </w:pPr>
          </w:p>
          <w:p w14:paraId="1F27526F" w14:textId="77777777" w:rsidR="003825F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dmin:</w:t>
            </w:r>
          </w:p>
          <w:p w14:paraId="08A95390" w14:textId="7B3C88BE"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at sounds great. How will I know if the changes have been successfully made?</w:t>
            </w:r>
          </w:p>
          <w:p w14:paraId="5C56EE1D" w14:textId="77777777" w:rsidR="003825F0" w:rsidRPr="00B9043A" w:rsidRDefault="003825F0" w:rsidP="001E3C3E">
            <w:pPr>
              <w:spacing w:line="240" w:lineRule="auto"/>
              <w:jc w:val="both"/>
              <w:rPr>
                <w:rFonts w:asciiTheme="minorHAnsi" w:hAnsiTheme="minorHAnsi" w:cstheme="minorHAnsi"/>
                <w:bCs/>
                <w:sz w:val="28"/>
                <w:szCs w:val="28"/>
              </w:rPr>
            </w:pPr>
          </w:p>
          <w:p w14:paraId="6A29B868" w14:textId="77777777" w:rsidR="003825F0"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Developer:</w:t>
            </w:r>
          </w:p>
          <w:p w14:paraId="62F777C7" w14:textId="0DF9A994"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You will receive a confirmation message once the changes have been made. We will also keep a log of all the changes made by you for future reference.</w:t>
            </w:r>
          </w:p>
          <w:p w14:paraId="57BDB445" w14:textId="77777777" w:rsidR="003825F0" w:rsidRPr="00B9043A" w:rsidRDefault="003825F0" w:rsidP="001E3C3E">
            <w:pPr>
              <w:spacing w:line="240" w:lineRule="auto"/>
              <w:jc w:val="both"/>
              <w:rPr>
                <w:rFonts w:asciiTheme="minorHAnsi" w:hAnsiTheme="minorHAnsi" w:cstheme="minorHAnsi"/>
                <w:bCs/>
                <w:sz w:val="28"/>
                <w:szCs w:val="28"/>
              </w:rPr>
            </w:pPr>
          </w:p>
          <w:p w14:paraId="22B1CD06" w14:textId="1D0F21AE" w:rsidR="003825F0" w:rsidRDefault="00B9043A" w:rsidP="001E3C3E">
            <w:pPr>
              <w:spacing w:line="240" w:lineRule="auto"/>
              <w:jc w:val="both"/>
              <w:rPr>
                <w:rFonts w:asciiTheme="minorHAnsi" w:hAnsiTheme="minorHAnsi" w:cstheme="minorHAnsi"/>
                <w:b/>
                <w:sz w:val="28"/>
                <w:szCs w:val="28"/>
              </w:rPr>
            </w:pPr>
            <w:r w:rsidRPr="005C6BE9">
              <w:rPr>
                <w:rFonts w:asciiTheme="minorHAnsi" w:hAnsiTheme="minorHAnsi" w:cstheme="minorHAnsi"/>
                <w:b/>
                <w:sz w:val="28"/>
                <w:szCs w:val="28"/>
              </w:rPr>
              <w:t>Confirmation:</w:t>
            </w:r>
          </w:p>
          <w:p w14:paraId="4ABAFD89" w14:textId="07E21C97"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e admin can easily add or drop subjects and questions in the exam using the provided interface. The changes made are updated in real-time and the admin receives a confirmation message once the changes have been successfully made. A log of all the changes made is also maintained for future reference.</w:t>
            </w:r>
          </w:p>
          <w:p w14:paraId="029D4E5C" w14:textId="77777777" w:rsidR="00B9043A" w:rsidRPr="00B9043A" w:rsidRDefault="00B9043A" w:rsidP="001E3C3E">
            <w:pPr>
              <w:spacing w:line="240" w:lineRule="auto"/>
              <w:jc w:val="both"/>
              <w:rPr>
                <w:rFonts w:asciiTheme="minorHAnsi" w:hAnsiTheme="minorHAnsi" w:cstheme="minorHAnsi"/>
                <w:bCs/>
                <w:sz w:val="28"/>
                <w:szCs w:val="28"/>
              </w:rPr>
            </w:pPr>
          </w:p>
          <w:p w14:paraId="67D3CDE0" w14:textId="77777777" w:rsidR="00B9043A" w:rsidRPr="00B9043A" w:rsidRDefault="00B9043A" w:rsidP="001E3C3E">
            <w:pPr>
              <w:spacing w:line="240" w:lineRule="auto"/>
              <w:jc w:val="both"/>
              <w:rPr>
                <w:rFonts w:asciiTheme="minorHAnsi" w:hAnsiTheme="minorHAnsi" w:cstheme="minorHAnsi"/>
                <w:bCs/>
                <w:sz w:val="28"/>
                <w:szCs w:val="28"/>
              </w:rPr>
            </w:pPr>
            <w:r w:rsidRPr="003825F0">
              <w:rPr>
                <w:rFonts w:asciiTheme="minorHAnsi" w:hAnsiTheme="minorHAnsi" w:cstheme="minorHAnsi"/>
                <w:b/>
                <w:sz w:val="28"/>
                <w:szCs w:val="28"/>
              </w:rPr>
              <w:t>9</w:t>
            </w:r>
            <w:r w:rsidRPr="00B9043A">
              <w:rPr>
                <w:rFonts w:asciiTheme="minorHAnsi" w:hAnsiTheme="minorHAnsi" w:cstheme="minorHAnsi"/>
                <w:bCs/>
                <w:sz w:val="28"/>
                <w:szCs w:val="28"/>
              </w:rPr>
              <w:t>. As a student, I want to be informed if I am approaching the time limit for the exam, so that I can manage my time effectively and complete the exam on time.</w:t>
            </w:r>
          </w:p>
          <w:p w14:paraId="438DFBE5" w14:textId="77777777" w:rsidR="00B9043A" w:rsidRPr="00B9043A" w:rsidRDefault="00B9043A" w:rsidP="001E3C3E">
            <w:pPr>
              <w:spacing w:line="240" w:lineRule="auto"/>
              <w:jc w:val="both"/>
              <w:rPr>
                <w:rFonts w:asciiTheme="minorHAnsi" w:hAnsiTheme="minorHAnsi" w:cstheme="minorHAnsi"/>
                <w:bCs/>
                <w:sz w:val="28"/>
                <w:szCs w:val="28"/>
              </w:rPr>
            </w:pPr>
          </w:p>
          <w:p w14:paraId="599C681D" w14:textId="1948A63E" w:rsidR="00CE4A80" w:rsidRDefault="00B9043A" w:rsidP="001E3C3E">
            <w:pPr>
              <w:spacing w:line="240" w:lineRule="auto"/>
              <w:jc w:val="both"/>
              <w:rPr>
                <w:rFonts w:asciiTheme="minorHAnsi" w:hAnsiTheme="minorHAnsi" w:cstheme="minorHAnsi"/>
                <w:bCs/>
                <w:sz w:val="28"/>
                <w:szCs w:val="28"/>
              </w:rPr>
            </w:pPr>
            <w:r w:rsidRPr="004C1345">
              <w:rPr>
                <w:rFonts w:asciiTheme="minorHAnsi" w:hAnsiTheme="minorHAnsi" w:cstheme="minorHAnsi"/>
                <w:b/>
                <w:sz w:val="28"/>
                <w:szCs w:val="28"/>
              </w:rPr>
              <w:t>Card:</w:t>
            </w:r>
            <w:r w:rsidRPr="00B9043A">
              <w:rPr>
                <w:rFonts w:asciiTheme="minorHAnsi" w:hAnsiTheme="minorHAnsi" w:cstheme="minorHAnsi"/>
                <w:bCs/>
                <w:sz w:val="28"/>
                <w:szCs w:val="28"/>
              </w:rPr>
              <w:t xml:space="preserve"> </w:t>
            </w:r>
          </w:p>
          <w:p w14:paraId="390551CA" w14:textId="345C82FD"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 notification system that informs students when they are approaching the time limit for the exam.</w:t>
            </w:r>
          </w:p>
          <w:p w14:paraId="5C19E82B" w14:textId="77777777" w:rsidR="00CE4A80" w:rsidRPr="00B9043A" w:rsidRDefault="00CE4A80" w:rsidP="001E3C3E">
            <w:pPr>
              <w:spacing w:line="240" w:lineRule="auto"/>
              <w:jc w:val="both"/>
              <w:rPr>
                <w:rFonts w:asciiTheme="minorHAnsi" w:hAnsiTheme="minorHAnsi" w:cstheme="minorHAnsi"/>
                <w:bCs/>
                <w:sz w:val="28"/>
                <w:szCs w:val="28"/>
              </w:rPr>
            </w:pPr>
          </w:p>
          <w:p w14:paraId="0C1175DF" w14:textId="4D1F06A2" w:rsidR="00CE4A80" w:rsidRDefault="00B9043A" w:rsidP="001E3C3E">
            <w:pPr>
              <w:spacing w:line="240" w:lineRule="auto"/>
              <w:jc w:val="both"/>
              <w:rPr>
                <w:rFonts w:asciiTheme="minorHAnsi" w:hAnsiTheme="minorHAnsi" w:cstheme="minorHAnsi"/>
                <w:bCs/>
                <w:sz w:val="28"/>
                <w:szCs w:val="28"/>
              </w:rPr>
            </w:pPr>
            <w:r w:rsidRPr="004C1345">
              <w:rPr>
                <w:rFonts w:asciiTheme="minorHAnsi" w:hAnsiTheme="minorHAnsi" w:cstheme="minorHAnsi"/>
                <w:b/>
                <w:sz w:val="28"/>
                <w:szCs w:val="28"/>
              </w:rPr>
              <w:t>Conversation:</w:t>
            </w:r>
            <w:r w:rsidRPr="00B9043A">
              <w:rPr>
                <w:rFonts w:asciiTheme="minorHAnsi" w:hAnsiTheme="minorHAnsi" w:cstheme="minorHAnsi"/>
                <w:bCs/>
                <w:sz w:val="28"/>
                <w:szCs w:val="28"/>
              </w:rPr>
              <w:t xml:space="preserve"> </w:t>
            </w:r>
          </w:p>
          <w:p w14:paraId="1C1F84CE" w14:textId="14E3B3DF"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e notification can be integrated into the exam software and set to alert students when they have a certain amount of time left. The alert could appear on the screen or be accompanied by a sound or vibration. Students can also be given the option to dismiss the notification or snooze it for a few minutes.</w:t>
            </w:r>
          </w:p>
          <w:p w14:paraId="7E782CE7" w14:textId="77777777" w:rsidR="00CE4A80" w:rsidRPr="00B9043A" w:rsidRDefault="00CE4A80" w:rsidP="001E3C3E">
            <w:pPr>
              <w:spacing w:line="240" w:lineRule="auto"/>
              <w:jc w:val="both"/>
              <w:rPr>
                <w:rFonts w:asciiTheme="minorHAnsi" w:hAnsiTheme="minorHAnsi" w:cstheme="minorHAnsi"/>
                <w:bCs/>
                <w:sz w:val="28"/>
                <w:szCs w:val="28"/>
              </w:rPr>
            </w:pPr>
          </w:p>
          <w:p w14:paraId="64553844" w14:textId="50FE76C3" w:rsidR="00CE4A80" w:rsidRDefault="00B9043A" w:rsidP="001E3C3E">
            <w:pPr>
              <w:spacing w:line="240" w:lineRule="auto"/>
              <w:jc w:val="both"/>
              <w:rPr>
                <w:rFonts w:asciiTheme="minorHAnsi" w:hAnsiTheme="minorHAnsi" w:cstheme="minorHAnsi"/>
                <w:bCs/>
                <w:sz w:val="28"/>
                <w:szCs w:val="28"/>
              </w:rPr>
            </w:pPr>
            <w:r w:rsidRPr="004C1345">
              <w:rPr>
                <w:rFonts w:asciiTheme="minorHAnsi" w:hAnsiTheme="minorHAnsi" w:cstheme="minorHAnsi"/>
                <w:b/>
                <w:sz w:val="28"/>
                <w:szCs w:val="28"/>
              </w:rPr>
              <w:lastRenderedPageBreak/>
              <w:t>Confirmation:</w:t>
            </w:r>
            <w:r w:rsidRPr="00B9043A">
              <w:rPr>
                <w:rFonts w:asciiTheme="minorHAnsi" w:hAnsiTheme="minorHAnsi" w:cstheme="minorHAnsi"/>
                <w:bCs/>
                <w:sz w:val="28"/>
                <w:szCs w:val="28"/>
              </w:rPr>
              <w:t xml:space="preserve"> </w:t>
            </w:r>
          </w:p>
          <w:p w14:paraId="0036A530" w14:textId="3533B394"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e notification system can be tested and piloted with a small group of students to gather feedback and make improvements. Once the system is refined, it can be rolled out to all students taking exams on the platform. Students can be given clear instructions on how the notification system works and its purpose, as well as the consequences of not managing their time effectively during the exam.</w:t>
            </w:r>
          </w:p>
          <w:p w14:paraId="4B6BC774" w14:textId="77777777" w:rsidR="00B9043A" w:rsidRPr="00B9043A" w:rsidRDefault="00B9043A" w:rsidP="001E3C3E">
            <w:pPr>
              <w:spacing w:line="240" w:lineRule="auto"/>
              <w:jc w:val="both"/>
              <w:rPr>
                <w:rFonts w:asciiTheme="minorHAnsi" w:hAnsiTheme="minorHAnsi" w:cstheme="minorHAnsi"/>
                <w:bCs/>
                <w:sz w:val="28"/>
                <w:szCs w:val="28"/>
              </w:rPr>
            </w:pPr>
          </w:p>
          <w:p w14:paraId="32ED7D17" w14:textId="773F29A8" w:rsidR="00B9043A" w:rsidRDefault="00B9043A" w:rsidP="001E3C3E">
            <w:pPr>
              <w:spacing w:line="240" w:lineRule="auto"/>
              <w:jc w:val="both"/>
              <w:rPr>
                <w:rFonts w:asciiTheme="minorHAnsi" w:hAnsiTheme="minorHAnsi" w:cstheme="minorHAnsi"/>
                <w:bCs/>
                <w:sz w:val="28"/>
                <w:szCs w:val="28"/>
              </w:rPr>
            </w:pPr>
            <w:r w:rsidRPr="00031349">
              <w:rPr>
                <w:rFonts w:asciiTheme="minorHAnsi" w:hAnsiTheme="minorHAnsi" w:cstheme="minorHAnsi"/>
                <w:b/>
                <w:sz w:val="28"/>
                <w:szCs w:val="28"/>
              </w:rPr>
              <w:t>10.</w:t>
            </w:r>
            <w:r w:rsidRPr="00B9043A">
              <w:rPr>
                <w:rFonts w:asciiTheme="minorHAnsi" w:hAnsiTheme="minorHAnsi" w:cstheme="minorHAnsi"/>
                <w:bCs/>
                <w:sz w:val="28"/>
                <w:szCs w:val="28"/>
              </w:rPr>
              <w:t xml:space="preserve"> As a stakeholder, I want to be able to access information about the online test application, so that I can understand its features and benefits and make an informed decision.</w:t>
            </w:r>
          </w:p>
          <w:p w14:paraId="4D2DF982" w14:textId="77777777" w:rsidR="00031349" w:rsidRPr="00B9043A" w:rsidRDefault="00031349" w:rsidP="001E3C3E">
            <w:pPr>
              <w:spacing w:line="240" w:lineRule="auto"/>
              <w:jc w:val="both"/>
              <w:rPr>
                <w:rFonts w:asciiTheme="minorHAnsi" w:hAnsiTheme="minorHAnsi" w:cstheme="minorHAnsi"/>
                <w:bCs/>
                <w:sz w:val="28"/>
                <w:szCs w:val="28"/>
              </w:rPr>
            </w:pPr>
          </w:p>
          <w:p w14:paraId="22DE12E4" w14:textId="131E47E2" w:rsidR="00031349" w:rsidRPr="00031349" w:rsidRDefault="00B9043A" w:rsidP="001E3C3E">
            <w:pPr>
              <w:spacing w:line="240" w:lineRule="auto"/>
              <w:jc w:val="both"/>
              <w:rPr>
                <w:rFonts w:asciiTheme="minorHAnsi" w:hAnsiTheme="minorHAnsi" w:cstheme="minorHAnsi"/>
                <w:b/>
                <w:sz w:val="28"/>
                <w:szCs w:val="28"/>
              </w:rPr>
            </w:pPr>
            <w:r w:rsidRPr="00031349">
              <w:rPr>
                <w:rFonts w:asciiTheme="minorHAnsi" w:hAnsiTheme="minorHAnsi" w:cstheme="minorHAnsi"/>
                <w:b/>
                <w:sz w:val="28"/>
                <w:szCs w:val="28"/>
              </w:rPr>
              <w:t>Card:</w:t>
            </w:r>
          </w:p>
          <w:p w14:paraId="33E6F0EB" w14:textId="77777777" w:rsidR="00031349"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Title: </w:t>
            </w:r>
          </w:p>
          <w:p w14:paraId="6E3C3107" w14:textId="3DB546E8"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Online Test Application Information Access</w:t>
            </w:r>
          </w:p>
          <w:p w14:paraId="6E6DFC75" w14:textId="77777777" w:rsidR="00031349" w:rsidRPr="00B9043A" w:rsidRDefault="00031349" w:rsidP="001E3C3E">
            <w:pPr>
              <w:spacing w:line="240" w:lineRule="auto"/>
              <w:jc w:val="both"/>
              <w:rPr>
                <w:rFonts w:asciiTheme="minorHAnsi" w:hAnsiTheme="minorHAnsi" w:cstheme="minorHAnsi"/>
                <w:bCs/>
                <w:sz w:val="28"/>
                <w:szCs w:val="28"/>
              </w:rPr>
            </w:pPr>
          </w:p>
          <w:p w14:paraId="67D38123" w14:textId="77777777" w:rsidR="00031349"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Description: </w:t>
            </w:r>
          </w:p>
          <w:p w14:paraId="1631C8BD" w14:textId="380E15B3"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s a stakeholder, I want to be able to access information about the online test application, so that I can understand its features and benefits and make an informed decision.</w:t>
            </w:r>
          </w:p>
          <w:p w14:paraId="0F6342C8" w14:textId="77777777" w:rsidR="00031349" w:rsidRPr="00B9043A" w:rsidRDefault="00031349" w:rsidP="001E3C3E">
            <w:pPr>
              <w:spacing w:line="240" w:lineRule="auto"/>
              <w:jc w:val="both"/>
              <w:rPr>
                <w:rFonts w:asciiTheme="minorHAnsi" w:hAnsiTheme="minorHAnsi" w:cstheme="minorHAnsi"/>
                <w:bCs/>
                <w:sz w:val="28"/>
                <w:szCs w:val="28"/>
              </w:rPr>
            </w:pPr>
          </w:p>
          <w:p w14:paraId="0EEEC36B" w14:textId="46261C41" w:rsidR="00B9043A" w:rsidRDefault="00B9043A" w:rsidP="001E3C3E">
            <w:pPr>
              <w:spacing w:line="240" w:lineRule="auto"/>
              <w:jc w:val="both"/>
              <w:rPr>
                <w:rFonts w:asciiTheme="minorHAnsi" w:hAnsiTheme="minorHAnsi" w:cstheme="minorHAnsi"/>
                <w:b/>
                <w:sz w:val="28"/>
                <w:szCs w:val="28"/>
              </w:rPr>
            </w:pPr>
            <w:r w:rsidRPr="00031349">
              <w:rPr>
                <w:rFonts w:asciiTheme="minorHAnsi" w:hAnsiTheme="minorHAnsi" w:cstheme="minorHAnsi"/>
                <w:b/>
                <w:sz w:val="28"/>
                <w:szCs w:val="28"/>
              </w:rPr>
              <w:t>Conversation:</w:t>
            </w:r>
          </w:p>
          <w:p w14:paraId="3F16BFA2" w14:textId="77777777" w:rsidR="00031349" w:rsidRPr="00031349" w:rsidRDefault="00031349" w:rsidP="001E3C3E">
            <w:pPr>
              <w:spacing w:line="240" w:lineRule="auto"/>
              <w:jc w:val="both"/>
              <w:rPr>
                <w:rFonts w:asciiTheme="minorHAnsi" w:hAnsiTheme="minorHAnsi" w:cstheme="minorHAnsi"/>
                <w:b/>
                <w:sz w:val="28"/>
                <w:szCs w:val="28"/>
              </w:rPr>
            </w:pPr>
          </w:p>
          <w:p w14:paraId="4C858E87" w14:textId="77777777" w:rsidR="00031349"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Stakeholder:</w:t>
            </w:r>
          </w:p>
          <w:p w14:paraId="78CBA1A8" w14:textId="3AB9B286"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Can I get more information about the online test application?</w:t>
            </w:r>
          </w:p>
          <w:p w14:paraId="127989F0" w14:textId="77777777" w:rsidR="00031349" w:rsidRPr="00B9043A" w:rsidRDefault="00031349" w:rsidP="001E3C3E">
            <w:pPr>
              <w:spacing w:line="240" w:lineRule="auto"/>
              <w:jc w:val="both"/>
              <w:rPr>
                <w:rFonts w:asciiTheme="minorHAnsi" w:hAnsiTheme="minorHAnsi" w:cstheme="minorHAnsi"/>
                <w:bCs/>
                <w:sz w:val="28"/>
                <w:szCs w:val="28"/>
              </w:rPr>
            </w:pPr>
          </w:p>
          <w:p w14:paraId="5D70C32A" w14:textId="77777777" w:rsidR="00031349"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Team Member: </w:t>
            </w:r>
          </w:p>
          <w:p w14:paraId="3705964E" w14:textId="0102A496"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Of course, we have a dedicated section on our website with all the information you need to make an informed decision. We can also set up a call to discuss any specific questions or concerns you may have.</w:t>
            </w:r>
          </w:p>
          <w:p w14:paraId="29BE061E" w14:textId="77777777" w:rsidR="00031349" w:rsidRDefault="00031349" w:rsidP="001E3C3E">
            <w:pPr>
              <w:spacing w:line="240" w:lineRule="auto"/>
              <w:jc w:val="both"/>
              <w:rPr>
                <w:rFonts w:asciiTheme="minorHAnsi" w:hAnsiTheme="minorHAnsi" w:cstheme="minorHAnsi"/>
                <w:bCs/>
                <w:sz w:val="28"/>
                <w:szCs w:val="28"/>
              </w:rPr>
            </w:pPr>
          </w:p>
          <w:p w14:paraId="66FF9A4E" w14:textId="77777777" w:rsidR="00031349"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Stakeholder: </w:t>
            </w:r>
          </w:p>
          <w:p w14:paraId="6C63F3F1" w14:textId="49FC16B2"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at would be great, thank you. Can you tell me about any unique features of the application?</w:t>
            </w:r>
          </w:p>
          <w:p w14:paraId="0CF6200B" w14:textId="77777777" w:rsidR="00031349" w:rsidRDefault="00031349" w:rsidP="001E3C3E">
            <w:pPr>
              <w:spacing w:line="240" w:lineRule="auto"/>
              <w:jc w:val="both"/>
              <w:rPr>
                <w:rFonts w:asciiTheme="minorHAnsi" w:hAnsiTheme="minorHAnsi" w:cstheme="minorHAnsi"/>
                <w:bCs/>
                <w:sz w:val="28"/>
                <w:szCs w:val="28"/>
              </w:rPr>
            </w:pPr>
          </w:p>
          <w:p w14:paraId="14903158" w14:textId="77777777" w:rsidR="00031349"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Team Member: </w:t>
            </w:r>
          </w:p>
          <w:p w14:paraId="51925AF0" w14:textId="76CF94E6"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Absolutely. One of the unique features is the ability to customize the test questions and format to fit your specific needs. We also offer real-time monitoring and reporting to track student progress and identify areas for improvement.</w:t>
            </w:r>
          </w:p>
          <w:p w14:paraId="3469D2B8" w14:textId="77777777" w:rsidR="00031349" w:rsidRPr="00B9043A" w:rsidRDefault="00031349" w:rsidP="001E3C3E">
            <w:pPr>
              <w:spacing w:line="240" w:lineRule="auto"/>
              <w:jc w:val="both"/>
              <w:rPr>
                <w:rFonts w:asciiTheme="minorHAnsi" w:hAnsiTheme="minorHAnsi" w:cstheme="minorHAnsi"/>
                <w:bCs/>
                <w:sz w:val="28"/>
                <w:szCs w:val="28"/>
              </w:rPr>
            </w:pPr>
          </w:p>
          <w:p w14:paraId="76B782B9" w14:textId="5AC5AC91" w:rsidR="00B9043A" w:rsidRDefault="00B9043A" w:rsidP="001E3C3E">
            <w:pPr>
              <w:spacing w:line="240" w:lineRule="auto"/>
              <w:jc w:val="both"/>
              <w:rPr>
                <w:rFonts w:asciiTheme="minorHAnsi" w:hAnsiTheme="minorHAnsi" w:cstheme="minorHAnsi"/>
                <w:b/>
                <w:sz w:val="28"/>
                <w:szCs w:val="28"/>
              </w:rPr>
            </w:pPr>
            <w:r w:rsidRPr="00031349">
              <w:rPr>
                <w:rFonts w:asciiTheme="minorHAnsi" w:hAnsiTheme="minorHAnsi" w:cstheme="minorHAnsi"/>
                <w:b/>
                <w:sz w:val="28"/>
                <w:szCs w:val="28"/>
              </w:rPr>
              <w:t>Confirmation:</w:t>
            </w:r>
          </w:p>
          <w:p w14:paraId="6C7A1AB4" w14:textId="77777777" w:rsidR="00031349" w:rsidRPr="00031349" w:rsidRDefault="00031349" w:rsidP="001E3C3E">
            <w:pPr>
              <w:spacing w:line="240" w:lineRule="auto"/>
              <w:jc w:val="both"/>
              <w:rPr>
                <w:rFonts w:asciiTheme="minorHAnsi" w:hAnsiTheme="minorHAnsi" w:cstheme="minorHAnsi"/>
                <w:b/>
                <w:sz w:val="28"/>
                <w:szCs w:val="28"/>
              </w:rPr>
            </w:pPr>
          </w:p>
          <w:p w14:paraId="76B43364" w14:textId="77777777" w:rsidR="00031349"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Stakeholder: </w:t>
            </w:r>
          </w:p>
          <w:p w14:paraId="791EF5BB" w14:textId="7AC1C51F" w:rsid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Thank you for providing me with more information about the online test application. I feel much more confident in my decision now.</w:t>
            </w:r>
          </w:p>
          <w:p w14:paraId="1BC139CC" w14:textId="77777777" w:rsidR="00031349" w:rsidRPr="00B9043A" w:rsidRDefault="00031349" w:rsidP="001E3C3E">
            <w:pPr>
              <w:spacing w:line="240" w:lineRule="auto"/>
              <w:jc w:val="both"/>
              <w:rPr>
                <w:rFonts w:asciiTheme="minorHAnsi" w:hAnsiTheme="minorHAnsi" w:cstheme="minorHAnsi"/>
                <w:bCs/>
                <w:sz w:val="28"/>
                <w:szCs w:val="28"/>
              </w:rPr>
            </w:pPr>
          </w:p>
          <w:p w14:paraId="6210F59B" w14:textId="77777777" w:rsidR="00031349"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 xml:space="preserve">Team Member: </w:t>
            </w:r>
          </w:p>
          <w:p w14:paraId="51757B2C" w14:textId="7A246A5A" w:rsidR="00B9043A" w:rsidRPr="00B9043A" w:rsidRDefault="00B9043A" w:rsidP="001E3C3E">
            <w:pPr>
              <w:spacing w:line="240" w:lineRule="auto"/>
              <w:jc w:val="both"/>
              <w:rPr>
                <w:rFonts w:asciiTheme="minorHAnsi" w:hAnsiTheme="minorHAnsi" w:cstheme="minorHAnsi"/>
                <w:bCs/>
                <w:sz w:val="28"/>
                <w:szCs w:val="28"/>
              </w:rPr>
            </w:pPr>
            <w:r w:rsidRPr="00B9043A">
              <w:rPr>
                <w:rFonts w:asciiTheme="minorHAnsi" w:hAnsiTheme="minorHAnsi" w:cstheme="minorHAnsi"/>
                <w:bCs/>
                <w:sz w:val="28"/>
                <w:szCs w:val="28"/>
              </w:rPr>
              <w:t>You're welcome. If you have any further questions or need additional information, please don't hesitate to reach out to us.</w:t>
            </w:r>
          </w:p>
          <w:p w14:paraId="3F6EC72B" w14:textId="77777777" w:rsidR="00B9043A" w:rsidRDefault="00B9043A" w:rsidP="001E3C3E">
            <w:pPr>
              <w:spacing w:line="240" w:lineRule="auto"/>
              <w:jc w:val="both"/>
              <w:rPr>
                <w:b/>
                <w:sz w:val="28"/>
                <w:szCs w:val="28"/>
              </w:rPr>
            </w:pPr>
          </w:p>
          <w:p w14:paraId="17DB8288" w14:textId="77777777" w:rsidR="00B9043A" w:rsidRDefault="00B9043A" w:rsidP="001E3C3E">
            <w:pPr>
              <w:spacing w:line="240" w:lineRule="auto"/>
              <w:jc w:val="both"/>
              <w:rPr>
                <w:b/>
                <w:sz w:val="28"/>
                <w:szCs w:val="28"/>
              </w:rPr>
            </w:pPr>
          </w:p>
          <w:p w14:paraId="5B2B60F0" w14:textId="77777777" w:rsidR="00B9043A" w:rsidRDefault="00B9043A" w:rsidP="001E3C3E">
            <w:pPr>
              <w:spacing w:line="240" w:lineRule="auto"/>
              <w:jc w:val="both"/>
              <w:rPr>
                <w:b/>
                <w:sz w:val="28"/>
                <w:szCs w:val="28"/>
              </w:rPr>
            </w:pPr>
          </w:p>
          <w:p w14:paraId="2A32C69C" w14:textId="77777777" w:rsidR="00B9043A" w:rsidRDefault="00B9043A" w:rsidP="001E3C3E">
            <w:pPr>
              <w:spacing w:line="240" w:lineRule="auto"/>
              <w:jc w:val="both"/>
              <w:rPr>
                <w:b/>
                <w:sz w:val="28"/>
                <w:szCs w:val="28"/>
              </w:rPr>
            </w:pPr>
          </w:p>
          <w:p w14:paraId="78FA05F7" w14:textId="77777777" w:rsidR="00B9043A" w:rsidRDefault="00B9043A" w:rsidP="001E3C3E">
            <w:pPr>
              <w:spacing w:line="240" w:lineRule="auto"/>
              <w:jc w:val="both"/>
              <w:rPr>
                <w:b/>
                <w:sz w:val="28"/>
                <w:szCs w:val="28"/>
              </w:rPr>
            </w:pPr>
          </w:p>
          <w:p w14:paraId="2AC3D6E2" w14:textId="77777777" w:rsidR="00B9043A" w:rsidRDefault="00B9043A" w:rsidP="001E3C3E">
            <w:pPr>
              <w:pStyle w:val="Heading3"/>
              <w:keepLines w:val="0"/>
              <w:spacing w:before="240" w:after="60" w:line="240" w:lineRule="auto"/>
              <w:ind w:left="5040"/>
              <w:jc w:val="both"/>
              <w:rPr>
                <w:i/>
                <w:color w:val="000000"/>
                <w:sz w:val="20"/>
                <w:szCs w:val="20"/>
              </w:rPr>
            </w:pPr>
          </w:p>
        </w:tc>
      </w:tr>
    </w:tbl>
    <w:p w14:paraId="300EBAA9" w14:textId="77777777" w:rsidR="00B9043A" w:rsidRPr="00B9043A" w:rsidRDefault="00B9043A" w:rsidP="001E3C3E">
      <w:pPr>
        <w:jc w:val="both"/>
      </w:pPr>
    </w:p>
    <w:sectPr w:rsidR="00B9043A" w:rsidRPr="00B904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384"/>
    <w:multiLevelType w:val="hybridMultilevel"/>
    <w:tmpl w:val="BF3ACA68"/>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C35E4"/>
    <w:multiLevelType w:val="hybridMultilevel"/>
    <w:tmpl w:val="2DCA2A7E"/>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F18A0"/>
    <w:multiLevelType w:val="hybridMultilevel"/>
    <w:tmpl w:val="CCA21880"/>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83CAB"/>
    <w:multiLevelType w:val="hybridMultilevel"/>
    <w:tmpl w:val="499E8130"/>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C4F73"/>
    <w:multiLevelType w:val="hybridMultilevel"/>
    <w:tmpl w:val="71AE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467595"/>
    <w:multiLevelType w:val="hybridMultilevel"/>
    <w:tmpl w:val="71BE17B2"/>
    <w:lvl w:ilvl="0" w:tplc="F6D28E66">
      <w:numFmt w:val="bullet"/>
      <w:lvlText w:val=""/>
      <w:lvlJc w:val="left"/>
      <w:pPr>
        <w:ind w:left="859" w:hanging="360"/>
      </w:pPr>
      <w:rPr>
        <w:rFonts w:ascii="Symbol" w:eastAsia="Arial" w:hAnsi="Symbol" w:cstheme="minorHAnsi"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6" w15:restartNumberingAfterBreak="0">
    <w:nsid w:val="0FBE0E94"/>
    <w:multiLevelType w:val="hybridMultilevel"/>
    <w:tmpl w:val="F296FFDA"/>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56334"/>
    <w:multiLevelType w:val="hybridMultilevel"/>
    <w:tmpl w:val="261A2FD2"/>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B2486"/>
    <w:multiLevelType w:val="hybridMultilevel"/>
    <w:tmpl w:val="D76601E6"/>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213B9"/>
    <w:multiLevelType w:val="hybridMultilevel"/>
    <w:tmpl w:val="C3984A18"/>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703921"/>
    <w:multiLevelType w:val="hybridMultilevel"/>
    <w:tmpl w:val="C9BA57A6"/>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0462A"/>
    <w:multiLevelType w:val="hybridMultilevel"/>
    <w:tmpl w:val="FDE4CE86"/>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2D6F4B"/>
    <w:multiLevelType w:val="hybridMultilevel"/>
    <w:tmpl w:val="C354F53C"/>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762F5"/>
    <w:multiLevelType w:val="hybridMultilevel"/>
    <w:tmpl w:val="45AADBA4"/>
    <w:lvl w:ilvl="0" w:tplc="F6D28E66">
      <w:numFmt w:val="bullet"/>
      <w:lvlText w:val=""/>
      <w:lvlJc w:val="left"/>
      <w:pPr>
        <w:ind w:left="859" w:hanging="360"/>
      </w:pPr>
      <w:rPr>
        <w:rFonts w:ascii="Symbol" w:eastAsia="Arial" w:hAnsi="Symbol" w:cstheme="minorHAnsi"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4" w15:restartNumberingAfterBreak="0">
    <w:nsid w:val="3A271E28"/>
    <w:multiLevelType w:val="hybridMultilevel"/>
    <w:tmpl w:val="48E28EB2"/>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B875D6"/>
    <w:multiLevelType w:val="hybridMultilevel"/>
    <w:tmpl w:val="A3348CF2"/>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83F03"/>
    <w:multiLevelType w:val="hybridMultilevel"/>
    <w:tmpl w:val="418E60B6"/>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72CB6"/>
    <w:multiLevelType w:val="hybridMultilevel"/>
    <w:tmpl w:val="16F4F848"/>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D756A3"/>
    <w:multiLevelType w:val="hybridMultilevel"/>
    <w:tmpl w:val="C616D556"/>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D4E25"/>
    <w:multiLevelType w:val="hybridMultilevel"/>
    <w:tmpl w:val="4D82C7C0"/>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15:restartNumberingAfterBreak="0">
    <w:nsid w:val="50174C2F"/>
    <w:multiLevelType w:val="hybridMultilevel"/>
    <w:tmpl w:val="FD067696"/>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56F91"/>
    <w:multiLevelType w:val="hybridMultilevel"/>
    <w:tmpl w:val="A04E50DC"/>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47791"/>
    <w:multiLevelType w:val="hybridMultilevel"/>
    <w:tmpl w:val="B1AECE1A"/>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A33D3"/>
    <w:multiLevelType w:val="hybridMultilevel"/>
    <w:tmpl w:val="BCB4C0B8"/>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321387"/>
    <w:multiLevelType w:val="hybridMultilevel"/>
    <w:tmpl w:val="9FB220B2"/>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0757D2"/>
    <w:multiLevelType w:val="hybridMultilevel"/>
    <w:tmpl w:val="B1A47A84"/>
    <w:lvl w:ilvl="0" w:tplc="F6D28E66">
      <w:numFmt w:val="bullet"/>
      <w:lvlText w:val=""/>
      <w:lvlJc w:val="left"/>
      <w:pPr>
        <w:ind w:left="60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812165"/>
    <w:multiLevelType w:val="hybridMultilevel"/>
    <w:tmpl w:val="D57A532A"/>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72855"/>
    <w:multiLevelType w:val="hybridMultilevel"/>
    <w:tmpl w:val="A1C0C70C"/>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62E0E"/>
    <w:multiLevelType w:val="hybridMultilevel"/>
    <w:tmpl w:val="0ACECAE2"/>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467DC"/>
    <w:multiLevelType w:val="hybridMultilevel"/>
    <w:tmpl w:val="1AB882E6"/>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757F2"/>
    <w:multiLevelType w:val="hybridMultilevel"/>
    <w:tmpl w:val="54407DA6"/>
    <w:lvl w:ilvl="0" w:tplc="68E20DC8">
      <w:numFmt w:val="bullet"/>
      <w:lvlText w:val=""/>
      <w:lvlJc w:val="left"/>
      <w:pPr>
        <w:ind w:left="720" w:hanging="360"/>
      </w:pPr>
      <w:rPr>
        <w:rFonts w:ascii="Symbol" w:eastAsia="Arial"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8721262">
    <w:abstractNumId w:val="4"/>
  </w:num>
  <w:num w:numId="2" w16cid:durableId="1291865334">
    <w:abstractNumId w:val="1"/>
  </w:num>
  <w:num w:numId="3" w16cid:durableId="331882785">
    <w:abstractNumId w:val="11"/>
  </w:num>
  <w:num w:numId="4" w16cid:durableId="354691835">
    <w:abstractNumId w:val="8"/>
  </w:num>
  <w:num w:numId="5" w16cid:durableId="1903759634">
    <w:abstractNumId w:val="17"/>
  </w:num>
  <w:num w:numId="6" w16cid:durableId="1928073157">
    <w:abstractNumId w:val="12"/>
  </w:num>
  <w:num w:numId="7" w16cid:durableId="1151680452">
    <w:abstractNumId w:val="6"/>
  </w:num>
  <w:num w:numId="8" w16cid:durableId="1580169194">
    <w:abstractNumId w:val="7"/>
  </w:num>
  <w:num w:numId="9" w16cid:durableId="1003972367">
    <w:abstractNumId w:val="28"/>
  </w:num>
  <w:num w:numId="10" w16cid:durableId="1048653534">
    <w:abstractNumId w:val="18"/>
  </w:num>
  <w:num w:numId="11" w16cid:durableId="220946721">
    <w:abstractNumId w:val="29"/>
  </w:num>
  <w:num w:numId="12" w16cid:durableId="1770345223">
    <w:abstractNumId w:val="26"/>
  </w:num>
  <w:num w:numId="13" w16cid:durableId="142934264">
    <w:abstractNumId w:val="0"/>
  </w:num>
  <w:num w:numId="14" w16cid:durableId="1357465365">
    <w:abstractNumId w:val="10"/>
  </w:num>
  <w:num w:numId="15" w16cid:durableId="1127434533">
    <w:abstractNumId w:val="27"/>
  </w:num>
  <w:num w:numId="16" w16cid:durableId="1210143887">
    <w:abstractNumId w:val="14"/>
  </w:num>
  <w:num w:numId="17" w16cid:durableId="1239630740">
    <w:abstractNumId w:val="22"/>
  </w:num>
  <w:num w:numId="18" w16cid:durableId="1840536928">
    <w:abstractNumId w:val="30"/>
  </w:num>
  <w:num w:numId="19" w16cid:durableId="1960408354">
    <w:abstractNumId w:val="19"/>
  </w:num>
  <w:num w:numId="20" w16cid:durableId="144854630">
    <w:abstractNumId w:val="23"/>
  </w:num>
  <w:num w:numId="21" w16cid:durableId="116684561">
    <w:abstractNumId w:val="5"/>
  </w:num>
  <w:num w:numId="22" w16cid:durableId="399406267">
    <w:abstractNumId w:val="24"/>
  </w:num>
  <w:num w:numId="23" w16cid:durableId="906384324">
    <w:abstractNumId w:val="20"/>
  </w:num>
  <w:num w:numId="24" w16cid:durableId="1704406876">
    <w:abstractNumId w:val="3"/>
  </w:num>
  <w:num w:numId="25" w16cid:durableId="2025934812">
    <w:abstractNumId w:val="25"/>
  </w:num>
  <w:num w:numId="26" w16cid:durableId="1477144047">
    <w:abstractNumId w:val="16"/>
  </w:num>
  <w:num w:numId="27" w16cid:durableId="1603763265">
    <w:abstractNumId w:val="9"/>
  </w:num>
  <w:num w:numId="28" w16cid:durableId="661855408">
    <w:abstractNumId w:val="15"/>
  </w:num>
  <w:num w:numId="29" w16cid:durableId="1923710310">
    <w:abstractNumId w:val="2"/>
  </w:num>
  <w:num w:numId="30" w16cid:durableId="17893611">
    <w:abstractNumId w:val="21"/>
  </w:num>
  <w:num w:numId="31" w16cid:durableId="4293530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43A"/>
    <w:rsid w:val="00031349"/>
    <w:rsid w:val="00046C3F"/>
    <w:rsid w:val="000A3F84"/>
    <w:rsid w:val="001C04CA"/>
    <w:rsid w:val="001E3C3E"/>
    <w:rsid w:val="0021225E"/>
    <w:rsid w:val="003042A9"/>
    <w:rsid w:val="003825F0"/>
    <w:rsid w:val="00427D32"/>
    <w:rsid w:val="00493058"/>
    <w:rsid w:val="004A54F8"/>
    <w:rsid w:val="004C1345"/>
    <w:rsid w:val="00557177"/>
    <w:rsid w:val="00561FFD"/>
    <w:rsid w:val="00580840"/>
    <w:rsid w:val="005C6BE9"/>
    <w:rsid w:val="00756C0E"/>
    <w:rsid w:val="007900EE"/>
    <w:rsid w:val="007A7218"/>
    <w:rsid w:val="008517B6"/>
    <w:rsid w:val="00915C42"/>
    <w:rsid w:val="0096112D"/>
    <w:rsid w:val="009B29E4"/>
    <w:rsid w:val="00B21D93"/>
    <w:rsid w:val="00B44CAD"/>
    <w:rsid w:val="00B85595"/>
    <w:rsid w:val="00B9043A"/>
    <w:rsid w:val="00B97DB4"/>
    <w:rsid w:val="00BA2C70"/>
    <w:rsid w:val="00BB10C1"/>
    <w:rsid w:val="00BB5EE3"/>
    <w:rsid w:val="00C5412E"/>
    <w:rsid w:val="00C97EC0"/>
    <w:rsid w:val="00CE4A80"/>
    <w:rsid w:val="00D63986"/>
    <w:rsid w:val="00F24361"/>
    <w:rsid w:val="00F31D7A"/>
    <w:rsid w:val="00FA0593"/>
    <w:rsid w:val="00FD3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2F588"/>
  <w15:chartTrackingRefBased/>
  <w15:docId w15:val="{6B116582-F322-40F6-B259-E3B37F085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43A"/>
    <w:pPr>
      <w:spacing w:after="0" w:line="276" w:lineRule="auto"/>
    </w:pPr>
    <w:rPr>
      <w:rFonts w:ascii="Arial" w:eastAsia="Arial" w:hAnsi="Arial" w:cs="Arial"/>
      <w:lang w:val="en"/>
    </w:rPr>
  </w:style>
  <w:style w:type="paragraph" w:styleId="Heading3">
    <w:name w:val="heading 3"/>
    <w:basedOn w:val="Normal"/>
    <w:next w:val="Normal"/>
    <w:link w:val="Heading3Char"/>
    <w:uiPriority w:val="9"/>
    <w:unhideWhenUsed/>
    <w:qFormat/>
    <w:rsid w:val="00B9043A"/>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9043A"/>
    <w:rPr>
      <w:rFonts w:ascii="Arial" w:eastAsia="Arial" w:hAnsi="Arial" w:cs="Arial"/>
      <w:color w:val="434343"/>
      <w:sz w:val="28"/>
      <w:szCs w:val="28"/>
      <w:lang w:val="en"/>
    </w:rPr>
  </w:style>
  <w:style w:type="paragraph" w:styleId="Title">
    <w:name w:val="Title"/>
    <w:basedOn w:val="Normal"/>
    <w:next w:val="Normal"/>
    <w:link w:val="TitleChar"/>
    <w:uiPriority w:val="10"/>
    <w:qFormat/>
    <w:rsid w:val="00B9043A"/>
    <w:pPr>
      <w:keepNext/>
      <w:keepLines/>
      <w:spacing w:after="60"/>
    </w:pPr>
    <w:rPr>
      <w:sz w:val="52"/>
      <w:szCs w:val="52"/>
    </w:rPr>
  </w:style>
  <w:style w:type="character" w:customStyle="1" w:styleId="TitleChar">
    <w:name w:val="Title Char"/>
    <w:basedOn w:val="DefaultParagraphFont"/>
    <w:link w:val="Title"/>
    <w:uiPriority w:val="10"/>
    <w:rsid w:val="00B9043A"/>
    <w:rPr>
      <w:rFonts w:ascii="Arial" w:eastAsia="Arial" w:hAnsi="Arial" w:cs="Arial"/>
      <w:sz w:val="52"/>
      <w:szCs w:val="52"/>
      <w:lang w:val="en"/>
    </w:rPr>
  </w:style>
  <w:style w:type="paragraph" w:styleId="ListParagraph">
    <w:name w:val="List Paragraph"/>
    <w:basedOn w:val="Normal"/>
    <w:uiPriority w:val="34"/>
    <w:qFormat/>
    <w:rsid w:val="00BA2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9686-3DBE-421D-8A03-CF77FBCD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4</Pages>
  <Words>2698</Words>
  <Characters>1538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 Nabeel</dc:creator>
  <cp:keywords/>
  <dc:description/>
  <cp:lastModifiedBy>Hamza JaJJa</cp:lastModifiedBy>
  <cp:revision>38</cp:revision>
  <dcterms:created xsi:type="dcterms:W3CDTF">2023-02-15T20:38:00Z</dcterms:created>
  <dcterms:modified xsi:type="dcterms:W3CDTF">2023-02-15T21:38:00Z</dcterms:modified>
</cp:coreProperties>
</file>